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7982" w:rsidRPr="00260C04" w14:paraId="4F0112DD" w14:textId="77777777" w:rsidTr="0093390C">
        <w:tc>
          <w:tcPr>
            <w:tcW w:w="4785" w:type="dxa"/>
            <w:shd w:val="clear" w:color="auto" w:fill="auto"/>
          </w:tcPr>
          <w:p w14:paraId="707F9284" w14:textId="0BE510D8" w:rsidR="00B47982" w:rsidRPr="00260C04" w:rsidRDefault="00B47982" w:rsidP="007062CE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8"/>
                <w:lang w:eastAsia="en-US" w:bidi="ar-SA"/>
              </w:rPr>
            </w:pPr>
          </w:p>
        </w:tc>
        <w:tc>
          <w:tcPr>
            <w:tcW w:w="4786" w:type="dxa"/>
            <w:shd w:val="clear" w:color="auto" w:fill="auto"/>
          </w:tcPr>
          <w:p w14:paraId="1E12D7A1" w14:textId="77777777" w:rsidR="0093390C" w:rsidRPr="007A5AA8" w:rsidRDefault="0093390C" w:rsidP="0093390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7A5AA8">
              <w:rPr>
                <w:rFonts w:ascii="Times New Roman" w:eastAsia="Calibri" w:hAnsi="Times New Roman" w:cs="Times New Roman"/>
                <w:kern w:val="0"/>
                <w:sz w:val="22"/>
                <w:szCs w:val="28"/>
                <w:lang w:eastAsia="en-US" w:bidi="ar-SA"/>
              </w:rPr>
              <w:t>УТВЕРЖДЕНО</w:t>
            </w:r>
          </w:p>
          <w:p w14:paraId="53E6EF6A" w14:textId="1587E0A7" w:rsidR="0093390C" w:rsidRPr="007A5AA8" w:rsidRDefault="0093390C" w:rsidP="0093390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7A5AA8">
              <w:rPr>
                <w:rFonts w:ascii="Times New Roman" w:eastAsia="Calibri" w:hAnsi="Times New Roman" w:cs="Times New Roman"/>
                <w:kern w:val="0"/>
                <w:sz w:val="22"/>
                <w:szCs w:val="28"/>
                <w:lang w:eastAsia="en-US" w:bidi="ar-SA"/>
              </w:rPr>
              <w:t>распоряжением  управления образования</w:t>
            </w:r>
            <w:r w:rsidR="00DB4151" w:rsidRPr="007A5AA8">
              <w:rPr>
                <w:rFonts w:ascii="Times New Roman" w:eastAsia="Calibri" w:hAnsi="Times New Roman" w:cs="Times New Roman"/>
                <w:kern w:val="0"/>
                <w:sz w:val="22"/>
                <w:szCs w:val="28"/>
                <w:lang w:eastAsia="en-US" w:bidi="ar-SA"/>
              </w:rPr>
              <w:t xml:space="preserve"> Березовского городского округа </w:t>
            </w:r>
          </w:p>
          <w:p w14:paraId="5749E078" w14:textId="4EA5D98D" w:rsidR="00B47982" w:rsidRPr="007A5AA8" w:rsidRDefault="0093390C" w:rsidP="0093390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7A5AA8">
              <w:rPr>
                <w:rFonts w:ascii="Times New Roman" w:eastAsia="Calibri" w:hAnsi="Times New Roman" w:cs="Times New Roman"/>
                <w:kern w:val="0"/>
                <w:sz w:val="22"/>
                <w:szCs w:val="28"/>
                <w:lang w:eastAsia="en-US" w:bidi="ar-SA"/>
              </w:rPr>
              <w:t xml:space="preserve">от </w:t>
            </w:r>
            <w:r w:rsidR="00FB520A">
              <w:rPr>
                <w:rFonts w:ascii="Times New Roman" w:eastAsia="Calibri" w:hAnsi="Times New Roman" w:cs="Times New Roman"/>
                <w:kern w:val="0"/>
                <w:sz w:val="22"/>
                <w:szCs w:val="28"/>
                <w:lang w:eastAsia="en-US" w:bidi="ar-SA"/>
              </w:rPr>
              <w:t>26.02.2024 №6</w:t>
            </w:r>
          </w:p>
          <w:p w14:paraId="07728265" w14:textId="044E9F82" w:rsidR="0093390C" w:rsidRPr="00260C04" w:rsidRDefault="0093390C" w:rsidP="0093390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8"/>
                <w:lang w:eastAsia="en-US" w:bidi="ar-SA"/>
              </w:rPr>
            </w:pPr>
          </w:p>
        </w:tc>
      </w:tr>
    </w:tbl>
    <w:p w14:paraId="773D8EA2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0F95E1B4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6B3BEE9D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19E2ED24" w14:textId="77777777" w:rsidR="00B47982" w:rsidRDefault="00B47982" w:rsidP="001E498B">
      <w:pPr>
        <w:spacing w:line="100" w:lineRule="atLeast"/>
        <w:rPr>
          <w:rFonts w:ascii="Times New Roman" w:eastAsia="Times New Roman" w:hAnsi="Times New Roman" w:cs="Times New Roman"/>
          <w:sz w:val="24"/>
        </w:rPr>
      </w:pPr>
    </w:p>
    <w:p w14:paraId="31B03CDF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511C09BB" w14:textId="77777777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>Положение</w:t>
      </w:r>
    </w:p>
    <w:p w14:paraId="3BAE3927" w14:textId="185415E3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о проведении </w:t>
      </w:r>
      <w:bookmarkStart w:id="0" w:name="_Hlk126831650"/>
      <w:r w:rsidR="009717E0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II</w:t>
      </w:r>
      <w:r w:rsidR="005744C5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I</w:t>
      </w:r>
      <w:r w:rsidR="009717E0" w:rsidRPr="009717E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7D5017">
        <w:rPr>
          <w:rFonts w:ascii="Times New Roman" w:eastAsia="Times New Roman" w:hAnsi="Times New Roman" w:cs="Times New Roman"/>
          <w:b/>
          <w:bCs/>
          <w:sz w:val="48"/>
          <w:szCs w:val="48"/>
        </w:rPr>
        <w:t>Муниципального</w:t>
      </w: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bookmarkStart w:id="1" w:name="_Hlk96947078"/>
      <w:r w:rsidR="007A6567">
        <w:rPr>
          <w:rFonts w:ascii="Times New Roman" w:eastAsia="Times New Roman" w:hAnsi="Times New Roman" w:cs="Times New Roman"/>
          <w:b/>
          <w:bCs/>
          <w:sz w:val="48"/>
          <w:szCs w:val="48"/>
        </w:rPr>
        <w:t>к</w:t>
      </w:r>
      <w:r w:rsidR="007A6567" w:rsidRPr="007A6567">
        <w:rPr>
          <w:rFonts w:ascii="Times New Roman" w:eastAsia="Times New Roman" w:hAnsi="Times New Roman" w:cs="Times New Roman"/>
          <w:b/>
          <w:bCs/>
          <w:sz w:val="48"/>
          <w:szCs w:val="48"/>
        </w:rPr>
        <w:t>онкурса</w:t>
      </w:r>
    </w:p>
    <w:p w14:paraId="40A20F6F" w14:textId="7DB1CDCC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2" w:name="_Hlk64384757"/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отрядов юных </w:t>
      </w:r>
    </w:p>
    <w:p w14:paraId="2CA7C3EC" w14:textId="091D35B5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инспекторов движения  </w:t>
      </w:r>
    </w:p>
    <w:bookmarkEnd w:id="2"/>
    <w:p w14:paraId="25D36E6D" w14:textId="77777777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>для детей дошкольного возраста</w:t>
      </w:r>
    </w:p>
    <w:p w14:paraId="3B401C99" w14:textId="402265AB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3" w:name="_Hlk64363737"/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«ЮИД – на </w:t>
      </w:r>
      <w:r w:rsidR="007D5017">
        <w:rPr>
          <w:rFonts w:ascii="Times New Roman" w:eastAsia="Times New Roman" w:hAnsi="Times New Roman" w:cs="Times New Roman"/>
          <w:b/>
          <w:bCs/>
          <w:sz w:val="48"/>
          <w:szCs w:val="48"/>
        </w:rPr>
        <w:t>страже</w:t>
      </w: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безопасности»</w:t>
      </w:r>
    </w:p>
    <w:bookmarkEnd w:id="0"/>
    <w:bookmarkEnd w:id="1"/>
    <w:bookmarkEnd w:id="3"/>
    <w:p w14:paraId="2595DA9F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00F0D2B8" w14:textId="1D754598" w:rsidR="00B47982" w:rsidRDefault="001E498B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  <w:lang w:eastAsia="ru-RU" w:bidi="ar-SA"/>
        </w:rPr>
        <w:drawing>
          <wp:inline distT="0" distB="0" distL="0" distR="0" wp14:anchorId="17F31039" wp14:editId="40856E66">
            <wp:extent cx="1571625" cy="1569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06" cy="15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7EDD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269FA999" w14:textId="26163A0F" w:rsidR="00B47982" w:rsidRDefault="00871629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14:paraId="645A6AC7" w14:textId="1DABFC70" w:rsidR="00B47982" w:rsidRDefault="00B47982" w:rsidP="00B47982">
      <w:pPr>
        <w:spacing w:line="100" w:lineRule="atLeast"/>
        <w:rPr>
          <w:rFonts w:ascii="Times New Roman" w:eastAsia="Times New Roman" w:hAnsi="Times New Roman" w:cs="Times New Roman"/>
          <w:sz w:val="56"/>
          <w:szCs w:val="56"/>
        </w:rPr>
      </w:pPr>
    </w:p>
    <w:p w14:paraId="6A00199F" w14:textId="77777777" w:rsidR="001E498B" w:rsidRDefault="001E498B" w:rsidP="00B47982">
      <w:pPr>
        <w:spacing w:line="100" w:lineRule="atLeast"/>
        <w:rPr>
          <w:rFonts w:ascii="Times New Roman" w:eastAsia="Times New Roman" w:hAnsi="Times New Roman" w:cs="Times New Roman"/>
          <w:sz w:val="56"/>
          <w:szCs w:val="56"/>
        </w:rPr>
      </w:pPr>
    </w:p>
    <w:p w14:paraId="7BBF3459" w14:textId="77777777" w:rsidR="00B47982" w:rsidRDefault="00B4798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0092BCB6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E4DB0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71BEC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5720E8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9669BA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2F1BE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E0D272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1700A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D81972" w14:textId="44123920" w:rsidR="00341D0F" w:rsidRPr="00D07CE3" w:rsidRDefault="00B47982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9A">
        <w:rPr>
          <w:rFonts w:ascii="Times New Roman" w:eastAsia="Times New Roman" w:hAnsi="Times New Roman" w:cs="Times New Roman"/>
          <w:sz w:val="28"/>
          <w:szCs w:val="28"/>
        </w:rPr>
        <w:t>Березовский, 202</w:t>
      </w:r>
      <w:r w:rsidR="005744C5" w:rsidRPr="00D07CE3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8E6E863" w14:textId="77777777" w:rsidR="00341D0F" w:rsidRPr="00341D0F" w:rsidRDefault="00341D0F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84C1C8C" w14:textId="6AEFCE46" w:rsidR="001E498B" w:rsidRDefault="001E498B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C932BC" w14:textId="77777777" w:rsidR="001E498B" w:rsidRPr="00341D0F" w:rsidRDefault="001E498B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C18C61" w14:textId="704EBF4B" w:rsidR="000D6B53" w:rsidRPr="00341D0F" w:rsidRDefault="000D6B53" w:rsidP="00DB4151">
      <w:pPr>
        <w:pStyle w:val="a3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D0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78330EF8" w14:textId="0A266542" w:rsidR="000D6B53" w:rsidRPr="00014E65" w:rsidRDefault="000D6B53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7D501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</w:t>
      </w:r>
      <w:r w:rsidR="00846A7C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Настоящее Положение регламентирует порядок 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проведения </w:t>
      </w:r>
      <w:r w:rsidR="009717E0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II</w:t>
      </w:r>
      <w:r w:rsidR="005744C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</w:t>
      </w:r>
      <w:r w:rsidR="009717E0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муниципального конкурса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трядов юных инспекторов движения для детей дошкольного возраста 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«ЮИД – на 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аже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езопасности» (далее </w:t>
      </w:r>
      <w:r w:rsidR="002F2ED4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- </w:t>
      </w:r>
      <w:r w:rsidR="007A656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).</w:t>
      </w:r>
    </w:p>
    <w:p w14:paraId="7BBE9F86" w14:textId="08195856" w:rsidR="000D6B53" w:rsidRPr="00014E65" w:rsidRDefault="000D6B53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</w:t>
      </w:r>
      <w:proofErr w:type="gramStart"/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.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proofErr w:type="gramEnd"/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конкурсе принимают участие муниципальные дошкольные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разовательные организации, в которых созданы</w:t>
      </w:r>
      <w:r w:rsidR="007A5AA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 2023-2024 </w:t>
      </w:r>
      <w:proofErr w:type="spellStart"/>
      <w:r w:rsidR="007A5AA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ч.году</w:t>
      </w:r>
      <w:proofErr w:type="spellEnd"/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функционируют отряды юных инспекторов дорожного движения. </w:t>
      </w:r>
    </w:p>
    <w:p w14:paraId="78072AF0" w14:textId="349C9DA2" w:rsidR="009717E0" w:rsidRPr="00014E65" w:rsidRDefault="009717E0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3. Дат</w:t>
      </w:r>
      <w:r w:rsidR="007A5AA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ы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ведения муниципального этапа </w:t>
      </w:r>
      <w:r w:rsidR="00F66505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нкурса: </w:t>
      </w:r>
      <w:r w:rsidR="005744C5" w:rsidRPr="005744C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0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A5AA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</w:t>
      </w:r>
      <w:r w:rsidR="005744C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21 марта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202</w:t>
      </w:r>
      <w:r w:rsidR="005744C5" w:rsidRPr="005744C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а. </w:t>
      </w:r>
    </w:p>
    <w:p w14:paraId="00E93FF3" w14:textId="77580E44" w:rsidR="00F66505" w:rsidRP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1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4.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бщее руководство 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рганизацие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онкурса 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существляет управление образования Березовского городского округа.</w:t>
      </w:r>
    </w:p>
    <w:p w14:paraId="0F470148" w14:textId="2E095474" w:rsid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5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Непосредственное руководство организацией и подготовкой провед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онкурса 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существляет организационный комитет в составе: </w:t>
      </w:r>
    </w:p>
    <w:p w14:paraId="36F9B471" w14:textId="4B97D169" w:rsid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Евсеева Т.В. – заведующий </w:t>
      </w:r>
      <w:bookmarkStart w:id="4" w:name="_Hlk126829419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МАДОУ «Детский сад № 23 «Золотой ключик»</w:t>
      </w:r>
      <w:bookmarkEnd w:id="4"/>
    </w:p>
    <w:p w14:paraId="5B34387F" w14:textId="11862B79" w:rsid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алышева О.Л. – старший воспитатель БМАДОУ «Де</w:t>
      </w:r>
      <w:r w:rsidR="00FB520A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ский сад № 23 «Золотой ключик»</w:t>
      </w:r>
    </w:p>
    <w:p w14:paraId="66428520" w14:textId="6D4AC066" w:rsidR="00F66505" w:rsidRDefault="005744C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ысоева С.О.</w:t>
      </w:r>
      <w:r w:rsid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музыкальный руководитель </w:t>
      </w:r>
      <w:r w:rsid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МАДОУ «Дет</w:t>
      </w:r>
      <w:r w:rsidR="00FB520A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кий сад № 23 «Золотой ключик»</w:t>
      </w:r>
    </w:p>
    <w:p w14:paraId="108DD6AF" w14:textId="76B33D1C" w:rsid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Шанина К. В. – воспитатель БМАДОУ «Детский сад № 23 «Золотой ключик».</w:t>
      </w:r>
    </w:p>
    <w:p w14:paraId="687D13C0" w14:textId="77777777" w:rsidR="005744C5" w:rsidRPr="00F66505" w:rsidRDefault="005744C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14:paraId="1BBBDFF4" w14:textId="6D81A723" w:rsidR="00341D0F" w:rsidRPr="00621E1A" w:rsidRDefault="00DB4151" w:rsidP="00DB4151">
      <w:pPr>
        <w:pStyle w:val="a3"/>
        <w:spacing w:line="10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46A7C" w:rsidRPr="00341D0F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</w:p>
    <w:p w14:paraId="11F48433" w14:textId="0890B8D2" w:rsidR="00846A7C" w:rsidRPr="00014E65" w:rsidRDefault="00014E6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2.1. </w:t>
      </w:r>
      <w:r w:rsidR="00846A7C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Цель:</w:t>
      </w:r>
    </w:p>
    <w:p w14:paraId="69CADDEB" w14:textId="45B35756" w:rsid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спитание законопослушного поведения участников дорожного движения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7DA84B9B" w14:textId="33831383" w:rsid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кращение дорожно-транспортных происшествий с участием несовершеннолетних;</w:t>
      </w:r>
    </w:p>
    <w:p w14:paraId="57004E91" w14:textId="60A4CFF7" w:rsidR="002574AA" w:rsidRP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ормирование у воспитанников культуры здорового и безопасного образа жизни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23920B7" w14:textId="77777777" w:rsidR="00014E65" w:rsidRDefault="00D94263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2.2. </w:t>
      </w:r>
      <w:r w:rsidR="00846A7C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Задачи:</w:t>
      </w:r>
    </w:p>
    <w:p w14:paraId="124DFB66" w14:textId="15D46C22" w:rsidR="00014E65" w:rsidRDefault="00846A7C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активизация деятельности отрядов 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юных инспекторов дорожного движения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412BE6BF" w14:textId="6E2B3E69" w:rsid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упреждение детского дорожно-транспортного травматизма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51E2645B" w14:textId="38CAB4F8" w:rsid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вершенствование работы по профилактике правонарушений и безнадзорности, предотвращение правонарушений с участием детей;</w:t>
      </w:r>
    </w:p>
    <w:p w14:paraId="3F47E6CF" w14:textId="02652636" w:rsid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крепление у обучающихся знаний Правил дорожного движения Российской Федерации;</w:t>
      </w:r>
    </w:p>
    <w:p w14:paraId="26065FEF" w14:textId="696A2713" w:rsidR="00DB4151" w:rsidRDefault="00DB4151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</w:t>
      </w:r>
      <w:r w:rsidR="002574AA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ивлечение детей к участию в пропаганде правил безопасного поведения на улице и дорогах;</w:t>
      </w:r>
    </w:p>
    <w:p w14:paraId="46705465" w14:textId="69ED615F" w:rsidR="002574AA" w:rsidRPr="00014E65" w:rsidRDefault="00DB4151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</w:t>
      </w:r>
      <w:r w:rsidR="002574AA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опаганда здорового образа жизни.</w:t>
      </w:r>
    </w:p>
    <w:p w14:paraId="531CB686" w14:textId="77777777" w:rsidR="00F66505" w:rsidRPr="00F66505" w:rsidRDefault="00F66505" w:rsidP="00DB4151">
      <w:pPr>
        <w:suppressAutoHyphens w:val="0"/>
        <w:spacing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F665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3. Ответственность сторон</w:t>
      </w:r>
    </w:p>
    <w:p w14:paraId="0F9301A8" w14:textId="55875E10" w:rsidR="00F66505" w:rsidRPr="00F66505" w:rsidRDefault="00DB415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.1.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Управление образования </w:t>
      </w:r>
      <w:r w:rsidR="007A5AA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ерезовского городского округа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казывает информационную поддержку участникам </w:t>
      </w:r>
      <w:r w:rsid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координирует деятельность по организации и проведению </w:t>
      </w:r>
      <w:r w:rsid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обеспечивает формирование призового фонда для участников </w:t>
      </w:r>
      <w:r w:rsid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.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15B34EBE" w14:textId="4D525447" w:rsidR="00F66505" w:rsidRPr="00F66505" w:rsidRDefault="00DB415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.2.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ргкомитет организует и проводит </w:t>
      </w:r>
      <w:r w:rsid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вносит предложения по составу жюри.</w:t>
      </w:r>
    </w:p>
    <w:p w14:paraId="1AE09828" w14:textId="1A8162E7" w:rsidR="00F66505" w:rsidRP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</w:pP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.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.</w:t>
      </w:r>
      <w:r w:rsidR="00387BA2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разовательные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учреждения обеспечивают подготовку детей </w:t>
      </w:r>
      <w:r w:rsidR="00387BA2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участников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87BA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1E0A840C" w14:textId="77777777" w:rsidR="00F66505" w:rsidRPr="002574AA" w:rsidRDefault="00F66505" w:rsidP="00DB4151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440A5" w14:textId="52BD64D0" w:rsidR="005307AB" w:rsidRPr="00A16FAB" w:rsidRDefault="00FB520A" w:rsidP="00FB520A">
      <w:pPr>
        <w:pStyle w:val="a3"/>
        <w:spacing w:line="10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0F6033" w:rsidRPr="00A16FA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</w:p>
    <w:p w14:paraId="2903B762" w14:textId="773EF0F6" w:rsidR="000D531F" w:rsidRPr="00A16FAB" w:rsidRDefault="0029341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16FAB">
        <w:rPr>
          <w:rStyle w:val="1"/>
          <w:rFonts w:ascii="Times New Roman" w:hAnsi="Times New Roman"/>
          <w:bCs/>
          <w:sz w:val="28"/>
          <w:szCs w:val="28"/>
        </w:rPr>
        <w:t>4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1.</w:t>
      </w:r>
      <w:r w:rsidR="000F603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частниками конкурса являются воспитанники муниципальных дошкольных образовательных организаций Березовского городского округа из числа участников отрядов юных инспекторов движения.</w:t>
      </w:r>
      <w:r w:rsidR="000D531F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одители (законные представители) участников команд конкурса дают информационное согласие на размещение фото</w:t>
      </w:r>
      <w:r w:rsidR="00DA0A57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0D531F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- и видеоматериалов с изображением участника на официальных ресурсах организатора конкурса (прилагается). </w:t>
      </w:r>
    </w:p>
    <w:p w14:paraId="62058AA4" w14:textId="44AEF717" w:rsidR="0073659A" w:rsidRPr="00A16FAB" w:rsidRDefault="0029341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</w:t>
      </w:r>
      <w:r w:rsidR="00D9426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2F2ED4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</w:t>
      </w:r>
      <w:r w:rsidR="00D9426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министрация муниципальных д</w:t>
      </w:r>
      <w:r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школьны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х</w:t>
      </w:r>
      <w:r w:rsidR="00D9426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бразовательны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х</w:t>
      </w:r>
      <w:r w:rsidR="00D9426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рганизаци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й</w:t>
      </w:r>
      <w:r w:rsidR="00D9426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беспечивают сопровождение и подготовку участников </w:t>
      </w:r>
      <w:r w:rsidR="007A6567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</w:t>
      </w:r>
      <w:r w:rsidR="00621E1A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6C58E1A" w14:textId="4530825A" w:rsidR="00FE47D9" w:rsidRPr="007A5AA8" w:rsidRDefault="00DB415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.3.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Муниципальное дошкольное образовательное учреждение может представить на конкурс не </w:t>
      </w:r>
      <w:r w:rsid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олее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дной команды от образовательной организации, в которых функционирует отряд ЮИД. Количество человек в команде - </w:t>
      </w:r>
      <w:r w:rsid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в возрасте от 5 до 7 лет. Команда участвует в сопровождении руководителя отряда ЮИД</w:t>
      </w:r>
      <w:r w:rsid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</w:t>
      </w:r>
      <w:r w:rsidR="00A16FAB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1 родителя (законного представителя).</w:t>
      </w:r>
    </w:p>
    <w:p w14:paraId="1B259794" w14:textId="01EA3F69" w:rsidR="00FE47D9" w:rsidRPr="00A16FAB" w:rsidRDefault="00FE47D9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.4. Все члены команды должны иметь единую форму, отражающую тематику конкурса.</w:t>
      </w:r>
    </w:p>
    <w:p w14:paraId="45765F27" w14:textId="0CBA2906" w:rsidR="00983F41" w:rsidRDefault="00FE47D9" w:rsidP="00DB415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5</w:t>
      </w:r>
      <w:r w:rsidR="00341D0F" w:rsidRPr="00341D0F">
        <w:rPr>
          <w:rFonts w:ascii="Times New Roman" w:hAnsi="Times New Roman" w:cs="Times New Roman"/>
          <w:b/>
          <w:bCs/>
          <w:sz w:val="28"/>
          <w:szCs w:val="36"/>
        </w:rPr>
        <w:t xml:space="preserve">. Порядок проведения </w:t>
      </w:r>
      <w:r w:rsidR="007A6567" w:rsidRPr="007A6567">
        <w:rPr>
          <w:rFonts w:ascii="Times New Roman" w:hAnsi="Times New Roman" w:cs="Times New Roman"/>
          <w:b/>
          <w:bCs/>
          <w:sz w:val="28"/>
          <w:szCs w:val="36"/>
        </w:rPr>
        <w:t>Конкурса</w:t>
      </w:r>
    </w:p>
    <w:p w14:paraId="63A138CD" w14:textId="557CC35B" w:rsidR="00FE47D9" w:rsidRPr="00965C19" w:rsidRDefault="00FE47D9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5</w:t>
      </w:r>
      <w:r w:rsidR="00983F41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1. </w:t>
      </w:r>
      <w:r w:rsidR="007A656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</w:t>
      </w:r>
      <w:r w:rsidR="00983F41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водится в 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</w:t>
      </w:r>
      <w:r w:rsidR="00983F41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этап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включает в себя</w:t>
      </w:r>
      <w:r w:rsidR="00983F41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5C523197" w14:textId="71058345" w:rsidR="004E6CB9" w:rsidRPr="00965C19" w:rsidRDefault="00FE47D9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I этап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E87F27" w:rsidRPr="00110E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«Творческая мастерская»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для организации выставки командам необходимо создать </w:t>
      </w:r>
      <w:r w:rsidR="005744C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настольную игру (игра-ходилка) 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</w:t>
      </w:r>
      <w:r w:rsidR="005744C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нки по правилам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</w:t>
      </w:r>
      <w:r w:rsidR="00110E7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110E76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формат игры А3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E87F27" w:rsidRPr="00965C1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en-US" w:bidi="ar-SA"/>
        </w:rPr>
        <w:t xml:space="preserve"> Работа выполняется с использованием любой техники.</w:t>
      </w:r>
      <w:r w:rsidR="009D60F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 работе должна быть этикетка с информацией: название образовательной организации и отряда</w:t>
      </w:r>
      <w:r w:rsidR="005744C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744C5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(</w:t>
      </w:r>
      <w:r w:rsidR="00110E76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П</w:t>
      </w:r>
      <w:r w:rsidR="005744C5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риложение №</w:t>
      </w:r>
      <w:r w:rsidR="00A73BAA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3</w:t>
      </w:r>
      <w:r w:rsidR="005744C5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)</w:t>
      </w:r>
      <w:r w:rsidR="009D60F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аботы необходимо предоставит</w:t>
      </w:r>
      <w:r w:rsidR="005744C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ь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 БМАДОУ «Детский сад № 23 «Золотой ключик» в срок </w:t>
      </w:r>
      <w:r w:rsidR="00E87F27" w:rsidRPr="00D07C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до </w:t>
      </w:r>
      <w:r w:rsidR="00E87F27" w:rsidRPr="00D07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</w:t>
      </w:r>
      <w:r w:rsidR="005744C5" w:rsidRPr="00D07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5</w:t>
      </w:r>
      <w:r w:rsidR="00E87F27" w:rsidRPr="00D07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марта</w:t>
      </w:r>
      <w:r w:rsidR="00014E65" w:rsidRPr="00D07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202</w:t>
      </w:r>
      <w:r w:rsidR="005744C5" w:rsidRPr="00D07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4</w:t>
      </w:r>
      <w:r w:rsidR="00014E65" w:rsidRPr="00D07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года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включительно). </w:t>
      </w:r>
    </w:p>
    <w:p w14:paraId="21E8DDF2" w14:textId="295E8255" w:rsidR="00014E65" w:rsidRDefault="002F2ED4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I</w:t>
      </w:r>
      <w:r w:rsidR="00FE47D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I</w:t>
      </w:r>
      <w:r w:rsidR="00D719EA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014E65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этап:</w:t>
      </w:r>
      <w:r w:rsidR="00014E65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водится </w:t>
      </w:r>
      <w:r w:rsidR="007A5AA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МАДОУ «Детский сад № 23 «Золотой ключик</w:t>
      </w:r>
      <w:r w:rsidR="001E3BC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</w:t>
      </w:r>
      <w:r w:rsidR="007A5AA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75267AE" w14:textId="150C0207" w:rsidR="00E87F27" w:rsidRPr="002066F1" w:rsidRDefault="00E87F27" w:rsidP="002066F1">
      <w:pPr>
        <w:suppressAutoHyphens w:val="0"/>
        <w:spacing w:line="100" w:lineRule="atLeast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2066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Регламент проведения </w:t>
      </w:r>
      <w:r w:rsidR="002066F1" w:rsidRPr="002066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Конкурса:</w:t>
      </w:r>
    </w:p>
    <w:p w14:paraId="0F96D3CD" w14:textId="55C2690B" w:rsidR="00165407" w:rsidRDefault="0016540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20.03.2024 принимают участие отряды ЮИД: </w:t>
      </w:r>
      <w:r w:rsidRPr="002066F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БМАДОУ «Детский сад № 1», БМАДОУ «Детский сад № 4», БМАДОУ «Детский сад № 7», БМАДОУ «Детский сад № 9», БМАДОУ «Детский сад № 12», БМАДОУ «Детский сад № 17», БМАДОУ «Детский сад № 22», БМАДОУ «Детский сад № 23», БМАДОУ «Детский сад № 35», БМАДОУ «Детский сад № 39», БМАДОУ «Детский сад № 41», БМАДОУ «Детский сад № 48», БМАДОУ «Детский сад № 50».</w:t>
      </w:r>
    </w:p>
    <w:p w14:paraId="55C732FB" w14:textId="0F400151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9.30 - 9.50 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 регистрация участников, жеребьёвка;</w:t>
      </w:r>
    </w:p>
    <w:p w14:paraId="3F604C83" w14:textId="6FE7A2AC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0.00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- торжественное открытие Конкурса, приветствие участников;</w:t>
      </w:r>
    </w:p>
    <w:p w14:paraId="0C21F07C" w14:textId="5E00EB6D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0.10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представление конкурсных работ командами:</w:t>
      </w:r>
    </w:p>
    <w:p w14:paraId="64549361" w14:textId="3B7E6B9E" w:rsidR="00965C19" w:rsidRPr="00965C19" w:rsidRDefault="00965C19" w:rsidP="00DB4151">
      <w:pPr>
        <w:pStyle w:val="a3"/>
        <w:suppressAutoHyphens w:val="0"/>
        <w:spacing w:line="100" w:lineRule="atLeast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«Визитная карточка»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ключает в себя: название, девиз, </w:t>
      </w:r>
      <w:proofErr w:type="spellStart"/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чёвка</w:t>
      </w:r>
      <w:proofErr w:type="spellEnd"/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53937BC5" w14:textId="024F3A5C" w:rsidR="00965C19" w:rsidRDefault="00965C19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Продолжительность выступления не более </w:t>
      </w:r>
      <w:r w:rsidR="001E3BC4" w:rsidRPr="001E3BC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минут.</w:t>
      </w:r>
    </w:p>
    <w:p w14:paraId="459CF48D" w14:textId="60805D4D" w:rsidR="001E3BC4" w:rsidRDefault="001E3BC4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0.50- игра- квест «Путешествие в город ПДД»</w:t>
      </w:r>
      <w:r w:rsidR="00A73B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</w:p>
    <w:p w14:paraId="0DCFE508" w14:textId="7EA6B75B" w:rsidR="001E3BC4" w:rsidRPr="007A5AA8" w:rsidRDefault="001E3BC4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I</w:t>
      </w:r>
      <w:r w:rsidRPr="002128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этап</w:t>
      </w:r>
      <w:r w:rsidR="002128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: </w:t>
      </w:r>
      <w:r w:rsidR="007A5AA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Азбука дорожного движения»</w:t>
      </w:r>
      <w:r w:rsidR="002128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212823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(организационный этап, раздача маршрутных листов)</w:t>
      </w:r>
      <w:r w:rsidR="00A73BAA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;</w:t>
      </w:r>
    </w:p>
    <w:p w14:paraId="580C2DB4" w14:textId="78FC2ACE" w:rsidR="001E3BC4" w:rsidRPr="007A5AA8" w:rsidRDefault="001E3BC4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II</w:t>
      </w: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этап</w:t>
      </w:r>
      <w:r w:rsidR="008752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691B39" w:rsidRPr="0087520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</w:t>
      </w:r>
      <w:r w:rsidR="0087520C" w:rsidRPr="0087520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Правила дорожные- они совсем не </w:t>
      </w:r>
      <w:proofErr w:type="gramStart"/>
      <w:r w:rsidR="0087520C" w:rsidRPr="0087520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ложные!»</w:t>
      </w:r>
      <w:proofErr w:type="gramEnd"/>
      <w:r w:rsidR="0087520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7520C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(загадки о правилах дорожного движения)</w:t>
      </w:r>
      <w:r w:rsidR="00A73BAA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;</w:t>
      </w:r>
    </w:p>
    <w:p w14:paraId="35C29A86" w14:textId="7B22F972" w:rsidR="001E3BC4" w:rsidRPr="007A5AA8" w:rsidRDefault="001E3BC4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III</w:t>
      </w:r>
      <w:r w:rsidRPr="00691B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этап</w:t>
      </w:r>
      <w:r w:rsidR="008752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: </w:t>
      </w:r>
      <w:r w:rsidR="007A5AA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Знай! Помни! Соблюдай!»</w:t>
      </w:r>
      <w:r w:rsidR="008752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87520C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(дорисовать недостающий элемент на дорожном знаке)</w:t>
      </w:r>
      <w:r w:rsidR="00A73BAA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;</w:t>
      </w:r>
    </w:p>
    <w:p w14:paraId="7CCCDFF9" w14:textId="0BE47A05" w:rsidR="001E3BC4" w:rsidRPr="001E3BC4" w:rsidRDefault="001E3BC4" w:rsidP="001E3BC4">
      <w:pPr>
        <w:suppressAutoHyphens w:val="0"/>
        <w:spacing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       </w:t>
      </w: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IV</w:t>
      </w:r>
      <w:r w:rsidRPr="00691B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этап</w:t>
      </w:r>
      <w:r w:rsidR="008752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: </w:t>
      </w:r>
      <w:r w:rsidR="002128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212823" w:rsidRPr="0021282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эстафета «Всегда и везде соблюдай </w:t>
      </w:r>
      <w:proofErr w:type="gramStart"/>
      <w:r w:rsidR="00212823" w:rsidRPr="0021282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ДД!»</w:t>
      </w:r>
      <w:proofErr w:type="gramEnd"/>
      <w:r w:rsidR="00A73BAA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10B3ADBC" w14:textId="187F2377" w:rsidR="001E3BC4" w:rsidRPr="007A5AA8" w:rsidRDefault="001E3BC4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V</w:t>
      </w:r>
      <w:r w:rsidRPr="00691B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этап</w:t>
      </w:r>
      <w:r w:rsidR="002128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: </w:t>
      </w:r>
      <w:r w:rsidR="00A73BAA" w:rsidRPr="00A73BAA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Всегда вместе! Всегда рядом! За безопасность всем отрядом!»</w:t>
      </w:r>
      <w:r w:rsidR="00A73BAA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A73BAA"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(завершающий этап).</w:t>
      </w:r>
    </w:p>
    <w:p w14:paraId="4D265640" w14:textId="680CE2E8" w:rsidR="00165407" w:rsidRPr="002066F1" w:rsidRDefault="00165407" w:rsidP="00165407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 xml:space="preserve">21.03.2024 принимают участие отряды ЮИД: </w:t>
      </w:r>
      <w:r w:rsidRPr="002066F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БМАДОУ «Детский сад № 2», БМАДОУ «Детский сад № 5», БМАДОУ «Детский сад № 13», БМАДОУ «Детский сад № 16», БМАДОУ «Детский сад № 18», БМАДОУ «Детский сад № 19», БМАДОУ «Детский сад № 27», БМАДОУ «Детский сад № 36», БМАДОУ «Детский сад № 40», БМА СОШ № 11 (дошкольное отделение), БМАОУ СОШ № 21 (дошкольное отделение), БМАОУ СОШ № 29 (дошкольное отделение), БМАОУ ООШ № 30 (дошкольное отделение).  </w:t>
      </w:r>
    </w:p>
    <w:p w14:paraId="417A6170" w14:textId="77777777" w:rsidR="00165407" w:rsidRPr="00965C19" w:rsidRDefault="00165407" w:rsidP="00165407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9.30 - 9.50 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 регистрация участников, жеребьёвка;</w:t>
      </w:r>
    </w:p>
    <w:p w14:paraId="0EF8C9F3" w14:textId="77777777" w:rsidR="00165407" w:rsidRPr="00965C19" w:rsidRDefault="00165407" w:rsidP="00165407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0.00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- торжественное открытие Конкурса, приветствие участников;</w:t>
      </w:r>
    </w:p>
    <w:p w14:paraId="796834F5" w14:textId="77777777" w:rsidR="00165407" w:rsidRPr="00965C19" w:rsidRDefault="00165407" w:rsidP="00165407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0.10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представление конкурсных работ командами:</w:t>
      </w:r>
    </w:p>
    <w:p w14:paraId="2DC4985C" w14:textId="77777777" w:rsidR="00165407" w:rsidRPr="00965C19" w:rsidRDefault="00165407" w:rsidP="00165407">
      <w:pPr>
        <w:pStyle w:val="a3"/>
        <w:suppressAutoHyphens w:val="0"/>
        <w:spacing w:line="100" w:lineRule="atLeast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«Визитная карточка»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ключает в себя: название, девиз, </w:t>
      </w:r>
      <w:proofErr w:type="spellStart"/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чёвка</w:t>
      </w:r>
      <w:proofErr w:type="spellEnd"/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6A15D6EA" w14:textId="77777777" w:rsidR="00165407" w:rsidRDefault="00165407" w:rsidP="00165407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Продолжительность выступления не более </w:t>
      </w:r>
      <w:r w:rsidRPr="001E3BC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минут.</w:t>
      </w:r>
    </w:p>
    <w:p w14:paraId="62E2B283" w14:textId="77777777" w:rsidR="00165407" w:rsidRDefault="00165407" w:rsidP="00165407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0.50- игра- квест «Путешествие в город ПДД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</w:p>
    <w:p w14:paraId="2DE72DD2" w14:textId="77777777" w:rsidR="00165407" w:rsidRPr="007A5AA8" w:rsidRDefault="00165407" w:rsidP="00165407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I</w:t>
      </w:r>
      <w:r w:rsidRPr="002128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этап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Азбука дорожного движения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(организационный этап, раздача маршрутных листов);</w:t>
      </w:r>
    </w:p>
    <w:p w14:paraId="18D5B027" w14:textId="77777777" w:rsidR="00165407" w:rsidRPr="007A5AA8" w:rsidRDefault="00165407" w:rsidP="00165407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II</w:t>
      </w: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:  </w:t>
      </w:r>
      <w:r w:rsidRPr="0087520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«Правила дорожные- они совсем не </w:t>
      </w:r>
      <w:proofErr w:type="gramStart"/>
      <w:r w:rsidRPr="0087520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ложные!»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(загадки о правилах дорожного движения);</w:t>
      </w:r>
    </w:p>
    <w:p w14:paraId="58D379FE" w14:textId="77777777" w:rsidR="00165407" w:rsidRPr="007A5AA8" w:rsidRDefault="00165407" w:rsidP="00165407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III</w:t>
      </w:r>
      <w:r w:rsidRPr="00691B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Знай! Помни! Соблюдай!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(дорисовать недостающий элемент на дорожном знаке);</w:t>
      </w:r>
    </w:p>
    <w:p w14:paraId="43FBFD75" w14:textId="77777777" w:rsidR="00165407" w:rsidRPr="001E3BC4" w:rsidRDefault="00165407" w:rsidP="00165407">
      <w:pPr>
        <w:suppressAutoHyphens w:val="0"/>
        <w:spacing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       </w:t>
      </w: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IV</w:t>
      </w:r>
      <w:r w:rsidRPr="00691B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:  </w:t>
      </w:r>
      <w:r w:rsidRPr="0021282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эстафета «Всегда и везде соблюдай </w:t>
      </w:r>
      <w:proofErr w:type="gramStart"/>
      <w:r w:rsidRPr="0021282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ДД!»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353758D5" w14:textId="77777777" w:rsidR="00165407" w:rsidRPr="007A5AA8" w:rsidRDefault="00165407" w:rsidP="00165407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1E3B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V</w:t>
      </w:r>
      <w:r w:rsidRPr="00691B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: </w:t>
      </w:r>
      <w:r w:rsidRPr="00A73BAA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Всегда вместе! Всегда рядом! За безопасность всем отрядом!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Pr="007A5A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(завершающий этап).</w:t>
      </w:r>
    </w:p>
    <w:p w14:paraId="2757A95D" w14:textId="4C6E0BBF" w:rsidR="00165407" w:rsidRDefault="0016540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Торжественное закрытие</w:t>
      </w:r>
      <w:r w:rsidR="00764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и церемония награждения победителей и участников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2066F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остоится после подведения итогов </w:t>
      </w:r>
      <w:r w:rsidR="007648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21 марта </w:t>
      </w:r>
      <w:r w:rsidRPr="007648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2024 </w:t>
      </w:r>
      <w:r w:rsidR="007648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года </w:t>
      </w:r>
      <w:r w:rsidRPr="007648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в 12.0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 актовом зале БМАДОУ «Детский сад № 23»</w:t>
      </w:r>
      <w:r w:rsidR="007648F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</w:p>
    <w:p w14:paraId="0AA7DCB5" w14:textId="67421D3B" w:rsidR="00E87F27" w:rsidRPr="00E87F27" w:rsidRDefault="00E87F27" w:rsidP="00A73BAA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5.2. Заявку на участие в 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е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Приложение №1) и согласие на размещение фотоматериалов (Приложение №2) необходимо отправить на электронную почту </w:t>
      </w:r>
      <w:hyperlink r:id="rId7" w:history="1">
        <w:r w:rsidR="00965C19" w:rsidRPr="000C7B6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o.bgo23@mail.ru</w:t>
        </w:r>
      </w:hyperlink>
      <w:r w:rsid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 срок </w:t>
      </w:r>
      <w:r w:rsid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о 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0</w:t>
      </w:r>
      <w:r w:rsidR="00A73B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6</w:t>
      </w:r>
      <w:r w:rsidRPr="00E87F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.0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3</w:t>
      </w:r>
      <w:r w:rsidRPr="00E87F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.202</w:t>
      </w:r>
      <w:r w:rsidR="00A73B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4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года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включительно).</w:t>
      </w:r>
    </w:p>
    <w:p w14:paraId="0C34F823" w14:textId="5E4BFC50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5.3. Если 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ыступление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участник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в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едполагает 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музыкальное сопровождение или 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видеосопровождение, то материалы принимаются на электронную почту </w:t>
      </w:r>
      <w:hyperlink r:id="rId8" w:history="1">
        <w:r w:rsidR="00965C19" w:rsidRPr="000C7B6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o.bgo23@mail.ru</w:t>
        </w:r>
      </w:hyperlink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 срок 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о </w:t>
      </w:r>
      <w:r w:rsidRPr="00E87F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</w:t>
      </w:r>
      <w:r w:rsidR="00A73B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5</w:t>
      </w:r>
      <w:r w:rsidRPr="00E87F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.0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3</w:t>
      </w:r>
      <w:r w:rsidRPr="00E87F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.202</w:t>
      </w:r>
      <w:r w:rsidR="00A73B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4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года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включительно) с пометкой «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атериалы на конкурс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.</w:t>
      </w:r>
    </w:p>
    <w:p w14:paraId="54094F05" w14:textId="63DF18AD" w:rsidR="0073659A" w:rsidRDefault="00C863BC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5.3. Критерии оценки</w:t>
      </w:r>
      <w:r w:rsidR="007C2B8D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11F431BB" w14:textId="3DEEDABF" w:rsidR="000810AD" w:rsidRPr="000810AD" w:rsidRDefault="000810AD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0810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«Творческая мастерская»</w:t>
      </w:r>
      <w:r w:rsidR="00110E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</w:p>
    <w:p w14:paraId="5AE71788" w14:textId="677EB916" w:rsidR="00624CB6" w:rsidRPr="00965C19" w:rsidRDefault="00110E76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</w:t>
      </w:r>
      <w:r w:rsidR="00624CB6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блюдение требованиям положения Конкурса (0-</w:t>
      </w:r>
      <w:r w:rsidR="00F07EB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</w:t>
      </w:r>
      <w:r w:rsidR="00624CB6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алла)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3480E3A4" w14:textId="537DDA68" w:rsidR="00C863BC" w:rsidRPr="00965C19" w:rsidRDefault="00110E76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</w:t>
      </w:r>
      <w:r w:rsidR="00C863BC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ктуальность</w:t>
      </w:r>
      <w:r w:rsidR="00624CB6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0-</w:t>
      </w:r>
      <w:r w:rsidR="00F07EB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</w:t>
      </w:r>
      <w:r w:rsidR="00624CB6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аллов)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2151E9B0" w14:textId="0995157A" w:rsidR="00C863BC" w:rsidRPr="00965C19" w:rsidRDefault="00110E76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</w:t>
      </w:r>
      <w:r w:rsidR="00C863BC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игинальность</w:t>
      </w:r>
      <w:r w:rsidR="007F626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новизна</w:t>
      </w:r>
      <w:r w:rsidR="00624CB6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0-</w:t>
      </w:r>
      <w:r w:rsidR="00F07EB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</w:t>
      </w:r>
      <w:r w:rsidR="00624CB6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аллов)</w:t>
      </w:r>
      <w:r w:rsidR="007F626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2BD6C55F" w14:textId="0F4AB26C" w:rsidR="00110E76" w:rsidRDefault="00110E76" w:rsidP="00110E76">
      <w:pPr>
        <w:suppressAutoHyphens w:val="0"/>
        <w:spacing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110E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        «Визитная карточка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</w:p>
    <w:p w14:paraId="348C84EB" w14:textId="5D5E722C" w:rsidR="00110E76" w:rsidRPr="00110E76" w:rsidRDefault="00110E76" w:rsidP="00110E76">
      <w:pPr>
        <w:suppressAutoHyphens w:val="0"/>
        <w:spacing w:line="1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         </w:t>
      </w:r>
      <w:r w:rsidRPr="00110E7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оригинальн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0-</w:t>
      </w:r>
      <w:r w:rsidR="00D07CE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аллов)</w:t>
      </w:r>
      <w:r w:rsidRPr="00110E7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162C2EB5" w14:textId="6BD564F7" w:rsidR="00110E76" w:rsidRPr="00110E76" w:rsidRDefault="00110E76" w:rsidP="00110E76">
      <w:pPr>
        <w:suppressAutoHyphens w:val="0"/>
        <w:spacing w:line="1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110E7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-содержа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0-</w:t>
      </w:r>
      <w:r w:rsidR="00D07CE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аллов)</w:t>
      </w:r>
      <w:r w:rsidRPr="00110E7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24A740C8" w14:textId="39DCC131" w:rsidR="00110E76" w:rsidRDefault="00110E76" w:rsidP="00110E76">
      <w:pPr>
        <w:suppressAutoHyphens w:val="0"/>
        <w:spacing w:line="1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110E7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-артистичн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0-</w:t>
      </w:r>
      <w:r w:rsidR="00D07CE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аллов)</w:t>
      </w:r>
      <w:r w:rsidRPr="00110E7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B691839" w14:textId="4E0FA7B9" w:rsidR="00110E76" w:rsidRDefault="00110E76" w:rsidP="00110E76">
      <w:pPr>
        <w:suppressAutoHyphens w:val="0"/>
        <w:spacing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         </w:t>
      </w:r>
      <w:r w:rsidRPr="00110E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Игра-квес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</w:p>
    <w:p w14:paraId="1A9B1A63" w14:textId="4C8F4B78" w:rsidR="00110E76" w:rsidRDefault="00F355F7" w:rsidP="0024763C">
      <w:pPr>
        <w:suppressAutoHyphens w:val="0"/>
        <w:spacing w:line="100" w:lineRule="atLeast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355F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</w:t>
      </w:r>
      <w:r w:rsidR="0024763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355F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нание правил дорожного движ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355F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0-</w:t>
      </w:r>
      <w:r w:rsidR="00F07EB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6</w:t>
      </w:r>
      <w:r w:rsidRPr="00F355F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аллов).</w:t>
      </w:r>
    </w:p>
    <w:p w14:paraId="36C71CD6" w14:textId="29B93247" w:rsidR="002066F1" w:rsidRPr="002066F1" w:rsidRDefault="002066F1" w:rsidP="002066F1">
      <w:pPr>
        <w:suppressAutoHyphens w:val="0"/>
        <w:spacing w:line="100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5.4. За этапы «Творческая мастерская», «Визитная карточка», «Игра-квест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I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IV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этапы) оформляются протоколы с оценкой выступления команд (приложение № 4). Баллы за каждый этап конкурса вносятся в итоговый бюллетень, в котором добавляется оценка за время прохождения этапов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Подсчитывается общая сумма баллов. Определяются команды победители Конкурса (1 , 2 , 3 место), набравшие наибольшее количество баллов в сумме за все этапы.  </w:t>
      </w:r>
    </w:p>
    <w:p w14:paraId="353F754B" w14:textId="4A1D1EEB" w:rsidR="007A6567" w:rsidRPr="00D47E08" w:rsidRDefault="000D531F" w:rsidP="00DB4151">
      <w:pPr>
        <w:spacing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A6567" w:rsidRPr="00D47E08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 и награждение</w:t>
      </w:r>
    </w:p>
    <w:p w14:paraId="78AA6E14" w14:textId="37CFE432" w:rsidR="00624CB6" w:rsidRPr="00DB4151" w:rsidRDefault="000D531F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41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567" w:rsidRPr="00DB415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24CB6" w:rsidRPr="00DB415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ями конкурса становятся </w:t>
      </w:r>
      <w:r w:rsidR="009D60F5" w:rsidRPr="00DB4151">
        <w:rPr>
          <w:rFonts w:ascii="Times New Roman" w:eastAsia="Times New Roman" w:hAnsi="Times New Roman" w:cs="Times New Roman"/>
          <w:bCs/>
          <w:sz w:val="28"/>
          <w:szCs w:val="28"/>
        </w:rPr>
        <w:t>отряды</w:t>
      </w:r>
      <w:r w:rsidR="00624CB6" w:rsidRPr="00DB4151">
        <w:rPr>
          <w:rFonts w:ascii="Times New Roman" w:eastAsia="Times New Roman" w:hAnsi="Times New Roman" w:cs="Times New Roman"/>
          <w:bCs/>
          <w:sz w:val="28"/>
          <w:szCs w:val="28"/>
        </w:rPr>
        <w:t>, занявшие 1,</w:t>
      </w:r>
      <w:r w:rsidR="002476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4CB6" w:rsidRPr="00DB4151">
        <w:rPr>
          <w:rFonts w:ascii="Times New Roman" w:eastAsia="Times New Roman" w:hAnsi="Times New Roman" w:cs="Times New Roman"/>
          <w:bCs/>
          <w:sz w:val="28"/>
          <w:szCs w:val="28"/>
        </w:rPr>
        <w:t>2 и 3 место (по общей сумме баллов), которые награждаются грамотами управления образования Березовского городского округа и памятными призами.</w:t>
      </w:r>
    </w:p>
    <w:p w14:paraId="6CC10DFA" w14:textId="1CA1E037" w:rsidR="007A6567" w:rsidRDefault="000D531F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415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A6567" w:rsidRPr="00DB4151">
        <w:rPr>
          <w:rFonts w:ascii="Times New Roman" w:eastAsia="Times New Roman" w:hAnsi="Times New Roman" w:cs="Times New Roman"/>
          <w:bCs/>
          <w:sz w:val="28"/>
          <w:szCs w:val="28"/>
        </w:rPr>
        <w:t>.2.</w:t>
      </w:r>
      <w:r w:rsidR="00624CB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ерами конкурса становя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остальные </w:t>
      </w:r>
      <w:r w:rsidR="009D60F5">
        <w:rPr>
          <w:rFonts w:ascii="Times New Roman" w:eastAsia="Times New Roman" w:hAnsi="Times New Roman" w:cs="Times New Roman"/>
          <w:bCs/>
          <w:sz w:val="28"/>
          <w:szCs w:val="28"/>
        </w:rPr>
        <w:t>отряды, которые</w:t>
      </w:r>
      <w:r w:rsidR="00624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аждаются грамотами и памятными сувенирами</w:t>
      </w:r>
      <w:r w:rsidR="007A65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21A71" w14:textId="2EE9B9C9" w:rsidR="007A6567" w:rsidRDefault="000D531F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B4151"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="00624C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м работникам, подготовившим </w:t>
      </w:r>
      <w:r w:rsidR="009D60F5">
        <w:rPr>
          <w:rFonts w:ascii="Times New Roman" w:eastAsia="Times New Roman" w:hAnsi="Times New Roman" w:cs="Times New Roman"/>
          <w:bCs/>
          <w:sz w:val="28"/>
          <w:szCs w:val="28"/>
        </w:rPr>
        <w:t>отряды</w:t>
      </w:r>
      <w:r w:rsidR="00624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й и призеров, вручаются благодарственные письма управления образования</w:t>
      </w:r>
      <w:r w:rsidR="004E6C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3F8CA57" w14:textId="42B1B0EE" w:rsidR="000D531F" w:rsidRDefault="000D531F" w:rsidP="00DB4151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504511" w:rsidRPr="00D47E0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нансирование Конкурса</w:t>
      </w:r>
    </w:p>
    <w:p w14:paraId="35DD780C" w14:textId="4092320E" w:rsidR="000D531F" w:rsidRDefault="00DB415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1.</w:t>
      </w:r>
      <w:r w:rsidR="000D531F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е конкурса осуществляется за счет средств муниципального бюджета.</w:t>
      </w:r>
    </w:p>
    <w:p w14:paraId="4A995994" w14:textId="199C067C" w:rsidR="000D531F" w:rsidRDefault="00DB415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2.</w:t>
      </w:r>
      <w:r w:rsidR="000D531F">
        <w:rPr>
          <w:rFonts w:ascii="Times New Roman" w:eastAsia="Times New Roman" w:hAnsi="Times New Roman" w:cs="Times New Roman"/>
          <w:bCs/>
          <w:sz w:val="28"/>
          <w:szCs w:val="28"/>
        </w:rPr>
        <w:t>Допускается привлечение средств организаций</w:t>
      </w:r>
      <w:r w:rsidR="000D531F" w:rsidRPr="000D53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531F">
        <w:rPr>
          <w:rFonts w:ascii="Times New Roman" w:eastAsia="Times New Roman" w:hAnsi="Times New Roman" w:cs="Times New Roman"/>
          <w:bCs/>
          <w:sz w:val="28"/>
          <w:szCs w:val="28"/>
        </w:rPr>
        <w:t>и общественных формирований в соответствии с требованиями действующего законодательства.</w:t>
      </w:r>
    </w:p>
    <w:p w14:paraId="50EAD7E7" w14:textId="47067FB9" w:rsidR="004E6CB9" w:rsidRPr="004E6CB9" w:rsidRDefault="004E6CB9" w:rsidP="00DB4151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CB9">
        <w:rPr>
          <w:rFonts w:ascii="Times New Roman" w:eastAsia="Times New Roman" w:hAnsi="Times New Roman" w:cs="Times New Roman"/>
          <w:b/>
          <w:sz w:val="28"/>
          <w:szCs w:val="28"/>
        </w:rPr>
        <w:t xml:space="preserve">8. Жюр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4E6CB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C69A14B" w14:textId="3D7215C0" w:rsidR="004E6CB9" w:rsidRDefault="00DB415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1.</w:t>
      </w:r>
      <w:r w:rsidR="004E6CB9" w:rsidRPr="004E6CB9">
        <w:rPr>
          <w:rFonts w:ascii="Times New Roman" w:eastAsia="Times New Roman" w:hAnsi="Times New Roman" w:cs="Times New Roman"/>
          <w:bCs/>
          <w:sz w:val="28"/>
          <w:szCs w:val="28"/>
        </w:rPr>
        <w:t>В состав жюри приглашаются независимые эксперты.</w:t>
      </w:r>
    </w:p>
    <w:p w14:paraId="3C18BED4" w14:textId="5E96C466" w:rsidR="004E6CB9" w:rsidRPr="00F07EBE" w:rsidRDefault="00FB520A" w:rsidP="00DB4151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.2.</w:t>
      </w:r>
      <w:r w:rsidR="004E6CB9" w:rsidRPr="00F07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став жюри входят: </w:t>
      </w:r>
    </w:p>
    <w:p w14:paraId="64EC5588" w14:textId="77777777" w:rsidR="00D07CE3" w:rsidRDefault="002066F1" w:rsidP="00DB4151">
      <w:pPr>
        <w:pStyle w:val="a3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 жюри: </w:t>
      </w:r>
    </w:p>
    <w:p w14:paraId="03854704" w14:textId="599A2F5A" w:rsidR="004E6CB9" w:rsidRPr="00F07EBE" w:rsidRDefault="004E6CB9" w:rsidP="00D07CE3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07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быкина </w:t>
      </w:r>
      <w:r w:rsidR="00DB4151" w:rsidRPr="00F07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F07EBE" w:rsidRPr="00F07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ена </w:t>
      </w:r>
      <w:r w:rsidR="00DB4151" w:rsidRPr="00F07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F07EBE" w:rsidRPr="00F07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тальевна</w:t>
      </w:r>
      <w:r w:rsidR="00DB4151" w:rsidRPr="00F07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F07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нспектор по пропаганде ОГИБДД ОМВД России по г. Березовскому;</w:t>
      </w:r>
    </w:p>
    <w:p w14:paraId="35BAA5B1" w14:textId="77777777" w:rsidR="002066F1" w:rsidRDefault="002066F1" w:rsidP="00DB4151">
      <w:pPr>
        <w:pStyle w:val="a3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лены жюри: </w:t>
      </w:r>
    </w:p>
    <w:p w14:paraId="07340637" w14:textId="6B46DB4F" w:rsidR="00F07EBE" w:rsidRDefault="00F07EBE" w:rsidP="00D07CE3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07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ашина Анастасия Александровна – заместитель директор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профилактике </w:t>
      </w:r>
      <w:r w:rsidRPr="00F07E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МАОУ «Гимназия № 5»</w:t>
      </w:r>
      <w:r w:rsidR="002066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B1B42A5" w14:textId="3198321C" w:rsidR="00F07EBE" w:rsidRDefault="00F07EBE" w:rsidP="00D07CE3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шелев Павел Юрьевич </w:t>
      </w:r>
      <w:r w:rsidR="002066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66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подаватель-организатор ОБЖ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66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МАОУ СОШ № 1.</w:t>
      </w:r>
    </w:p>
    <w:p w14:paraId="4247BA88" w14:textId="66B3495B" w:rsidR="004E6CB9" w:rsidRPr="000D531F" w:rsidRDefault="004E6CB9" w:rsidP="00F07EBE">
      <w:pPr>
        <w:pStyle w:val="a3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6CB9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B52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066F1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Pr="004E6CB9">
        <w:rPr>
          <w:rFonts w:ascii="Times New Roman" w:eastAsia="Times New Roman" w:hAnsi="Times New Roman" w:cs="Times New Roman"/>
          <w:bCs/>
          <w:sz w:val="28"/>
          <w:szCs w:val="28"/>
        </w:rPr>
        <w:t xml:space="preserve">ю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Pr="004E6C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победител</w:t>
      </w:r>
      <w:r w:rsidR="002066F1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EE71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4763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 комиссии окончательное и обжалованию не подлежит.</w:t>
      </w:r>
    </w:p>
    <w:p w14:paraId="37931C5B" w14:textId="7B91CFA5" w:rsidR="004E6CB9" w:rsidRDefault="000D531F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087C02" w14:textId="77777777" w:rsidR="00065891" w:rsidRDefault="0006589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C5724F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BF04F6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2E170D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3724B6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8855E6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543517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8599B4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66933D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2B66F3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193F4F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9E9B09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AE59DE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BAA34A" w14:textId="77777777" w:rsidR="002066F1" w:rsidRDefault="002066F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659108" w14:textId="77777777" w:rsidR="007F626C" w:rsidRDefault="007F626C" w:rsidP="00DA69A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79C416" w14:textId="77777777" w:rsidR="007F626C" w:rsidRDefault="007F626C" w:rsidP="00DA69A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F962CE" w14:textId="77777777" w:rsidR="00FB520A" w:rsidRDefault="00FB520A" w:rsidP="00DA69A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D5C4CF" w14:textId="29E209B1" w:rsidR="00DA69A3" w:rsidRPr="00DB4151" w:rsidRDefault="00DB4151" w:rsidP="00DA69A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DA69A3" w:rsidRPr="00DB4151">
        <w:rPr>
          <w:rFonts w:ascii="Times New Roman" w:eastAsia="Times New Roman" w:hAnsi="Times New Roman" w:cs="Times New Roman"/>
          <w:bCs/>
          <w:sz w:val="28"/>
          <w:szCs w:val="28"/>
        </w:rPr>
        <w:t>риложение № 1</w:t>
      </w:r>
    </w:p>
    <w:p w14:paraId="2BEC0F12" w14:textId="77777777" w:rsidR="00DA69A3" w:rsidRPr="00DB4151" w:rsidRDefault="00DA69A3" w:rsidP="00DA69A3">
      <w:pPr>
        <w:tabs>
          <w:tab w:val="num" w:pos="0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A0ADF29" w14:textId="77777777" w:rsidR="00DA69A3" w:rsidRPr="00DB4151" w:rsidRDefault="00DA69A3" w:rsidP="00DA69A3">
      <w:pPr>
        <w:tabs>
          <w:tab w:val="num" w:pos="0"/>
        </w:tabs>
        <w:suppressAutoHyphens w:val="0"/>
        <w:ind w:left="360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</w:pPr>
      <w:bookmarkStart w:id="5" w:name="_Hlk160516686"/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Заявка</w:t>
      </w:r>
    </w:p>
    <w:p w14:paraId="13B6F83B" w14:textId="0DE8E402" w:rsidR="00DA69A3" w:rsidRPr="00DB4151" w:rsidRDefault="00DA69A3" w:rsidP="006F2C05">
      <w:pPr>
        <w:suppressAutoHyphens w:val="0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</w:pP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на участие </w:t>
      </w:r>
      <w:bookmarkStart w:id="6" w:name="_Hlk64388470"/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в </w:t>
      </w: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 w:eastAsia="ru-RU" w:bidi="ar-SA"/>
        </w:rPr>
        <w:t>II</w:t>
      </w:r>
      <w:r w:rsidR="00F355F7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 w:eastAsia="ru-RU" w:bidi="ar-SA"/>
        </w:rPr>
        <w:t>I</w:t>
      </w: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 Муниципальном конкурсе</w:t>
      </w:r>
      <w:r w:rsidR="006F2C05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 </w:t>
      </w: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отрядов юных</w:t>
      </w:r>
      <w:r w:rsid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 </w:t>
      </w: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инспекторов </w:t>
      </w:r>
      <w:proofErr w:type="gramStart"/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движения  для</w:t>
      </w:r>
      <w:proofErr w:type="gramEnd"/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 детей дошкольного возраста</w:t>
      </w:r>
    </w:p>
    <w:p w14:paraId="6EAC494D" w14:textId="14D94353" w:rsidR="00DA69A3" w:rsidRPr="00DB4151" w:rsidRDefault="00DA69A3" w:rsidP="00DA69A3">
      <w:pPr>
        <w:suppressAutoHyphens w:val="0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</w:pP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«ЮИД – на страже безопасности»</w:t>
      </w:r>
    </w:p>
    <w:bookmarkEnd w:id="6"/>
    <w:p w14:paraId="62851338" w14:textId="36FD1D36" w:rsidR="00DA69A3" w:rsidRPr="00DB4151" w:rsidRDefault="00DA69A3" w:rsidP="00DA69A3">
      <w:pPr>
        <w:suppressAutoHyphens w:val="0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</w:pP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от БМАДОУ «Детский сад №</w:t>
      </w:r>
      <w:r w:rsidR="006F2C05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 36</w:t>
      </w: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»</w:t>
      </w:r>
    </w:p>
    <w:p w14:paraId="263F3C1D" w14:textId="77777777" w:rsidR="00DA69A3" w:rsidRPr="00DB4151" w:rsidRDefault="00DA69A3" w:rsidP="00DA69A3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2F1E62C" w14:textId="77777777" w:rsidR="00DA69A3" w:rsidRPr="00DB4151" w:rsidRDefault="00DA69A3" w:rsidP="00DA69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180451" w14:textId="77777777" w:rsidR="00DA69A3" w:rsidRPr="00DB4151" w:rsidRDefault="00DA69A3" w:rsidP="00DA69A3">
      <w:pPr>
        <w:rPr>
          <w:rFonts w:ascii="Times New Roman" w:hAnsi="Times New Roman" w:cs="Times New Roman"/>
          <w:bCs/>
          <w:sz w:val="28"/>
          <w:szCs w:val="36"/>
        </w:rPr>
      </w:pPr>
      <w:r w:rsidRPr="00DB4151">
        <w:rPr>
          <w:rFonts w:ascii="Times New Roman" w:hAnsi="Times New Roman" w:cs="Times New Roman"/>
          <w:bCs/>
          <w:sz w:val="28"/>
          <w:szCs w:val="36"/>
        </w:rPr>
        <w:t xml:space="preserve">Участники: </w:t>
      </w:r>
    </w:p>
    <w:p w14:paraId="356A8B91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53790221" w14:textId="2ED8D2C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  <w:r w:rsidRPr="00DB4151">
        <w:rPr>
          <w:rFonts w:ascii="Times New Roman" w:hAnsi="Times New Roman" w:cs="Times New Roman"/>
          <w:sz w:val="28"/>
          <w:szCs w:val="36"/>
        </w:rPr>
        <w:t>1._</w:t>
      </w:r>
      <w:r w:rsidR="006F2C05" w:rsidRPr="006F2C05">
        <w:rPr>
          <w:rFonts w:ascii="Times New Roman" w:hAnsi="Times New Roman" w:cs="Times New Roman"/>
          <w:sz w:val="28"/>
          <w:szCs w:val="36"/>
          <w:u w:val="single"/>
        </w:rPr>
        <w:t>Киселев Владислав</w:t>
      </w:r>
    </w:p>
    <w:p w14:paraId="64539EA0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76F95CE1" w14:textId="1932043A" w:rsidR="00DA69A3" w:rsidRPr="006F2C05" w:rsidRDefault="00DA69A3" w:rsidP="00DA69A3">
      <w:pPr>
        <w:rPr>
          <w:rFonts w:ascii="Times New Roman" w:hAnsi="Times New Roman" w:cs="Times New Roman"/>
          <w:sz w:val="28"/>
          <w:szCs w:val="36"/>
          <w:u w:val="single"/>
        </w:rPr>
      </w:pPr>
      <w:r w:rsidRPr="00DB4151">
        <w:rPr>
          <w:rFonts w:ascii="Times New Roman" w:hAnsi="Times New Roman" w:cs="Times New Roman"/>
          <w:sz w:val="28"/>
          <w:szCs w:val="36"/>
        </w:rPr>
        <w:t>2._</w:t>
      </w:r>
      <w:r w:rsidR="006F2C05" w:rsidRPr="006F2C05">
        <w:rPr>
          <w:rFonts w:ascii="Times New Roman" w:hAnsi="Times New Roman" w:cs="Times New Roman"/>
          <w:sz w:val="28"/>
          <w:szCs w:val="36"/>
          <w:u w:val="single"/>
        </w:rPr>
        <w:t>Медведева Ивана</w:t>
      </w:r>
    </w:p>
    <w:p w14:paraId="576D0E23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0DC42BDC" w14:textId="190E38E9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  <w:r w:rsidRPr="00DB4151">
        <w:rPr>
          <w:rFonts w:ascii="Times New Roman" w:hAnsi="Times New Roman" w:cs="Times New Roman"/>
          <w:sz w:val="28"/>
          <w:szCs w:val="36"/>
        </w:rPr>
        <w:t>3._</w:t>
      </w:r>
      <w:r w:rsidR="006F2C05" w:rsidRPr="006F2C05">
        <w:rPr>
          <w:rFonts w:ascii="Times New Roman" w:hAnsi="Times New Roman" w:cs="Times New Roman"/>
          <w:sz w:val="28"/>
          <w:szCs w:val="36"/>
          <w:u w:val="single"/>
        </w:rPr>
        <w:t>Подковыркин Артем</w:t>
      </w:r>
      <w:r w:rsidR="006F2C05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9D353EA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66E25622" w14:textId="77777777" w:rsidR="00DA69A3" w:rsidRPr="00DB4151" w:rsidRDefault="00DA69A3" w:rsidP="00DA69A3">
      <w:pPr>
        <w:rPr>
          <w:rFonts w:ascii="Times New Roman" w:hAnsi="Times New Roman" w:cs="Times New Roman"/>
          <w:bCs/>
          <w:sz w:val="28"/>
          <w:szCs w:val="36"/>
        </w:rPr>
      </w:pPr>
    </w:p>
    <w:p w14:paraId="140F55A8" w14:textId="4535527C" w:rsidR="00DA69A3" w:rsidRPr="00DB4151" w:rsidRDefault="00DA69A3" w:rsidP="00DA69A3">
      <w:pPr>
        <w:rPr>
          <w:rFonts w:ascii="Times New Roman" w:hAnsi="Times New Roman" w:cs="Times New Roman"/>
          <w:bCs/>
          <w:sz w:val="28"/>
          <w:szCs w:val="36"/>
        </w:rPr>
      </w:pPr>
      <w:r w:rsidRPr="00DB4151">
        <w:rPr>
          <w:rFonts w:ascii="Times New Roman" w:hAnsi="Times New Roman" w:cs="Times New Roman"/>
          <w:bCs/>
          <w:sz w:val="28"/>
          <w:szCs w:val="36"/>
        </w:rPr>
        <w:t xml:space="preserve">Ф.И.О. руководителя </w:t>
      </w:r>
      <w:r w:rsidR="003E7274" w:rsidRPr="00DB4151">
        <w:rPr>
          <w:rFonts w:ascii="Times New Roman" w:hAnsi="Times New Roman" w:cs="Times New Roman"/>
          <w:bCs/>
          <w:sz w:val="28"/>
          <w:szCs w:val="36"/>
        </w:rPr>
        <w:t>отряда</w:t>
      </w:r>
      <w:r w:rsidRPr="00DB4151">
        <w:rPr>
          <w:rFonts w:ascii="Times New Roman" w:hAnsi="Times New Roman" w:cs="Times New Roman"/>
          <w:bCs/>
          <w:sz w:val="28"/>
          <w:szCs w:val="36"/>
        </w:rPr>
        <w:t>/ ответственного за участие в Конкурсе:</w:t>
      </w:r>
    </w:p>
    <w:p w14:paraId="2B55D8D0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176B61AE" w14:textId="2D2C117C" w:rsidR="00DA69A3" w:rsidRPr="006F2C05" w:rsidRDefault="00DA69A3" w:rsidP="00DA69A3">
      <w:pPr>
        <w:rPr>
          <w:rFonts w:ascii="Times New Roman" w:hAnsi="Times New Roman" w:cs="Times New Roman"/>
          <w:sz w:val="28"/>
          <w:szCs w:val="36"/>
          <w:u w:val="single"/>
        </w:rPr>
      </w:pPr>
      <w:r w:rsidRPr="00DB4151">
        <w:rPr>
          <w:rFonts w:ascii="Times New Roman" w:hAnsi="Times New Roman" w:cs="Times New Roman"/>
          <w:sz w:val="28"/>
          <w:szCs w:val="36"/>
        </w:rPr>
        <w:t>1._</w:t>
      </w:r>
      <w:r w:rsidR="006F2C05" w:rsidRPr="006F2C05">
        <w:rPr>
          <w:rFonts w:ascii="Times New Roman" w:hAnsi="Times New Roman" w:cs="Times New Roman"/>
          <w:sz w:val="28"/>
          <w:szCs w:val="36"/>
          <w:u w:val="single"/>
        </w:rPr>
        <w:t xml:space="preserve">Милешина Ирина Викторовна – воспитатель </w:t>
      </w:r>
    </w:p>
    <w:p w14:paraId="0D8F19F2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30D83B97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7272DA42" w14:textId="4DCE64B2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  <w:r w:rsidRPr="00DB4151">
        <w:rPr>
          <w:rFonts w:ascii="Times New Roman" w:hAnsi="Times New Roman" w:cs="Times New Roman"/>
          <w:bCs/>
          <w:sz w:val="28"/>
          <w:szCs w:val="36"/>
        </w:rPr>
        <w:t>Контактный телефон для связи:</w:t>
      </w:r>
      <w:r w:rsidRPr="00DB4151">
        <w:rPr>
          <w:rFonts w:ascii="Times New Roman" w:hAnsi="Times New Roman" w:cs="Times New Roman"/>
          <w:sz w:val="28"/>
          <w:szCs w:val="36"/>
        </w:rPr>
        <w:t xml:space="preserve"> </w:t>
      </w:r>
      <w:r w:rsidR="006F2C05">
        <w:rPr>
          <w:rFonts w:ascii="Times New Roman" w:hAnsi="Times New Roman" w:cs="Times New Roman"/>
          <w:sz w:val="28"/>
          <w:szCs w:val="36"/>
        </w:rPr>
        <w:t>+7904-168-61-63</w:t>
      </w:r>
    </w:p>
    <w:p w14:paraId="3B2BFDFA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21BB3E28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274C524F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35FE6902" w14:textId="3420EB62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  <w:r w:rsidRPr="00DB4151">
        <w:rPr>
          <w:rFonts w:ascii="Times New Roman" w:hAnsi="Times New Roman" w:cs="Times New Roman"/>
          <w:bCs/>
          <w:sz w:val="28"/>
          <w:szCs w:val="36"/>
        </w:rPr>
        <w:t>Дата</w:t>
      </w:r>
      <w:r w:rsidRPr="00DB4151">
        <w:rPr>
          <w:rFonts w:ascii="Times New Roman" w:hAnsi="Times New Roman" w:cs="Times New Roman"/>
          <w:sz w:val="28"/>
          <w:szCs w:val="36"/>
        </w:rPr>
        <w:t xml:space="preserve"> </w:t>
      </w:r>
      <w:r w:rsidRPr="006F2C05">
        <w:rPr>
          <w:rFonts w:ascii="Times New Roman" w:hAnsi="Times New Roman" w:cs="Times New Roman"/>
          <w:sz w:val="28"/>
          <w:szCs w:val="36"/>
          <w:u w:val="single"/>
        </w:rPr>
        <w:t>_</w:t>
      </w:r>
      <w:r w:rsidR="006F2C05" w:rsidRPr="006F2C05">
        <w:rPr>
          <w:rFonts w:ascii="Times New Roman" w:hAnsi="Times New Roman" w:cs="Times New Roman"/>
          <w:sz w:val="28"/>
          <w:szCs w:val="36"/>
          <w:u w:val="single"/>
        </w:rPr>
        <w:t>05.03.2024 г</w:t>
      </w:r>
    </w:p>
    <w:p w14:paraId="7C0F3010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6DB3DACF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27DE20ED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19115CA4" w14:textId="5D3A16A8" w:rsidR="006F2C05" w:rsidRDefault="006F2C05" w:rsidP="00DA69A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И.о. </w:t>
      </w:r>
      <w:r w:rsidR="00DA69A3" w:rsidRPr="00DB4151">
        <w:rPr>
          <w:rFonts w:ascii="Times New Roman" w:hAnsi="Times New Roman" w:cs="Times New Roman"/>
          <w:sz w:val="28"/>
          <w:szCs w:val="36"/>
        </w:rPr>
        <w:t>Заведую</w:t>
      </w:r>
      <w:r>
        <w:rPr>
          <w:rFonts w:ascii="Times New Roman" w:hAnsi="Times New Roman" w:cs="Times New Roman"/>
          <w:sz w:val="28"/>
          <w:szCs w:val="36"/>
        </w:rPr>
        <w:t>щего</w:t>
      </w:r>
    </w:p>
    <w:p w14:paraId="0FA1E2F7" w14:textId="6E66ECFB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  <w:r w:rsidRPr="00DB4151">
        <w:rPr>
          <w:rFonts w:ascii="Times New Roman" w:hAnsi="Times New Roman" w:cs="Times New Roman"/>
          <w:sz w:val="28"/>
          <w:szCs w:val="36"/>
        </w:rPr>
        <w:t>БМАДОУ «Детский сад №</w:t>
      </w:r>
      <w:r w:rsidR="006F2C05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="006F2C05">
        <w:rPr>
          <w:rFonts w:ascii="Times New Roman" w:hAnsi="Times New Roman" w:cs="Times New Roman"/>
          <w:sz w:val="28"/>
          <w:szCs w:val="36"/>
        </w:rPr>
        <w:t>36</w:t>
      </w:r>
      <w:r w:rsidRPr="00DB4151">
        <w:rPr>
          <w:rFonts w:ascii="Times New Roman" w:hAnsi="Times New Roman" w:cs="Times New Roman"/>
          <w:sz w:val="28"/>
          <w:szCs w:val="36"/>
        </w:rPr>
        <w:t xml:space="preserve"> »</w:t>
      </w:r>
      <w:proofErr w:type="gramEnd"/>
      <w:r w:rsidRPr="00DB4151">
        <w:rPr>
          <w:rFonts w:ascii="Times New Roman" w:hAnsi="Times New Roman" w:cs="Times New Roman"/>
          <w:sz w:val="28"/>
          <w:szCs w:val="36"/>
        </w:rPr>
        <w:t xml:space="preserve"> </w:t>
      </w:r>
      <w:r w:rsidR="006F2C05">
        <w:rPr>
          <w:rFonts w:ascii="Times New Roman" w:hAnsi="Times New Roman" w:cs="Times New Roman"/>
          <w:sz w:val="28"/>
          <w:szCs w:val="36"/>
        </w:rPr>
        <w:t xml:space="preserve">                                                    Е.В. Минеева </w:t>
      </w:r>
    </w:p>
    <w:bookmarkEnd w:id="5"/>
    <w:p w14:paraId="508CE06A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478A35AC" w14:textId="77777777" w:rsidR="00DA69A3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4145AB9F" w14:textId="29AA294D" w:rsidR="00DA69A3" w:rsidRDefault="00DA69A3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F4908" w14:textId="7FA1C4D8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985EE" w14:textId="1463F838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364074" w14:textId="6E538040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BF67D" w14:textId="0CDBC7CB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8C7AEE" w14:textId="3654E18A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D463E" w14:textId="225CB3EF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6F9198" w14:textId="28314FC8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E8426" w14:textId="77777777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18E8D" w14:textId="77777777" w:rsidR="00DB4151" w:rsidRDefault="00DB4151" w:rsidP="00621E1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A4DFC" w14:textId="77777777" w:rsidR="00621E1A" w:rsidRPr="00DB4151" w:rsidRDefault="00621E1A" w:rsidP="00383CC3">
      <w:pPr>
        <w:tabs>
          <w:tab w:val="num" w:pos="0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0C0A10B" w14:textId="77777777" w:rsidR="00E34160" w:rsidRPr="00DB4151" w:rsidRDefault="00E34160" w:rsidP="004E6CB9">
      <w:pPr>
        <w:rPr>
          <w:rFonts w:ascii="Times New Roman" w:hAnsi="Times New Roman" w:cs="Times New Roman"/>
          <w:sz w:val="28"/>
          <w:szCs w:val="36"/>
        </w:rPr>
      </w:pPr>
    </w:p>
    <w:p w14:paraId="0306CBEA" w14:textId="1728B52A" w:rsidR="00E34160" w:rsidRPr="00383CC3" w:rsidRDefault="00065891" w:rsidP="00383CC3">
      <w:pPr>
        <w:jc w:val="center"/>
        <w:rPr>
          <w:rFonts w:ascii="Times New Roman" w:hAnsi="Times New Roman" w:cs="Times New Roman"/>
          <w:bCs/>
          <w:sz w:val="24"/>
        </w:rPr>
      </w:pPr>
      <w:r w:rsidRPr="00383CC3">
        <w:rPr>
          <w:rFonts w:ascii="Times New Roman" w:hAnsi="Times New Roman" w:cs="Times New Roman"/>
          <w:bCs/>
          <w:sz w:val="24"/>
        </w:rPr>
        <w:lastRenderedPageBreak/>
        <w:t>Информационное с</w:t>
      </w:r>
      <w:r w:rsidR="00E34160" w:rsidRPr="00383CC3">
        <w:rPr>
          <w:rFonts w:ascii="Times New Roman" w:hAnsi="Times New Roman" w:cs="Times New Roman"/>
          <w:bCs/>
          <w:sz w:val="24"/>
        </w:rPr>
        <w:t>огласие</w:t>
      </w:r>
      <w:r w:rsidR="000D531F" w:rsidRPr="00383CC3">
        <w:rPr>
          <w:rFonts w:ascii="Times New Roman" w:hAnsi="Times New Roman" w:cs="Times New Roman"/>
          <w:bCs/>
          <w:sz w:val="24"/>
        </w:rPr>
        <w:t xml:space="preserve"> родителя (</w:t>
      </w:r>
      <w:r w:rsidR="00E34160" w:rsidRPr="00383CC3">
        <w:rPr>
          <w:rFonts w:ascii="Times New Roman" w:hAnsi="Times New Roman" w:cs="Times New Roman"/>
          <w:bCs/>
          <w:sz w:val="24"/>
        </w:rPr>
        <w:t>законного представителя</w:t>
      </w:r>
      <w:r w:rsidRPr="00383CC3">
        <w:rPr>
          <w:rFonts w:ascii="Times New Roman" w:hAnsi="Times New Roman" w:cs="Times New Roman"/>
          <w:bCs/>
          <w:sz w:val="24"/>
        </w:rPr>
        <w:t>)</w:t>
      </w:r>
      <w:r w:rsidR="00E34160" w:rsidRPr="00383CC3">
        <w:rPr>
          <w:rFonts w:ascii="Times New Roman" w:hAnsi="Times New Roman" w:cs="Times New Roman"/>
          <w:bCs/>
          <w:sz w:val="24"/>
        </w:rPr>
        <w:t xml:space="preserve"> на размещение фото и видеоматериалов об участнике на официальных ресурсах организатора </w:t>
      </w:r>
      <w:r w:rsidR="007A6567" w:rsidRPr="00383CC3">
        <w:rPr>
          <w:rFonts w:ascii="Times New Roman" w:hAnsi="Times New Roman" w:cs="Times New Roman"/>
          <w:bCs/>
          <w:sz w:val="24"/>
        </w:rPr>
        <w:t xml:space="preserve">конкурса </w:t>
      </w:r>
      <w:r w:rsidR="00E34160" w:rsidRPr="00383CC3">
        <w:rPr>
          <w:rFonts w:ascii="Times New Roman" w:hAnsi="Times New Roman" w:cs="Times New Roman"/>
          <w:bCs/>
          <w:sz w:val="24"/>
        </w:rPr>
        <w:t xml:space="preserve">агитбригад отрядов юных инспекторов движения для детей дошкольного возраста </w:t>
      </w:r>
    </w:p>
    <w:p w14:paraId="7DDC560D" w14:textId="0A90FE84" w:rsidR="00E34160" w:rsidRPr="00383CC3" w:rsidRDefault="00E34160" w:rsidP="00383CC3">
      <w:pPr>
        <w:jc w:val="center"/>
        <w:rPr>
          <w:rFonts w:ascii="Times New Roman" w:hAnsi="Times New Roman" w:cs="Times New Roman"/>
          <w:bCs/>
          <w:sz w:val="24"/>
        </w:rPr>
      </w:pPr>
      <w:r w:rsidRPr="00383CC3">
        <w:rPr>
          <w:rFonts w:ascii="Times New Roman" w:hAnsi="Times New Roman" w:cs="Times New Roman"/>
          <w:bCs/>
          <w:sz w:val="24"/>
        </w:rPr>
        <w:t xml:space="preserve">«ЮИД – на </w:t>
      </w:r>
      <w:r w:rsidR="00065891" w:rsidRPr="00383CC3">
        <w:rPr>
          <w:rFonts w:ascii="Times New Roman" w:hAnsi="Times New Roman" w:cs="Times New Roman"/>
          <w:bCs/>
          <w:sz w:val="24"/>
        </w:rPr>
        <w:t>страже</w:t>
      </w:r>
      <w:r w:rsidRPr="00383CC3">
        <w:rPr>
          <w:rFonts w:ascii="Times New Roman" w:hAnsi="Times New Roman" w:cs="Times New Roman"/>
          <w:bCs/>
          <w:sz w:val="24"/>
        </w:rPr>
        <w:t xml:space="preserve"> безопасности»</w:t>
      </w:r>
    </w:p>
    <w:p w14:paraId="6E38A187" w14:textId="0D999867" w:rsidR="00E34160" w:rsidRPr="00DB4151" w:rsidRDefault="00E34160" w:rsidP="00383C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866D4" w14:textId="6B93B2B9" w:rsidR="00E34160" w:rsidRPr="00DB4151" w:rsidRDefault="00E34160" w:rsidP="00383CC3">
      <w:pPr>
        <w:tabs>
          <w:tab w:val="num" w:pos="0"/>
        </w:tabs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B41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_____» ____________ 20____г.</w:t>
      </w:r>
    </w:p>
    <w:p w14:paraId="587871AC" w14:textId="1FADAD8D" w:rsidR="00E34160" w:rsidRPr="00DB4151" w:rsidRDefault="00E34160" w:rsidP="00383CC3">
      <w:pPr>
        <w:rPr>
          <w:rFonts w:ascii="Times New Roman" w:hAnsi="Times New Roman" w:cs="Times New Roman"/>
          <w:sz w:val="28"/>
          <w:szCs w:val="28"/>
        </w:rPr>
      </w:pPr>
    </w:p>
    <w:p w14:paraId="52C99284" w14:textId="497C9A84" w:rsidR="00504511" w:rsidRPr="00383CC3" w:rsidRDefault="00504511" w:rsidP="00383CC3">
      <w:pPr>
        <w:rPr>
          <w:rFonts w:ascii="Times New Roman" w:hAnsi="Times New Roman" w:cs="Times New Roman"/>
          <w:sz w:val="24"/>
          <w:u w:val="single"/>
        </w:rPr>
      </w:pPr>
      <w:r w:rsidRPr="00DB4151">
        <w:rPr>
          <w:rFonts w:ascii="Times New Roman" w:hAnsi="Times New Roman" w:cs="Times New Roman"/>
          <w:sz w:val="28"/>
          <w:szCs w:val="28"/>
        </w:rPr>
        <w:t xml:space="preserve">Я, </w:t>
      </w:r>
      <w:r w:rsidRPr="00383CC3">
        <w:rPr>
          <w:rFonts w:ascii="Times New Roman" w:hAnsi="Times New Roman" w:cs="Times New Roman"/>
          <w:bCs/>
          <w:sz w:val="24"/>
          <w:u w:val="single"/>
        </w:rPr>
        <w:t>_______________________________________________________________________</w:t>
      </w:r>
      <w:r w:rsidRPr="00383CC3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                    </w:t>
      </w:r>
    </w:p>
    <w:p w14:paraId="1A06B948" w14:textId="06E364B7" w:rsidR="00504511" w:rsidRPr="00383CC3" w:rsidRDefault="00504511" w:rsidP="00383CC3">
      <w:pPr>
        <w:jc w:val="center"/>
        <w:rPr>
          <w:rFonts w:ascii="Times New Roman" w:hAnsi="Times New Roman" w:cs="Times New Roman"/>
          <w:i/>
          <w:sz w:val="24"/>
        </w:rPr>
      </w:pPr>
      <w:r w:rsidRPr="00383CC3">
        <w:rPr>
          <w:rFonts w:ascii="Times New Roman" w:hAnsi="Times New Roman" w:cs="Times New Roman"/>
          <w:i/>
          <w:sz w:val="24"/>
        </w:rPr>
        <w:t>(Ф.И.О. законного представителя)</w:t>
      </w:r>
    </w:p>
    <w:p w14:paraId="5C9B7AC6" w14:textId="77777777" w:rsidR="00504511" w:rsidRPr="00383CC3" w:rsidRDefault="00504511" w:rsidP="00383CC3">
      <w:pPr>
        <w:jc w:val="center"/>
        <w:rPr>
          <w:rFonts w:ascii="Times New Roman" w:hAnsi="Times New Roman" w:cs="Times New Roman"/>
          <w:i/>
          <w:sz w:val="24"/>
        </w:rPr>
      </w:pPr>
    </w:p>
    <w:p w14:paraId="0EFEC525" w14:textId="22615E61" w:rsidR="00504511" w:rsidRPr="00383CC3" w:rsidRDefault="00504511" w:rsidP="00383CC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 w:rsidRPr="00383CC3">
        <w:rPr>
          <w:rFonts w:ascii="Times New Roman" w:hAnsi="Times New Roman" w:cs="Times New Roman"/>
          <w:sz w:val="24"/>
        </w:rPr>
        <w:t>с обработкой персональных данных моего ребенка</w:t>
      </w:r>
    </w:p>
    <w:p w14:paraId="3DF8A51F" w14:textId="77777777" w:rsidR="00504511" w:rsidRPr="00383CC3" w:rsidRDefault="00504511" w:rsidP="00383CC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5EDDC294" w14:textId="0DFE58E7" w:rsidR="00504511" w:rsidRPr="00383CC3" w:rsidRDefault="00504511" w:rsidP="00383CC3">
      <w:pPr>
        <w:jc w:val="center"/>
        <w:rPr>
          <w:rFonts w:ascii="Times New Roman" w:hAnsi="Times New Roman" w:cs="Times New Roman"/>
          <w:i/>
          <w:sz w:val="24"/>
        </w:rPr>
      </w:pPr>
      <w:r w:rsidRPr="00383CC3">
        <w:rPr>
          <w:rFonts w:ascii="Times New Roman" w:hAnsi="Times New Roman" w:cs="Times New Roman"/>
          <w:i/>
          <w:sz w:val="24"/>
        </w:rPr>
        <w:t>(Ф.И. ребенка)</w:t>
      </w:r>
    </w:p>
    <w:p w14:paraId="518BC381" w14:textId="076CD982" w:rsidR="00504511" w:rsidRPr="00383CC3" w:rsidRDefault="00065891" w:rsidP="00383CC3">
      <w:pPr>
        <w:jc w:val="both"/>
        <w:rPr>
          <w:rFonts w:ascii="Times New Roman" w:hAnsi="Times New Roman" w:cs="Times New Roman"/>
          <w:sz w:val="24"/>
        </w:rPr>
      </w:pPr>
      <w:r w:rsidRPr="00383CC3">
        <w:rPr>
          <w:rFonts w:ascii="Times New Roman" w:hAnsi="Times New Roman" w:cs="Times New Roman"/>
          <w:sz w:val="24"/>
        </w:rPr>
        <w:t>и моих согласен(а) на размещение</w:t>
      </w:r>
      <w:r w:rsidR="00504511" w:rsidRPr="00383CC3">
        <w:rPr>
          <w:rFonts w:ascii="Times New Roman" w:hAnsi="Times New Roman" w:cs="Times New Roman"/>
          <w:sz w:val="24"/>
        </w:rPr>
        <w:t xml:space="preserve"> фото и видео</w:t>
      </w:r>
      <w:r w:rsidRPr="00383CC3">
        <w:rPr>
          <w:rFonts w:ascii="Times New Roman" w:hAnsi="Times New Roman" w:cs="Times New Roman"/>
          <w:sz w:val="24"/>
        </w:rPr>
        <w:t xml:space="preserve"> изображений моего</w:t>
      </w:r>
      <w:r w:rsidR="00504511" w:rsidRPr="00383CC3">
        <w:rPr>
          <w:rFonts w:ascii="Times New Roman" w:hAnsi="Times New Roman" w:cs="Times New Roman"/>
          <w:sz w:val="24"/>
        </w:rPr>
        <w:t xml:space="preserve"> ребенка </w:t>
      </w:r>
      <w:r w:rsidRPr="00383CC3">
        <w:rPr>
          <w:rFonts w:ascii="Times New Roman" w:hAnsi="Times New Roman" w:cs="Times New Roman"/>
          <w:sz w:val="24"/>
        </w:rPr>
        <w:t xml:space="preserve">как участника команд конкурса </w:t>
      </w:r>
      <w:r w:rsidR="00504511" w:rsidRPr="00383CC3">
        <w:rPr>
          <w:rFonts w:ascii="Times New Roman" w:hAnsi="Times New Roman" w:cs="Times New Roman"/>
          <w:sz w:val="24"/>
        </w:rPr>
        <w:t xml:space="preserve">для публичных целей (размещения на официальных ресурсах организатора </w:t>
      </w:r>
      <w:r w:rsidRPr="00383CC3">
        <w:rPr>
          <w:rFonts w:ascii="Times New Roman" w:hAnsi="Times New Roman" w:cs="Times New Roman"/>
          <w:sz w:val="24"/>
        </w:rPr>
        <w:t>Конкурса</w:t>
      </w:r>
      <w:r w:rsidR="00504511" w:rsidRPr="00383CC3">
        <w:rPr>
          <w:rFonts w:ascii="Times New Roman" w:hAnsi="Times New Roman" w:cs="Times New Roman"/>
          <w:sz w:val="24"/>
        </w:rPr>
        <w:t>).</w:t>
      </w:r>
    </w:p>
    <w:p w14:paraId="756DFC93" w14:textId="177F90FC" w:rsidR="00504511" w:rsidRPr="00DB4151" w:rsidRDefault="00504511" w:rsidP="00383CC3">
      <w:pPr>
        <w:rPr>
          <w:rFonts w:ascii="Times New Roman" w:hAnsi="Times New Roman" w:cs="Times New Roman"/>
          <w:sz w:val="28"/>
          <w:szCs w:val="28"/>
        </w:rPr>
      </w:pPr>
    </w:p>
    <w:p w14:paraId="173C49C7" w14:textId="05B62B27" w:rsidR="00504511" w:rsidRPr="00DB4151" w:rsidRDefault="00504511" w:rsidP="00383CC3">
      <w:pPr>
        <w:rPr>
          <w:rFonts w:ascii="Times New Roman" w:hAnsi="Times New Roman" w:cs="Times New Roman"/>
          <w:sz w:val="28"/>
          <w:szCs w:val="28"/>
        </w:rPr>
      </w:pPr>
      <w:r w:rsidRPr="00DB4151">
        <w:rPr>
          <w:rFonts w:ascii="Times New Roman" w:hAnsi="Times New Roman" w:cs="Times New Roman"/>
          <w:sz w:val="28"/>
          <w:szCs w:val="28"/>
        </w:rPr>
        <w:t>«_____» __________20____г.</w:t>
      </w:r>
    </w:p>
    <w:p w14:paraId="7EE71CF9" w14:textId="77777777" w:rsidR="00504511" w:rsidRDefault="00504511" w:rsidP="00383CC3">
      <w:pPr>
        <w:rPr>
          <w:rFonts w:ascii="Times New Roman" w:hAnsi="Times New Roman" w:cs="Times New Roman"/>
          <w:sz w:val="28"/>
          <w:szCs w:val="28"/>
        </w:rPr>
      </w:pPr>
      <w:r w:rsidRPr="00DB4151">
        <w:rPr>
          <w:rFonts w:ascii="Times New Roman" w:hAnsi="Times New Roman" w:cs="Times New Roman"/>
          <w:sz w:val="28"/>
          <w:szCs w:val="28"/>
        </w:rPr>
        <w:t>Подпись /_____________/ ______________________________________/</w:t>
      </w:r>
    </w:p>
    <w:p w14:paraId="66963DD1" w14:textId="77777777" w:rsidR="00F355F7" w:rsidRPr="00DB4151" w:rsidRDefault="00F355F7" w:rsidP="00383CC3">
      <w:pPr>
        <w:rPr>
          <w:rFonts w:ascii="Times New Roman" w:hAnsi="Times New Roman" w:cs="Times New Roman"/>
          <w:sz w:val="28"/>
          <w:szCs w:val="28"/>
        </w:rPr>
      </w:pPr>
    </w:p>
    <w:p w14:paraId="034F79D1" w14:textId="1C85A530" w:rsidR="00504511" w:rsidRDefault="00504511" w:rsidP="00383CC3">
      <w:pPr>
        <w:rPr>
          <w:rFonts w:ascii="Times New Roman" w:hAnsi="Times New Roman" w:cs="Times New Roman"/>
          <w:i/>
          <w:sz w:val="24"/>
          <w:szCs w:val="28"/>
        </w:rPr>
      </w:pPr>
      <w:r w:rsidRPr="00DB4151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(расшифровка)</w:t>
      </w:r>
    </w:p>
    <w:p w14:paraId="06230C03" w14:textId="77777777" w:rsidR="00F355F7" w:rsidRDefault="00F355F7" w:rsidP="00383CC3">
      <w:pPr>
        <w:rPr>
          <w:rFonts w:ascii="Times New Roman" w:hAnsi="Times New Roman" w:cs="Times New Roman"/>
          <w:i/>
          <w:sz w:val="24"/>
          <w:szCs w:val="28"/>
        </w:rPr>
      </w:pPr>
    </w:p>
    <w:p w14:paraId="3CC2C8D0" w14:textId="77777777" w:rsidR="00383CC3" w:rsidRDefault="00383CC3" w:rsidP="00383CC3">
      <w:pPr>
        <w:rPr>
          <w:rFonts w:ascii="Times New Roman" w:hAnsi="Times New Roman" w:cs="Times New Roman"/>
          <w:i/>
          <w:sz w:val="24"/>
          <w:szCs w:val="28"/>
        </w:rPr>
      </w:pPr>
    </w:p>
    <w:p w14:paraId="3E215212" w14:textId="77777777" w:rsidR="00383CC3" w:rsidRDefault="00383CC3" w:rsidP="00383CC3">
      <w:pPr>
        <w:rPr>
          <w:rFonts w:ascii="Times New Roman" w:hAnsi="Times New Roman" w:cs="Times New Roman"/>
          <w:i/>
          <w:sz w:val="24"/>
          <w:szCs w:val="28"/>
        </w:rPr>
      </w:pPr>
    </w:p>
    <w:p w14:paraId="501F832F" w14:textId="77777777" w:rsidR="00383CC3" w:rsidRDefault="00383CC3" w:rsidP="00383CC3">
      <w:pPr>
        <w:rPr>
          <w:rFonts w:ascii="Times New Roman" w:hAnsi="Times New Roman" w:cs="Times New Roman"/>
          <w:i/>
          <w:sz w:val="24"/>
          <w:szCs w:val="28"/>
        </w:rPr>
      </w:pPr>
    </w:p>
    <w:p w14:paraId="0AE0666D" w14:textId="77777777" w:rsidR="00383CC3" w:rsidRPr="00383CC3" w:rsidRDefault="00383CC3" w:rsidP="00383CC3">
      <w:pPr>
        <w:jc w:val="center"/>
        <w:rPr>
          <w:rFonts w:ascii="Times New Roman" w:hAnsi="Times New Roman" w:cs="Times New Roman"/>
          <w:bCs/>
          <w:sz w:val="24"/>
        </w:rPr>
      </w:pPr>
      <w:r w:rsidRPr="00383CC3">
        <w:rPr>
          <w:rFonts w:ascii="Times New Roman" w:hAnsi="Times New Roman" w:cs="Times New Roman"/>
          <w:bCs/>
          <w:sz w:val="24"/>
        </w:rPr>
        <w:t xml:space="preserve">Информационное согласие родителя (законного представителя) на размещение фото и видеоматериалов об участнике на официальных ресурсах организатора конкурса агитбригад отрядов юных инспекторов движения для детей дошкольного возраста </w:t>
      </w:r>
    </w:p>
    <w:p w14:paraId="5DC60936" w14:textId="77777777" w:rsidR="00383CC3" w:rsidRPr="00383CC3" w:rsidRDefault="00383CC3" w:rsidP="00383CC3">
      <w:pPr>
        <w:jc w:val="center"/>
        <w:rPr>
          <w:rFonts w:ascii="Times New Roman" w:hAnsi="Times New Roman" w:cs="Times New Roman"/>
          <w:bCs/>
          <w:sz w:val="24"/>
        </w:rPr>
      </w:pPr>
      <w:r w:rsidRPr="00383CC3">
        <w:rPr>
          <w:rFonts w:ascii="Times New Roman" w:hAnsi="Times New Roman" w:cs="Times New Roman"/>
          <w:bCs/>
          <w:sz w:val="24"/>
        </w:rPr>
        <w:t>«ЮИД – на страже безопасности»</w:t>
      </w:r>
    </w:p>
    <w:p w14:paraId="115C3D81" w14:textId="77777777" w:rsidR="00383CC3" w:rsidRPr="00DB4151" w:rsidRDefault="00383CC3" w:rsidP="00383C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02C06" w14:textId="77777777" w:rsidR="00383CC3" w:rsidRPr="00DB4151" w:rsidRDefault="00383CC3" w:rsidP="00383CC3">
      <w:pPr>
        <w:tabs>
          <w:tab w:val="num" w:pos="0"/>
        </w:tabs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B41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_____» ____________ 20____г.</w:t>
      </w:r>
    </w:p>
    <w:p w14:paraId="4BFA26F2" w14:textId="77777777" w:rsidR="00383CC3" w:rsidRPr="00DB4151" w:rsidRDefault="00383CC3" w:rsidP="00383CC3">
      <w:pPr>
        <w:rPr>
          <w:rFonts w:ascii="Times New Roman" w:hAnsi="Times New Roman" w:cs="Times New Roman"/>
          <w:sz w:val="28"/>
          <w:szCs w:val="28"/>
        </w:rPr>
      </w:pPr>
    </w:p>
    <w:p w14:paraId="56B4EC0D" w14:textId="77777777" w:rsidR="00383CC3" w:rsidRPr="00383CC3" w:rsidRDefault="00383CC3" w:rsidP="00383CC3">
      <w:pPr>
        <w:rPr>
          <w:rFonts w:ascii="Times New Roman" w:hAnsi="Times New Roman" w:cs="Times New Roman"/>
          <w:sz w:val="24"/>
          <w:u w:val="single"/>
        </w:rPr>
      </w:pPr>
      <w:r w:rsidRPr="00383CC3">
        <w:rPr>
          <w:rFonts w:ascii="Times New Roman" w:hAnsi="Times New Roman" w:cs="Times New Roman"/>
          <w:sz w:val="24"/>
        </w:rPr>
        <w:t xml:space="preserve">Я, </w:t>
      </w:r>
      <w:r w:rsidRPr="00383CC3">
        <w:rPr>
          <w:rFonts w:ascii="Times New Roman" w:hAnsi="Times New Roman" w:cs="Times New Roman"/>
          <w:bCs/>
          <w:sz w:val="24"/>
          <w:u w:val="single"/>
        </w:rPr>
        <w:t>_______________________________________________________________________</w:t>
      </w:r>
      <w:r w:rsidRPr="00383CC3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                    </w:t>
      </w:r>
    </w:p>
    <w:p w14:paraId="75D09C44" w14:textId="77777777" w:rsidR="00383CC3" w:rsidRPr="00383CC3" w:rsidRDefault="00383CC3" w:rsidP="00383CC3">
      <w:pPr>
        <w:jc w:val="center"/>
        <w:rPr>
          <w:rFonts w:ascii="Times New Roman" w:hAnsi="Times New Roman" w:cs="Times New Roman"/>
          <w:i/>
          <w:sz w:val="24"/>
        </w:rPr>
      </w:pPr>
      <w:r w:rsidRPr="00383CC3">
        <w:rPr>
          <w:rFonts w:ascii="Times New Roman" w:hAnsi="Times New Roman" w:cs="Times New Roman"/>
          <w:i/>
          <w:sz w:val="24"/>
        </w:rPr>
        <w:t>(Ф.И.О. законного представителя)</w:t>
      </w:r>
    </w:p>
    <w:p w14:paraId="5F07CBF8" w14:textId="77777777" w:rsidR="00383CC3" w:rsidRPr="00383CC3" w:rsidRDefault="00383CC3" w:rsidP="00383CC3">
      <w:pPr>
        <w:jc w:val="center"/>
        <w:rPr>
          <w:rFonts w:ascii="Times New Roman" w:hAnsi="Times New Roman" w:cs="Times New Roman"/>
          <w:i/>
          <w:sz w:val="24"/>
        </w:rPr>
      </w:pPr>
    </w:p>
    <w:p w14:paraId="4928DF41" w14:textId="77777777" w:rsidR="00383CC3" w:rsidRPr="00383CC3" w:rsidRDefault="00383CC3" w:rsidP="00383CC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 w:rsidRPr="00383CC3">
        <w:rPr>
          <w:rFonts w:ascii="Times New Roman" w:hAnsi="Times New Roman" w:cs="Times New Roman"/>
          <w:sz w:val="24"/>
        </w:rPr>
        <w:t>с обработкой персональных данных моего ребенка</w:t>
      </w:r>
    </w:p>
    <w:p w14:paraId="4009AB9C" w14:textId="77777777" w:rsidR="00383CC3" w:rsidRPr="00383CC3" w:rsidRDefault="00383CC3" w:rsidP="00383CC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4E096832" w14:textId="77777777" w:rsidR="00383CC3" w:rsidRPr="00383CC3" w:rsidRDefault="00383CC3" w:rsidP="00383CC3">
      <w:pPr>
        <w:jc w:val="center"/>
        <w:rPr>
          <w:rFonts w:ascii="Times New Roman" w:hAnsi="Times New Roman" w:cs="Times New Roman"/>
          <w:i/>
          <w:sz w:val="24"/>
        </w:rPr>
      </w:pPr>
      <w:r w:rsidRPr="00383CC3">
        <w:rPr>
          <w:rFonts w:ascii="Times New Roman" w:hAnsi="Times New Roman" w:cs="Times New Roman"/>
          <w:i/>
          <w:sz w:val="24"/>
        </w:rPr>
        <w:t>(Ф.И. ребенка)</w:t>
      </w:r>
    </w:p>
    <w:p w14:paraId="59EF2EEA" w14:textId="77777777" w:rsidR="00383CC3" w:rsidRPr="00383CC3" w:rsidRDefault="00383CC3" w:rsidP="00383CC3">
      <w:pPr>
        <w:jc w:val="both"/>
        <w:rPr>
          <w:rFonts w:ascii="Times New Roman" w:hAnsi="Times New Roman" w:cs="Times New Roman"/>
          <w:sz w:val="24"/>
        </w:rPr>
      </w:pPr>
      <w:r w:rsidRPr="00383CC3">
        <w:rPr>
          <w:rFonts w:ascii="Times New Roman" w:hAnsi="Times New Roman" w:cs="Times New Roman"/>
          <w:sz w:val="24"/>
        </w:rPr>
        <w:t>и моих согласен(а) на размещение фото и видео изображений моего ребенка как участника команд конкурса для публичных целей (размещения на официальных ресурсах организатора Конкурса).</w:t>
      </w:r>
    </w:p>
    <w:p w14:paraId="47E79E4D" w14:textId="77777777" w:rsidR="00383CC3" w:rsidRPr="00383CC3" w:rsidRDefault="00383CC3" w:rsidP="00383CC3">
      <w:pPr>
        <w:rPr>
          <w:rFonts w:ascii="Times New Roman" w:hAnsi="Times New Roman" w:cs="Times New Roman"/>
          <w:sz w:val="24"/>
        </w:rPr>
      </w:pPr>
    </w:p>
    <w:p w14:paraId="1BB0BAE7" w14:textId="77777777" w:rsidR="00383CC3" w:rsidRPr="00383CC3" w:rsidRDefault="00383CC3" w:rsidP="00383CC3">
      <w:pPr>
        <w:rPr>
          <w:rFonts w:ascii="Times New Roman" w:hAnsi="Times New Roman" w:cs="Times New Roman"/>
          <w:sz w:val="24"/>
        </w:rPr>
      </w:pPr>
    </w:p>
    <w:p w14:paraId="65FEFBF8" w14:textId="77777777" w:rsidR="00383CC3" w:rsidRPr="00383CC3" w:rsidRDefault="00383CC3" w:rsidP="00383CC3">
      <w:pPr>
        <w:rPr>
          <w:rFonts w:ascii="Times New Roman" w:hAnsi="Times New Roman" w:cs="Times New Roman"/>
          <w:sz w:val="24"/>
        </w:rPr>
      </w:pPr>
      <w:r w:rsidRPr="00383CC3">
        <w:rPr>
          <w:rFonts w:ascii="Times New Roman" w:hAnsi="Times New Roman" w:cs="Times New Roman"/>
          <w:sz w:val="24"/>
        </w:rPr>
        <w:t>«_____» __________20____г.</w:t>
      </w:r>
    </w:p>
    <w:p w14:paraId="021540F3" w14:textId="77777777" w:rsidR="00383CC3" w:rsidRPr="00383CC3" w:rsidRDefault="00383CC3" w:rsidP="00383CC3">
      <w:pPr>
        <w:rPr>
          <w:rFonts w:ascii="Times New Roman" w:hAnsi="Times New Roman" w:cs="Times New Roman"/>
          <w:sz w:val="24"/>
        </w:rPr>
      </w:pPr>
      <w:r w:rsidRPr="00383CC3">
        <w:rPr>
          <w:rFonts w:ascii="Times New Roman" w:hAnsi="Times New Roman" w:cs="Times New Roman"/>
          <w:sz w:val="24"/>
        </w:rPr>
        <w:t>Подпись /_____________/ ______________________________________/</w:t>
      </w:r>
    </w:p>
    <w:p w14:paraId="04695451" w14:textId="77777777" w:rsidR="00383CC3" w:rsidRPr="00383CC3" w:rsidRDefault="00383CC3" w:rsidP="00383CC3">
      <w:pPr>
        <w:rPr>
          <w:rFonts w:ascii="Times New Roman" w:hAnsi="Times New Roman" w:cs="Times New Roman"/>
          <w:sz w:val="24"/>
        </w:rPr>
      </w:pPr>
    </w:p>
    <w:p w14:paraId="57D45715" w14:textId="77777777" w:rsidR="00383CC3" w:rsidRPr="00383CC3" w:rsidRDefault="00383CC3" w:rsidP="00383CC3">
      <w:pPr>
        <w:rPr>
          <w:rFonts w:ascii="Times New Roman" w:hAnsi="Times New Roman" w:cs="Times New Roman"/>
          <w:i/>
          <w:sz w:val="24"/>
        </w:rPr>
      </w:pPr>
      <w:r w:rsidRPr="00383CC3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(расшифровка)</w:t>
      </w:r>
    </w:p>
    <w:p w14:paraId="082D0382" w14:textId="77777777" w:rsidR="00F355F7" w:rsidRPr="00383CC3" w:rsidRDefault="00F355F7" w:rsidP="00383CC3">
      <w:pPr>
        <w:rPr>
          <w:rFonts w:ascii="Times New Roman" w:hAnsi="Times New Roman" w:cs="Times New Roman"/>
          <w:i/>
          <w:sz w:val="24"/>
        </w:rPr>
      </w:pPr>
    </w:p>
    <w:p w14:paraId="1E12F4E5" w14:textId="77777777" w:rsidR="00F355F7" w:rsidRPr="00383CC3" w:rsidRDefault="00F355F7" w:rsidP="00383CC3">
      <w:pPr>
        <w:rPr>
          <w:rFonts w:ascii="Times New Roman" w:hAnsi="Times New Roman" w:cs="Times New Roman"/>
          <w:i/>
          <w:sz w:val="24"/>
        </w:rPr>
      </w:pPr>
    </w:p>
    <w:p w14:paraId="205F1130" w14:textId="77777777" w:rsidR="00F355F7" w:rsidRDefault="00F355F7" w:rsidP="00383CC3">
      <w:pPr>
        <w:rPr>
          <w:rFonts w:ascii="Times New Roman" w:hAnsi="Times New Roman" w:cs="Times New Roman"/>
          <w:i/>
          <w:sz w:val="24"/>
          <w:szCs w:val="28"/>
        </w:rPr>
      </w:pPr>
    </w:p>
    <w:p w14:paraId="2FEE7E9C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0E187FAE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23604270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6BD22BAB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16B0526D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6ED5529B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080CB16E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06BDA43D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57D5CAF3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4E1E094E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5026E95B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633DF56A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2D1B4F74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74F938C5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64ADBF59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2F9CB1AD" w14:textId="77777777" w:rsidR="00F355F7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5777EE14" w14:textId="77777777" w:rsidR="00F355F7" w:rsidRPr="00DB4151" w:rsidRDefault="00F355F7" w:rsidP="00504511">
      <w:pPr>
        <w:rPr>
          <w:rFonts w:ascii="Times New Roman" w:hAnsi="Times New Roman" w:cs="Times New Roman"/>
          <w:i/>
          <w:sz w:val="24"/>
          <w:szCs w:val="28"/>
        </w:rPr>
      </w:pPr>
    </w:p>
    <w:p w14:paraId="0F0F8B2D" w14:textId="7BDCFC62" w:rsidR="00F355F7" w:rsidRDefault="00F355F7" w:rsidP="00F355F7">
      <w:pPr>
        <w:jc w:val="right"/>
        <w:rPr>
          <w:rFonts w:ascii="Times New Roman" w:hAnsi="Times New Roman" w:cs="Times New Roman"/>
          <w:sz w:val="28"/>
          <w:szCs w:val="28"/>
        </w:rPr>
      </w:pPr>
      <w:r w:rsidRPr="00F355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801DF57" w14:textId="77777777" w:rsidR="00F355F7" w:rsidRDefault="00F355F7" w:rsidP="00F355F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34"/>
      </w:tblGrid>
      <w:tr w:rsidR="00DD3B18" w14:paraId="4CAA1732" w14:textId="77777777" w:rsidTr="00DD3B18">
        <w:trPr>
          <w:trHeight w:val="2694"/>
        </w:trPr>
        <w:tc>
          <w:tcPr>
            <w:tcW w:w="5134" w:type="dxa"/>
          </w:tcPr>
          <w:p w14:paraId="559B3E84" w14:textId="77777777" w:rsidR="00DD3B18" w:rsidRPr="00DD3B18" w:rsidRDefault="00DD3B18" w:rsidP="00DD3B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D3B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Игра- ходилка</w:t>
            </w:r>
          </w:p>
          <w:p w14:paraId="62140DD2" w14:textId="77777777" w:rsidR="00DD3B18" w:rsidRDefault="00DD3B18" w:rsidP="00DD3B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D3B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Гонка по правилам»</w:t>
            </w:r>
          </w:p>
          <w:p w14:paraId="11278B9E" w14:textId="77777777" w:rsidR="00DD3B18" w:rsidRDefault="00DD3B18" w:rsidP="00DD3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6FF24" w14:textId="77777777" w:rsidR="00DD3B18" w:rsidRPr="00DD3B18" w:rsidRDefault="00DD3B18" w:rsidP="00DD3B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рганизация:______________________</w:t>
            </w:r>
          </w:p>
          <w:p w14:paraId="03EC32FD" w14:textId="77777777" w:rsidR="00DD3B18" w:rsidRDefault="00DD3B18" w:rsidP="00DD3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59035" w14:textId="772A605F" w:rsidR="00DD3B18" w:rsidRPr="00DD3B18" w:rsidRDefault="00DD3B18" w:rsidP="00DD3B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яд:___________________________</w:t>
            </w:r>
          </w:p>
        </w:tc>
      </w:tr>
    </w:tbl>
    <w:p w14:paraId="4B2C68E0" w14:textId="3A7BEB50" w:rsidR="00F355F7" w:rsidRPr="00F355F7" w:rsidRDefault="00F355F7" w:rsidP="00F355F7">
      <w:pPr>
        <w:rPr>
          <w:rFonts w:ascii="Times New Roman" w:hAnsi="Times New Roman" w:cs="Times New Roman"/>
          <w:sz w:val="28"/>
          <w:szCs w:val="28"/>
        </w:rPr>
      </w:pPr>
    </w:p>
    <w:p w14:paraId="13E9D783" w14:textId="77777777" w:rsidR="00504511" w:rsidRPr="00DB4151" w:rsidRDefault="00504511" w:rsidP="00F355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7BA6F" w14:textId="77777777" w:rsidR="00E34160" w:rsidRDefault="00E34160" w:rsidP="00504511">
      <w:pPr>
        <w:rPr>
          <w:rFonts w:ascii="Times New Roman" w:hAnsi="Times New Roman" w:cs="Times New Roman"/>
          <w:sz w:val="28"/>
          <w:szCs w:val="28"/>
        </w:rPr>
      </w:pPr>
    </w:p>
    <w:p w14:paraId="391741A6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4C3E4922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0C88704D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6948F05E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2E3A4168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0BEC04E8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7884EEC0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1EC83DFA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02FE6DF9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75CDAE3D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6EA2509F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63FBDB45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5017DB7A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3E4BC95D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7C78B9CA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3E7C85C0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4A23EAE5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5EF72C5B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4B6D7EBE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42A41724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2C188AEF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4496B7E8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651A2B40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37FA2CA3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138F42C2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7A00C246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0A29E14F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03B53A24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5A843185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1C6CAF3C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5F9E5E7A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</w:pPr>
    </w:p>
    <w:p w14:paraId="3F168070" w14:textId="77777777" w:rsidR="002066F1" w:rsidRDefault="002066F1" w:rsidP="00504511">
      <w:pPr>
        <w:rPr>
          <w:rFonts w:ascii="Times New Roman" w:hAnsi="Times New Roman" w:cs="Times New Roman"/>
          <w:sz w:val="28"/>
          <w:szCs w:val="28"/>
        </w:rPr>
        <w:sectPr w:rsidR="002066F1" w:rsidSect="00E140D3">
          <w:pgSz w:w="11906" w:h="16838"/>
          <w:pgMar w:top="720" w:right="566" w:bottom="720" w:left="1276" w:header="708" w:footer="708" w:gutter="0"/>
          <w:cols w:space="708"/>
          <w:docGrid w:linePitch="360"/>
        </w:sectPr>
      </w:pPr>
    </w:p>
    <w:p w14:paraId="086F5218" w14:textId="77777777" w:rsidR="007062CE" w:rsidRDefault="002066F1" w:rsidP="002066F1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 конкурс </w:t>
      </w: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отрядов юных инспекторов движения </w:t>
      </w:r>
    </w:p>
    <w:p w14:paraId="05476426" w14:textId="31AD0ACE" w:rsidR="002066F1" w:rsidRPr="007062CE" w:rsidRDefault="002066F1" w:rsidP="002066F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>для детей дошкольного возраста «ЮИД – на страже безопасности»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99B4EE7" w14:textId="1ED9C678" w:rsidR="002066F1" w:rsidRPr="007062CE" w:rsidRDefault="002066F1" w:rsidP="002066F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</w:rPr>
        <w:t>Итоговый бюллетень</w:t>
      </w:r>
    </w:p>
    <w:p w14:paraId="239FBA12" w14:textId="63FD3DB1" w:rsidR="002066F1" w:rsidRDefault="002066F1" w:rsidP="00206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2024</w:t>
      </w:r>
    </w:p>
    <w:tbl>
      <w:tblPr>
        <w:tblStyle w:val="aa"/>
        <w:tblW w:w="15893" w:type="dxa"/>
        <w:tblLook w:val="04A0" w:firstRow="1" w:lastRow="0" w:firstColumn="1" w:lastColumn="0" w:noHBand="0" w:noVBand="1"/>
      </w:tblPr>
      <w:tblGrid>
        <w:gridCol w:w="534"/>
        <w:gridCol w:w="3543"/>
        <w:gridCol w:w="1587"/>
        <w:gridCol w:w="1816"/>
        <w:gridCol w:w="1699"/>
        <w:gridCol w:w="1353"/>
        <w:gridCol w:w="1213"/>
        <w:gridCol w:w="1213"/>
        <w:gridCol w:w="1790"/>
        <w:gridCol w:w="1145"/>
      </w:tblGrid>
      <w:tr w:rsidR="00E14C4E" w:rsidRPr="00E14C4E" w14:paraId="7A3DBC90" w14:textId="22170704" w:rsidTr="00E14C4E">
        <w:tc>
          <w:tcPr>
            <w:tcW w:w="534" w:type="dxa"/>
            <w:vMerge w:val="restart"/>
          </w:tcPr>
          <w:p w14:paraId="30D634AA" w14:textId="46439E2B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3" w:type="dxa"/>
            <w:vMerge w:val="restart"/>
          </w:tcPr>
          <w:p w14:paraId="24AF1D13" w14:textId="44DDA61C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587" w:type="dxa"/>
            <w:vMerge w:val="restart"/>
          </w:tcPr>
          <w:p w14:paraId="6CFB2808" w14:textId="00EC3F0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Наименование команды</w:t>
            </w:r>
          </w:p>
        </w:tc>
        <w:tc>
          <w:tcPr>
            <w:tcW w:w="1816" w:type="dxa"/>
            <w:vMerge w:val="restart"/>
          </w:tcPr>
          <w:p w14:paraId="7A3BBBB4" w14:textId="412F1DD3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Этап «Творческая мастерская»</w:t>
            </w:r>
          </w:p>
        </w:tc>
        <w:tc>
          <w:tcPr>
            <w:tcW w:w="1699" w:type="dxa"/>
            <w:vMerge w:val="restart"/>
          </w:tcPr>
          <w:p w14:paraId="609CF1E2" w14:textId="273DFC71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Этап «Визитная карточка»</w:t>
            </w:r>
          </w:p>
        </w:tc>
        <w:tc>
          <w:tcPr>
            <w:tcW w:w="5569" w:type="dxa"/>
            <w:gridSpan w:val="4"/>
          </w:tcPr>
          <w:p w14:paraId="5EDB7118" w14:textId="6FEF0BF3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Этап «Игра-квест»</w:t>
            </w:r>
          </w:p>
        </w:tc>
        <w:tc>
          <w:tcPr>
            <w:tcW w:w="1145" w:type="dxa"/>
            <w:vMerge w:val="restart"/>
          </w:tcPr>
          <w:p w14:paraId="6874F719" w14:textId="767A6305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ИТОГО (сумма баллов)</w:t>
            </w:r>
          </w:p>
        </w:tc>
      </w:tr>
      <w:tr w:rsidR="00E14C4E" w:rsidRPr="00E14C4E" w14:paraId="03930C21" w14:textId="6A386155" w:rsidTr="00E14C4E">
        <w:tc>
          <w:tcPr>
            <w:tcW w:w="534" w:type="dxa"/>
            <w:vMerge/>
          </w:tcPr>
          <w:p w14:paraId="2D77DD2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14:paraId="6A6B9F98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14:paraId="3DD66B2D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14:paraId="65DA78D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14:paraId="095A7B4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6F37AB27" w14:textId="7EC999CF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 этап</w:t>
            </w:r>
          </w:p>
        </w:tc>
        <w:tc>
          <w:tcPr>
            <w:tcW w:w="1213" w:type="dxa"/>
          </w:tcPr>
          <w:p w14:paraId="45ADF400" w14:textId="0D6963E8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 этап</w:t>
            </w:r>
          </w:p>
        </w:tc>
        <w:tc>
          <w:tcPr>
            <w:tcW w:w="1213" w:type="dxa"/>
          </w:tcPr>
          <w:p w14:paraId="3D766F27" w14:textId="0A3F6389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V </w:t>
            </w: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</w:p>
        </w:tc>
        <w:tc>
          <w:tcPr>
            <w:tcW w:w="1790" w:type="dxa"/>
          </w:tcPr>
          <w:p w14:paraId="2FB4609C" w14:textId="40AA607D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время прохождения </w:t>
            </w:r>
          </w:p>
        </w:tc>
        <w:tc>
          <w:tcPr>
            <w:tcW w:w="1145" w:type="dxa"/>
            <w:vMerge/>
          </w:tcPr>
          <w:p w14:paraId="0FFADF43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629A91E8" w14:textId="2653B79A" w:rsidTr="00E14C4E">
        <w:tc>
          <w:tcPr>
            <w:tcW w:w="534" w:type="dxa"/>
          </w:tcPr>
          <w:p w14:paraId="3B45031D" w14:textId="1710F1EB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195410E" w14:textId="72ED959B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35EDA7E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94F1F62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B73E3F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7FD7430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15F4036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2E2F2B3D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15E0D6B9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74B75380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538474F8" w14:textId="77777777" w:rsidTr="00E14C4E">
        <w:tc>
          <w:tcPr>
            <w:tcW w:w="534" w:type="dxa"/>
          </w:tcPr>
          <w:p w14:paraId="0CED48B2" w14:textId="7777777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60A8752" w14:textId="4246B35E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587" w:type="dxa"/>
          </w:tcPr>
          <w:p w14:paraId="5CF6002C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64717857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0229212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94AAF07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41298E5D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2475222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3526E614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30554D55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64C2C750" w14:textId="380B5D6C" w:rsidTr="00E14C4E">
        <w:tc>
          <w:tcPr>
            <w:tcW w:w="534" w:type="dxa"/>
          </w:tcPr>
          <w:p w14:paraId="5EDC6DCF" w14:textId="001D932A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96D9A0E" w14:textId="2D5BE229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» </w:t>
            </w:r>
          </w:p>
        </w:tc>
        <w:tc>
          <w:tcPr>
            <w:tcW w:w="1587" w:type="dxa"/>
          </w:tcPr>
          <w:p w14:paraId="0CBBEE98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20BCF91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CAC9FD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57D4663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420215C9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650AA758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5135CCC9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270BBEE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6DB5A01C" w14:textId="77777777" w:rsidTr="00E14C4E">
        <w:tc>
          <w:tcPr>
            <w:tcW w:w="534" w:type="dxa"/>
          </w:tcPr>
          <w:p w14:paraId="563AA92D" w14:textId="7777777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3790AE7" w14:textId="38FFFD89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5» </w:t>
            </w:r>
          </w:p>
        </w:tc>
        <w:tc>
          <w:tcPr>
            <w:tcW w:w="1587" w:type="dxa"/>
          </w:tcPr>
          <w:p w14:paraId="75A3F471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2DE5798E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77502A5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EF34769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16076E53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6201E33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09335F46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12DAC49E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0CC2CF2E" w14:textId="08A715AF" w:rsidTr="00E14C4E">
        <w:tc>
          <w:tcPr>
            <w:tcW w:w="534" w:type="dxa"/>
          </w:tcPr>
          <w:p w14:paraId="1F653AEE" w14:textId="09A3525E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9928166" w14:textId="4FAE44EA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7» </w:t>
            </w:r>
          </w:p>
        </w:tc>
        <w:tc>
          <w:tcPr>
            <w:tcW w:w="1587" w:type="dxa"/>
          </w:tcPr>
          <w:p w14:paraId="547ADDBA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089900D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0C1EA88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A4F469C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2E54BB6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3A5DAAD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099B4BC9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0CF7A0C9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7D857A79" w14:textId="12DFFA11" w:rsidTr="00E14C4E">
        <w:tc>
          <w:tcPr>
            <w:tcW w:w="534" w:type="dxa"/>
          </w:tcPr>
          <w:p w14:paraId="2892D142" w14:textId="599BA066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37297A3" w14:textId="6B969E2C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9» </w:t>
            </w:r>
          </w:p>
        </w:tc>
        <w:tc>
          <w:tcPr>
            <w:tcW w:w="1587" w:type="dxa"/>
          </w:tcPr>
          <w:p w14:paraId="7E3006B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137E13F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6D0A5D9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6D775BB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17071656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5F0AF6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7DEFE6B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358916BF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53CB05D2" w14:textId="673A7C8B" w:rsidTr="00E14C4E">
        <w:tc>
          <w:tcPr>
            <w:tcW w:w="534" w:type="dxa"/>
          </w:tcPr>
          <w:p w14:paraId="04B86A6C" w14:textId="42655B20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1D76B74" w14:textId="1766EBE3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2»</w:t>
            </w:r>
          </w:p>
        </w:tc>
        <w:tc>
          <w:tcPr>
            <w:tcW w:w="1587" w:type="dxa"/>
          </w:tcPr>
          <w:p w14:paraId="3042202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3D837EE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48E6956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0FE78A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4D671ED1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8161FB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2A067D71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49C8D48F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7CCB914B" w14:textId="77777777" w:rsidTr="00E14C4E">
        <w:tc>
          <w:tcPr>
            <w:tcW w:w="534" w:type="dxa"/>
          </w:tcPr>
          <w:p w14:paraId="7D5B3D43" w14:textId="7777777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04A25FB" w14:textId="7AA95ACD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279FE4BA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C16858B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470DF465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D65AACB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4056215C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434AAAC0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228569E8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733CC12B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0798B650" w14:textId="77777777" w:rsidTr="00E14C4E">
        <w:tc>
          <w:tcPr>
            <w:tcW w:w="534" w:type="dxa"/>
          </w:tcPr>
          <w:p w14:paraId="77249036" w14:textId="7777777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BD5A55" w14:textId="4E0D6EDF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6» </w:t>
            </w:r>
          </w:p>
        </w:tc>
        <w:tc>
          <w:tcPr>
            <w:tcW w:w="1587" w:type="dxa"/>
          </w:tcPr>
          <w:p w14:paraId="0B3F4C51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165F8650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9B05818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2D3070EE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66916A1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895F2DB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2B92A9A1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348258E2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31F482F4" w14:textId="77777777" w:rsidTr="00E14C4E">
        <w:tc>
          <w:tcPr>
            <w:tcW w:w="534" w:type="dxa"/>
          </w:tcPr>
          <w:p w14:paraId="4F98D6D2" w14:textId="7777777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5760989" w14:textId="74633959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7» </w:t>
            </w:r>
          </w:p>
        </w:tc>
        <w:tc>
          <w:tcPr>
            <w:tcW w:w="1587" w:type="dxa"/>
          </w:tcPr>
          <w:p w14:paraId="0C589F0B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EDA2D68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30CC266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2B8AB82B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3C81FCB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2F785DE1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37B63DE1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6570C2F8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044AAF51" w14:textId="77777777" w:rsidTr="00E14C4E">
        <w:tc>
          <w:tcPr>
            <w:tcW w:w="534" w:type="dxa"/>
          </w:tcPr>
          <w:p w14:paraId="3E0C7BD7" w14:textId="7777777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FF7ABF6" w14:textId="1D9C1175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8» </w:t>
            </w:r>
          </w:p>
        </w:tc>
        <w:tc>
          <w:tcPr>
            <w:tcW w:w="1587" w:type="dxa"/>
          </w:tcPr>
          <w:p w14:paraId="5B8CF9CC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4A57E3A5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8C5174C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2C1B76BB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4A6BFA6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C13035D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0075129B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265775B0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2DCB8661" w14:textId="77777777" w:rsidTr="00E14C4E">
        <w:tc>
          <w:tcPr>
            <w:tcW w:w="534" w:type="dxa"/>
          </w:tcPr>
          <w:p w14:paraId="070A5BCB" w14:textId="7777777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370223C" w14:textId="3538EF1A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6FDE2712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88DBE1F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0C38A59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89F3F10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04334A2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5D47134D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0ABC52E8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75C55144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29F88529" w14:textId="77777777" w:rsidTr="00E14C4E">
        <w:tc>
          <w:tcPr>
            <w:tcW w:w="534" w:type="dxa"/>
          </w:tcPr>
          <w:p w14:paraId="0D16B45D" w14:textId="67C6820D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B120071" w14:textId="6439932E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2» </w:t>
            </w:r>
          </w:p>
        </w:tc>
        <w:tc>
          <w:tcPr>
            <w:tcW w:w="1587" w:type="dxa"/>
          </w:tcPr>
          <w:p w14:paraId="3CA7D2C8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0D4E136F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74C3576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11ABA2D2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092198D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FEADFB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7095FAE6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44C73993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45FB2847" w14:textId="77777777" w:rsidTr="00E14C4E">
        <w:tc>
          <w:tcPr>
            <w:tcW w:w="534" w:type="dxa"/>
          </w:tcPr>
          <w:p w14:paraId="2BF756AE" w14:textId="45780EE1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C5285A" w14:textId="0FD04AA5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3» </w:t>
            </w:r>
          </w:p>
        </w:tc>
        <w:tc>
          <w:tcPr>
            <w:tcW w:w="1587" w:type="dxa"/>
          </w:tcPr>
          <w:p w14:paraId="08A9E80E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9380F0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6A4F38D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120660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42F6F37C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16E7A6D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4FF7D121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711ECF1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0EF87108" w14:textId="77777777" w:rsidTr="00E14C4E">
        <w:tc>
          <w:tcPr>
            <w:tcW w:w="534" w:type="dxa"/>
          </w:tcPr>
          <w:p w14:paraId="44F74284" w14:textId="7777777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CBFA130" w14:textId="44CC43E1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7» </w:t>
            </w:r>
          </w:p>
        </w:tc>
        <w:tc>
          <w:tcPr>
            <w:tcW w:w="1587" w:type="dxa"/>
          </w:tcPr>
          <w:p w14:paraId="3E97831B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558D8663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1696D2A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48DBEFF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CE51534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B6B3A31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1BA43C86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06B2A88A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1F071444" w14:textId="77777777" w:rsidTr="00E14C4E">
        <w:tc>
          <w:tcPr>
            <w:tcW w:w="534" w:type="dxa"/>
          </w:tcPr>
          <w:p w14:paraId="410B098A" w14:textId="29DFA5A1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F79BCF0" w14:textId="6B54E175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5» </w:t>
            </w:r>
          </w:p>
        </w:tc>
        <w:tc>
          <w:tcPr>
            <w:tcW w:w="1587" w:type="dxa"/>
          </w:tcPr>
          <w:p w14:paraId="5C5219CE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54B4CCC6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720B913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D68CC0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867A58C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B46BB81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63944749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4A7FAC70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06124A30" w14:textId="77777777" w:rsidTr="00E14C4E">
        <w:tc>
          <w:tcPr>
            <w:tcW w:w="534" w:type="dxa"/>
          </w:tcPr>
          <w:p w14:paraId="3905763F" w14:textId="7777777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19626A1" w14:textId="325A33B9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6» </w:t>
            </w:r>
          </w:p>
        </w:tc>
        <w:tc>
          <w:tcPr>
            <w:tcW w:w="1587" w:type="dxa"/>
          </w:tcPr>
          <w:p w14:paraId="1854BCDE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05DE43FA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AE2918E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20F6D638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884EFD2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5EF11E15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631C00D1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44582F10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0FD74611" w14:textId="77777777" w:rsidTr="00E14C4E">
        <w:tc>
          <w:tcPr>
            <w:tcW w:w="534" w:type="dxa"/>
          </w:tcPr>
          <w:p w14:paraId="2E960690" w14:textId="03E1EDCE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C869FAC" w14:textId="497F218A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9» </w:t>
            </w:r>
          </w:p>
        </w:tc>
        <w:tc>
          <w:tcPr>
            <w:tcW w:w="1587" w:type="dxa"/>
          </w:tcPr>
          <w:p w14:paraId="63A86FC2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4FD4635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1F479E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AF505E2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64EF71B6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50EA3F50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458BC4FE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1E11117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2B338DFB" w14:textId="77777777" w:rsidTr="00E14C4E">
        <w:tc>
          <w:tcPr>
            <w:tcW w:w="534" w:type="dxa"/>
          </w:tcPr>
          <w:p w14:paraId="08D36846" w14:textId="7777777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154057F" w14:textId="2D36831A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0» </w:t>
            </w:r>
          </w:p>
        </w:tc>
        <w:tc>
          <w:tcPr>
            <w:tcW w:w="1587" w:type="dxa"/>
          </w:tcPr>
          <w:p w14:paraId="7F639839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2AD3C0AA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892FA46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99811F7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9F615F6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0B5410E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348D82E3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33E31F46" w14:textId="77777777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33158C9A" w14:textId="77777777" w:rsidTr="00E14C4E">
        <w:tc>
          <w:tcPr>
            <w:tcW w:w="534" w:type="dxa"/>
          </w:tcPr>
          <w:p w14:paraId="620C51A5" w14:textId="0D6CA2EC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DA522BA" w14:textId="1F50395D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1» </w:t>
            </w:r>
          </w:p>
        </w:tc>
        <w:tc>
          <w:tcPr>
            <w:tcW w:w="1587" w:type="dxa"/>
          </w:tcPr>
          <w:p w14:paraId="1331EFBF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DC7325F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DE46B5C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1EF78436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1897D2A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13790BA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25C0442F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5C047BFD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4387EADB" w14:textId="77777777" w:rsidTr="00E14C4E">
        <w:tc>
          <w:tcPr>
            <w:tcW w:w="534" w:type="dxa"/>
          </w:tcPr>
          <w:p w14:paraId="7801274E" w14:textId="1BB2FC39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F4DD265" w14:textId="63B5721C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8» </w:t>
            </w:r>
          </w:p>
        </w:tc>
        <w:tc>
          <w:tcPr>
            <w:tcW w:w="1587" w:type="dxa"/>
          </w:tcPr>
          <w:p w14:paraId="478D5EA8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15753770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4CDC8673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31EBD8C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D5A808D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640248C8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46AF1D43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47026FCD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626020F1" w14:textId="77777777" w:rsidTr="00E14C4E">
        <w:tc>
          <w:tcPr>
            <w:tcW w:w="534" w:type="dxa"/>
          </w:tcPr>
          <w:p w14:paraId="20A4CF6B" w14:textId="3C82CAEF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DB602D3" w14:textId="340D4316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50»</w:t>
            </w:r>
          </w:p>
        </w:tc>
        <w:tc>
          <w:tcPr>
            <w:tcW w:w="1587" w:type="dxa"/>
          </w:tcPr>
          <w:p w14:paraId="7A975960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1B4CBA7A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99AA4DF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6CB3F4F2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4EC8E45F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BEDDF1D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3F9523C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5789F3F0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51DF8865" w14:textId="77777777" w:rsidTr="00E14C4E">
        <w:tc>
          <w:tcPr>
            <w:tcW w:w="534" w:type="dxa"/>
          </w:tcPr>
          <w:p w14:paraId="386CE7FC" w14:textId="0B97E6F7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50C6E16" w14:textId="354E23B2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Ш № 11 (д\от)</w:t>
            </w:r>
          </w:p>
        </w:tc>
        <w:tc>
          <w:tcPr>
            <w:tcW w:w="1587" w:type="dxa"/>
          </w:tcPr>
          <w:p w14:paraId="08E81D09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4BAE89F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1F0465E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9C83200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10333080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16D86AB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07824AD2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2C7CFC1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60CF4767" w14:textId="77777777" w:rsidTr="00E14C4E">
        <w:tc>
          <w:tcPr>
            <w:tcW w:w="534" w:type="dxa"/>
          </w:tcPr>
          <w:p w14:paraId="51FE186F" w14:textId="5D844C79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FC3298" w14:textId="373A7EB1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1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587" w:type="dxa"/>
          </w:tcPr>
          <w:p w14:paraId="352DA3A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32EBD426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C367C2A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146203C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2A4F9AD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4AF47D2E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20731B5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7AEC92F9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3613FE97" w14:textId="77777777" w:rsidTr="00E14C4E">
        <w:tc>
          <w:tcPr>
            <w:tcW w:w="534" w:type="dxa"/>
          </w:tcPr>
          <w:p w14:paraId="1B4A10F7" w14:textId="3776A762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37988A2" w14:textId="2D56795D" w:rsidR="00E14C4E" w:rsidRPr="00E14C4E" w:rsidRDefault="00E14C4E" w:rsidP="00E14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9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587" w:type="dxa"/>
          </w:tcPr>
          <w:p w14:paraId="687B6B7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61D6B268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4873B7E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301FFFA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EC6044C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5D9F8F5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4D4B754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62DF92EA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C4E" w:rsidRPr="00E14C4E" w14:paraId="76A5FB90" w14:textId="77777777" w:rsidTr="00E14C4E">
        <w:tc>
          <w:tcPr>
            <w:tcW w:w="534" w:type="dxa"/>
          </w:tcPr>
          <w:p w14:paraId="26634A46" w14:textId="5E0023E1" w:rsidR="00E14C4E" w:rsidRPr="00E14C4E" w:rsidRDefault="00E14C4E" w:rsidP="00E14C4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252663" w14:textId="00FB4C64" w:rsidR="00E14C4E" w:rsidRPr="00E14C4E" w:rsidRDefault="00E14C4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ООШ № 30 (д</w:t>
            </w:r>
            <w:r w:rsidR="007062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587" w:type="dxa"/>
          </w:tcPr>
          <w:p w14:paraId="0E3E7E55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</w:tcPr>
          <w:p w14:paraId="0E81389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E654ED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F8ED20B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51CC977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C698910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</w:tcPr>
          <w:p w14:paraId="37BBF272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</w:tcPr>
          <w:p w14:paraId="4050CBC4" w14:textId="77777777" w:rsidR="00E14C4E" w:rsidRPr="00E14C4E" w:rsidRDefault="00E14C4E" w:rsidP="002066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B1FB29" w14:textId="13DB6D41" w:rsidR="002066F1" w:rsidRP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  <w:r w:rsidRPr="007062CE">
        <w:rPr>
          <w:rFonts w:ascii="Times New Roman" w:hAnsi="Times New Roman" w:cs="Times New Roman"/>
          <w:sz w:val="24"/>
          <w:szCs w:val="28"/>
        </w:rPr>
        <w:t xml:space="preserve">Председатель жюри: 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62CE">
        <w:rPr>
          <w:rFonts w:ascii="Times New Roman" w:hAnsi="Times New Roman" w:cs="Times New Roman"/>
          <w:sz w:val="24"/>
          <w:szCs w:val="28"/>
        </w:rPr>
        <w:t>Е.В. Чебыкина</w:t>
      </w:r>
    </w:p>
    <w:p w14:paraId="2D016D3E" w14:textId="2F5D55F0" w:rsidR="007062CE" w:rsidRP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  <w:r w:rsidRPr="007062CE">
        <w:rPr>
          <w:rFonts w:ascii="Times New Roman" w:hAnsi="Times New Roman" w:cs="Times New Roman"/>
          <w:sz w:val="24"/>
          <w:szCs w:val="28"/>
        </w:rPr>
        <w:t>Члены жюри:</w:t>
      </w:r>
      <w:r w:rsidRPr="007062CE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7062CE">
        <w:rPr>
          <w:rFonts w:ascii="Times New Roman" w:hAnsi="Times New Roman" w:cs="Times New Roman"/>
          <w:sz w:val="24"/>
          <w:szCs w:val="28"/>
        </w:rPr>
        <w:t xml:space="preserve">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62CE">
        <w:rPr>
          <w:rFonts w:ascii="Times New Roman" w:hAnsi="Times New Roman" w:cs="Times New Roman"/>
          <w:sz w:val="24"/>
          <w:szCs w:val="28"/>
        </w:rPr>
        <w:t>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62CE">
        <w:rPr>
          <w:rFonts w:ascii="Times New Roman" w:hAnsi="Times New Roman" w:cs="Times New Roman"/>
          <w:sz w:val="24"/>
          <w:szCs w:val="28"/>
        </w:rPr>
        <w:t>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62CE">
        <w:rPr>
          <w:rFonts w:ascii="Times New Roman" w:hAnsi="Times New Roman" w:cs="Times New Roman"/>
          <w:sz w:val="24"/>
          <w:szCs w:val="28"/>
        </w:rPr>
        <w:t>Лашина</w:t>
      </w:r>
    </w:p>
    <w:p w14:paraId="43AE4EE0" w14:textId="3940DD1C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  <w:r w:rsidRPr="007062CE">
        <w:rPr>
          <w:rFonts w:ascii="Times New Roman" w:hAnsi="Times New Roman" w:cs="Times New Roman"/>
          <w:sz w:val="24"/>
          <w:szCs w:val="28"/>
        </w:rPr>
        <w:tab/>
      </w:r>
      <w:r w:rsidRPr="007062CE">
        <w:rPr>
          <w:rFonts w:ascii="Times New Roman" w:hAnsi="Times New Roman" w:cs="Times New Roman"/>
          <w:sz w:val="24"/>
          <w:szCs w:val="28"/>
        </w:rPr>
        <w:tab/>
      </w:r>
      <w:r w:rsidRPr="007062CE">
        <w:rPr>
          <w:rFonts w:ascii="Times New Roman" w:hAnsi="Times New Roman" w:cs="Times New Roman"/>
          <w:sz w:val="24"/>
          <w:szCs w:val="28"/>
        </w:rPr>
        <w:tab/>
        <w:t xml:space="preserve">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62CE">
        <w:rPr>
          <w:rFonts w:ascii="Times New Roman" w:hAnsi="Times New Roman" w:cs="Times New Roman"/>
          <w:sz w:val="24"/>
          <w:szCs w:val="28"/>
        </w:rPr>
        <w:t>П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62CE">
        <w:rPr>
          <w:rFonts w:ascii="Times New Roman" w:hAnsi="Times New Roman" w:cs="Times New Roman"/>
          <w:sz w:val="24"/>
          <w:szCs w:val="28"/>
        </w:rPr>
        <w:t>Ю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62CE">
        <w:rPr>
          <w:rFonts w:ascii="Times New Roman" w:hAnsi="Times New Roman" w:cs="Times New Roman"/>
          <w:sz w:val="24"/>
          <w:szCs w:val="28"/>
        </w:rPr>
        <w:t>Кошелев</w:t>
      </w:r>
    </w:p>
    <w:p w14:paraId="5684617E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6A29FF28" w14:textId="77777777" w:rsid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2E9704" w14:textId="77777777" w:rsid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BACD7F6" w14:textId="77777777" w:rsidR="007062CE" w:rsidRDefault="007062CE" w:rsidP="007062CE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 конкурс </w:t>
      </w: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отрядов юных инспекторов движения </w:t>
      </w:r>
    </w:p>
    <w:p w14:paraId="50E5ADA4" w14:textId="77777777" w:rsidR="007062CE" w:rsidRP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>для детей дошкольного возраста «ЮИД – на страже безопасности»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6434C0A" w14:textId="1AD269BE" w:rsidR="007062CE" w:rsidRP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окол этапа «Творческая мастерская»</w:t>
      </w:r>
    </w:p>
    <w:p w14:paraId="2EC8DED8" w14:textId="179C81BD" w:rsidR="007062CE" w:rsidRDefault="007062CE" w:rsidP="0070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жюри_________________________________________________________</w:t>
      </w:r>
    </w:p>
    <w:tbl>
      <w:tblPr>
        <w:tblStyle w:val="aa"/>
        <w:tblW w:w="15893" w:type="dxa"/>
        <w:tblLook w:val="04A0" w:firstRow="1" w:lastRow="0" w:firstColumn="1" w:lastColumn="0" w:noHBand="0" w:noVBand="1"/>
      </w:tblPr>
      <w:tblGrid>
        <w:gridCol w:w="474"/>
        <w:gridCol w:w="2298"/>
        <w:gridCol w:w="2865"/>
        <w:gridCol w:w="2357"/>
        <w:gridCol w:w="2462"/>
        <w:gridCol w:w="1985"/>
        <w:gridCol w:w="2449"/>
        <w:gridCol w:w="1003"/>
      </w:tblGrid>
      <w:tr w:rsidR="007062CE" w:rsidRPr="00E14C4E" w14:paraId="726B697B" w14:textId="77777777" w:rsidTr="00D07CE3">
        <w:tc>
          <w:tcPr>
            <w:tcW w:w="474" w:type="dxa"/>
            <w:vMerge w:val="restart"/>
          </w:tcPr>
          <w:p w14:paraId="6B19DBA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98" w:type="dxa"/>
            <w:vMerge w:val="restart"/>
          </w:tcPr>
          <w:p w14:paraId="5A0DB2E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865" w:type="dxa"/>
            <w:vMerge w:val="restart"/>
          </w:tcPr>
          <w:p w14:paraId="5A94F1C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Наименование команды</w:t>
            </w:r>
          </w:p>
        </w:tc>
        <w:tc>
          <w:tcPr>
            <w:tcW w:w="9253" w:type="dxa"/>
            <w:gridSpan w:val="4"/>
          </w:tcPr>
          <w:p w14:paraId="4993F29E" w14:textId="2F314364" w:rsidR="007062CE" w:rsidRPr="00E14C4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003" w:type="dxa"/>
            <w:vMerge w:val="restart"/>
          </w:tcPr>
          <w:p w14:paraId="4BCF7FE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ИТОГО (сумма баллов)</w:t>
            </w:r>
          </w:p>
        </w:tc>
      </w:tr>
      <w:tr w:rsidR="00D07CE3" w:rsidRPr="00E14C4E" w14:paraId="2B5C6636" w14:textId="77777777" w:rsidTr="00D07CE3">
        <w:tc>
          <w:tcPr>
            <w:tcW w:w="474" w:type="dxa"/>
            <w:vMerge/>
          </w:tcPr>
          <w:p w14:paraId="1DBA915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14:paraId="1966819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vMerge/>
          </w:tcPr>
          <w:p w14:paraId="0C8710B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EF715AE" w14:textId="0A29B8E8" w:rsidR="00D07CE3" w:rsidRPr="007062C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соблюдение требованиям положения Конкурса</w:t>
            </w:r>
          </w:p>
        </w:tc>
        <w:tc>
          <w:tcPr>
            <w:tcW w:w="2462" w:type="dxa"/>
          </w:tcPr>
          <w:p w14:paraId="780786B4" w14:textId="0EDA92A0" w:rsidR="00D07CE3" w:rsidRPr="007062C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актуальность</w:t>
            </w:r>
          </w:p>
        </w:tc>
        <w:tc>
          <w:tcPr>
            <w:tcW w:w="1985" w:type="dxa"/>
          </w:tcPr>
          <w:p w14:paraId="2D6124CC" w14:textId="0AC23211" w:rsidR="00D07CE3" w:rsidRPr="007062C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оригинальность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 xml:space="preserve"> и новизна</w:t>
            </w:r>
          </w:p>
        </w:tc>
        <w:tc>
          <w:tcPr>
            <w:tcW w:w="2449" w:type="dxa"/>
            <w:vMerge w:val="restart"/>
          </w:tcPr>
          <w:p w14:paraId="02CD75FD" w14:textId="0FF32C1F" w:rsidR="00D07CE3" w:rsidRPr="007062C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hAnsi="Times New Roman" w:cs="Times New Roman"/>
                <w:sz w:val="22"/>
                <w:szCs w:val="22"/>
              </w:rPr>
              <w:t>комментарии</w:t>
            </w:r>
          </w:p>
        </w:tc>
        <w:tc>
          <w:tcPr>
            <w:tcW w:w="1003" w:type="dxa"/>
            <w:vMerge/>
          </w:tcPr>
          <w:p w14:paraId="1F34102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783DC7D1" w14:textId="77777777" w:rsidTr="00D07CE3">
        <w:tc>
          <w:tcPr>
            <w:tcW w:w="474" w:type="dxa"/>
            <w:vMerge/>
          </w:tcPr>
          <w:p w14:paraId="12C9FF62" w14:textId="77777777" w:rsidR="00D07CE3" w:rsidRPr="00E14C4E" w:rsidRDefault="00D07CE3" w:rsidP="007062CE">
            <w:pPr>
              <w:pStyle w:val="a3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14:paraId="6A571D4E" w14:textId="74510C1C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vMerge/>
          </w:tcPr>
          <w:p w14:paraId="2B0C16D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78518D9" w14:textId="1D513E73" w:rsidR="00D07CE3" w:rsidRPr="00E14C4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1 балла</w:t>
            </w:r>
          </w:p>
        </w:tc>
        <w:tc>
          <w:tcPr>
            <w:tcW w:w="2462" w:type="dxa"/>
          </w:tcPr>
          <w:p w14:paraId="28171D6B" w14:textId="4E869956" w:rsidR="00D07CE3" w:rsidRPr="00E14C4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1 балла</w:t>
            </w:r>
          </w:p>
        </w:tc>
        <w:tc>
          <w:tcPr>
            <w:tcW w:w="1985" w:type="dxa"/>
          </w:tcPr>
          <w:p w14:paraId="66C79014" w14:textId="317EB4D3" w:rsidR="00D07CE3" w:rsidRPr="00E14C4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1 балла</w:t>
            </w:r>
          </w:p>
        </w:tc>
        <w:tc>
          <w:tcPr>
            <w:tcW w:w="2449" w:type="dxa"/>
            <w:vMerge/>
          </w:tcPr>
          <w:p w14:paraId="10EF3F3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vMerge/>
          </w:tcPr>
          <w:p w14:paraId="4558BC5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62322B00" w14:textId="77777777" w:rsidTr="00D07CE3">
        <w:tc>
          <w:tcPr>
            <w:tcW w:w="474" w:type="dxa"/>
          </w:tcPr>
          <w:p w14:paraId="49749135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7F38702" w14:textId="37F69169" w:rsidR="00D07CE3" w:rsidRPr="00E14C4E" w:rsidRDefault="00D07CE3" w:rsidP="007062CE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865" w:type="dxa"/>
          </w:tcPr>
          <w:p w14:paraId="748F08A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FDBAC6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19726CB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C6A15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3027DB1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40C2D4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0F898931" w14:textId="77777777" w:rsidTr="00D07CE3">
        <w:tc>
          <w:tcPr>
            <w:tcW w:w="474" w:type="dxa"/>
          </w:tcPr>
          <w:p w14:paraId="75278CF1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956E8A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865" w:type="dxa"/>
          </w:tcPr>
          <w:p w14:paraId="6628D05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C60E00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0B7F5C5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6E5BC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5FC3F6E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BE4B1E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12844250" w14:textId="77777777" w:rsidTr="00D07CE3">
        <w:tc>
          <w:tcPr>
            <w:tcW w:w="474" w:type="dxa"/>
          </w:tcPr>
          <w:p w14:paraId="2A60DEF7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1566C1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» </w:t>
            </w:r>
          </w:p>
        </w:tc>
        <w:tc>
          <w:tcPr>
            <w:tcW w:w="2865" w:type="dxa"/>
          </w:tcPr>
          <w:p w14:paraId="4B7E923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4AFCDF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377E246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7912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6D78997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6A3BC8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4762751B" w14:textId="77777777" w:rsidTr="00D07CE3">
        <w:tc>
          <w:tcPr>
            <w:tcW w:w="474" w:type="dxa"/>
          </w:tcPr>
          <w:p w14:paraId="76F0C489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DB0B4E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5» </w:t>
            </w:r>
          </w:p>
        </w:tc>
        <w:tc>
          <w:tcPr>
            <w:tcW w:w="2865" w:type="dxa"/>
          </w:tcPr>
          <w:p w14:paraId="4F19DD5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FF7664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511C2F8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FA27B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28D184F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8E8005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4AE30F69" w14:textId="77777777" w:rsidTr="00D07CE3">
        <w:tc>
          <w:tcPr>
            <w:tcW w:w="474" w:type="dxa"/>
          </w:tcPr>
          <w:p w14:paraId="273362AE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95D66D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7» </w:t>
            </w:r>
          </w:p>
        </w:tc>
        <w:tc>
          <w:tcPr>
            <w:tcW w:w="2865" w:type="dxa"/>
          </w:tcPr>
          <w:p w14:paraId="0F3EC70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80B4FA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54FC0AC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22D9E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390D6FF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38C5D4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1352D6D9" w14:textId="77777777" w:rsidTr="00D07CE3">
        <w:tc>
          <w:tcPr>
            <w:tcW w:w="474" w:type="dxa"/>
          </w:tcPr>
          <w:p w14:paraId="03D305D7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193C2A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9» </w:t>
            </w:r>
          </w:p>
        </w:tc>
        <w:tc>
          <w:tcPr>
            <w:tcW w:w="2865" w:type="dxa"/>
          </w:tcPr>
          <w:p w14:paraId="2C9F475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F58B2E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18D55C4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B9B93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0D02A79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9E4A32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739B2E38" w14:textId="77777777" w:rsidTr="00D07CE3">
        <w:tc>
          <w:tcPr>
            <w:tcW w:w="474" w:type="dxa"/>
          </w:tcPr>
          <w:p w14:paraId="6C08FC99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FCF7B8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2»</w:t>
            </w:r>
          </w:p>
        </w:tc>
        <w:tc>
          <w:tcPr>
            <w:tcW w:w="2865" w:type="dxa"/>
          </w:tcPr>
          <w:p w14:paraId="45C202D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172ACF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376294B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20063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169C3B7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2A0F31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549D5AF5" w14:textId="77777777" w:rsidTr="00D07CE3">
        <w:tc>
          <w:tcPr>
            <w:tcW w:w="474" w:type="dxa"/>
          </w:tcPr>
          <w:p w14:paraId="23490B44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441EFE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865" w:type="dxa"/>
          </w:tcPr>
          <w:p w14:paraId="309DD76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C89DDF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10154DF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531F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15DBD71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DD80DF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35DD1904" w14:textId="77777777" w:rsidTr="00D07CE3">
        <w:tc>
          <w:tcPr>
            <w:tcW w:w="474" w:type="dxa"/>
          </w:tcPr>
          <w:p w14:paraId="33B73DC0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7C8B2F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6» </w:t>
            </w:r>
          </w:p>
        </w:tc>
        <w:tc>
          <w:tcPr>
            <w:tcW w:w="2865" w:type="dxa"/>
          </w:tcPr>
          <w:p w14:paraId="09855FE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91D93F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5EC1B15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6F625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011D040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12FE7D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1BA2A324" w14:textId="77777777" w:rsidTr="00D07CE3">
        <w:tc>
          <w:tcPr>
            <w:tcW w:w="474" w:type="dxa"/>
          </w:tcPr>
          <w:p w14:paraId="7E157675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86E55B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7» </w:t>
            </w:r>
          </w:p>
        </w:tc>
        <w:tc>
          <w:tcPr>
            <w:tcW w:w="2865" w:type="dxa"/>
          </w:tcPr>
          <w:p w14:paraId="5BDA7CC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716871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464A02B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0BCD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354A1FB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7AF502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74F7533C" w14:textId="77777777" w:rsidTr="00D07CE3">
        <w:tc>
          <w:tcPr>
            <w:tcW w:w="474" w:type="dxa"/>
          </w:tcPr>
          <w:p w14:paraId="49594DC1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208CF5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8» </w:t>
            </w:r>
          </w:p>
        </w:tc>
        <w:tc>
          <w:tcPr>
            <w:tcW w:w="2865" w:type="dxa"/>
          </w:tcPr>
          <w:p w14:paraId="2707EBF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AEC49C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35D7162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951E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7578F84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CD93C9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49F38B44" w14:textId="77777777" w:rsidTr="00D07CE3">
        <w:tc>
          <w:tcPr>
            <w:tcW w:w="474" w:type="dxa"/>
          </w:tcPr>
          <w:p w14:paraId="4F411CD5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FFBF0E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865" w:type="dxa"/>
          </w:tcPr>
          <w:p w14:paraId="4F56438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E8370E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738E67F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30163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50D24B0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E95F56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1B741419" w14:textId="77777777" w:rsidTr="00D07CE3">
        <w:tc>
          <w:tcPr>
            <w:tcW w:w="474" w:type="dxa"/>
          </w:tcPr>
          <w:p w14:paraId="1F32814D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F97396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2» </w:t>
            </w:r>
          </w:p>
        </w:tc>
        <w:tc>
          <w:tcPr>
            <w:tcW w:w="2865" w:type="dxa"/>
          </w:tcPr>
          <w:p w14:paraId="1781AA0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3B3DB7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75F708D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EBE4A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27AF11F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251E96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75A9BF37" w14:textId="77777777" w:rsidTr="00D07CE3">
        <w:tc>
          <w:tcPr>
            <w:tcW w:w="474" w:type="dxa"/>
          </w:tcPr>
          <w:p w14:paraId="4F33CA57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0E6527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3» </w:t>
            </w:r>
          </w:p>
        </w:tc>
        <w:tc>
          <w:tcPr>
            <w:tcW w:w="2865" w:type="dxa"/>
          </w:tcPr>
          <w:p w14:paraId="6EF7219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3C22A2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2AD920D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5D5B7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528A6DB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3A114D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7B1C6C90" w14:textId="77777777" w:rsidTr="00D07CE3">
        <w:tc>
          <w:tcPr>
            <w:tcW w:w="474" w:type="dxa"/>
          </w:tcPr>
          <w:p w14:paraId="0C19A0E3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F16D1F2" w14:textId="77777777" w:rsidR="00D07CE3" w:rsidRDefault="00D07CE3" w:rsidP="007062CE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7» </w:t>
            </w:r>
          </w:p>
          <w:p w14:paraId="4E3DDA5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</w:tcPr>
          <w:p w14:paraId="35EE061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F43C1C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456E7D4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1DF3B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4E1BE0B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E88A48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49AC3FE7" w14:textId="77777777" w:rsidTr="00D07CE3">
        <w:tc>
          <w:tcPr>
            <w:tcW w:w="474" w:type="dxa"/>
          </w:tcPr>
          <w:p w14:paraId="0C7DBFE2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F37066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5» </w:t>
            </w:r>
          </w:p>
        </w:tc>
        <w:tc>
          <w:tcPr>
            <w:tcW w:w="2865" w:type="dxa"/>
          </w:tcPr>
          <w:p w14:paraId="0CFDC4A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84232B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4EA1C17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A4A33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1C174DA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50AC82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06F06F58" w14:textId="77777777" w:rsidTr="00D07CE3">
        <w:tc>
          <w:tcPr>
            <w:tcW w:w="474" w:type="dxa"/>
          </w:tcPr>
          <w:p w14:paraId="701C574F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A4E5C1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6» </w:t>
            </w:r>
          </w:p>
        </w:tc>
        <w:tc>
          <w:tcPr>
            <w:tcW w:w="2865" w:type="dxa"/>
          </w:tcPr>
          <w:p w14:paraId="7B30023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857C24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69C42CB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53752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17C23CA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19E74B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3BC67FAA" w14:textId="77777777" w:rsidTr="00D07CE3">
        <w:tc>
          <w:tcPr>
            <w:tcW w:w="474" w:type="dxa"/>
          </w:tcPr>
          <w:p w14:paraId="50EC34CC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0B247E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9» </w:t>
            </w:r>
          </w:p>
        </w:tc>
        <w:tc>
          <w:tcPr>
            <w:tcW w:w="2865" w:type="dxa"/>
          </w:tcPr>
          <w:p w14:paraId="227E5CC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0821DA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7AB8549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4F68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4432527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99171C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502B7C3B" w14:textId="77777777" w:rsidTr="00D07CE3">
        <w:tc>
          <w:tcPr>
            <w:tcW w:w="474" w:type="dxa"/>
          </w:tcPr>
          <w:p w14:paraId="491C6237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0F0C06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0» </w:t>
            </w:r>
          </w:p>
        </w:tc>
        <w:tc>
          <w:tcPr>
            <w:tcW w:w="2865" w:type="dxa"/>
          </w:tcPr>
          <w:p w14:paraId="0F131DB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103DC3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7C25062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DCDE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4FD1599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D667F3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590357AD" w14:textId="77777777" w:rsidTr="00D07CE3">
        <w:tc>
          <w:tcPr>
            <w:tcW w:w="474" w:type="dxa"/>
          </w:tcPr>
          <w:p w14:paraId="2F49CB10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CFFE04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1» </w:t>
            </w:r>
          </w:p>
        </w:tc>
        <w:tc>
          <w:tcPr>
            <w:tcW w:w="2865" w:type="dxa"/>
          </w:tcPr>
          <w:p w14:paraId="3F4CF2B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609CAB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40B3AD9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9980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2D39084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FFE475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32F91B89" w14:textId="77777777" w:rsidTr="00D07CE3">
        <w:tc>
          <w:tcPr>
            <w:tcW w:w="474" w:type="dxa"/>
          </w:tcPr>
          <w:p w14:paraId="704772EB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01090D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8» </w:t>
            </w:r>
          </w:p>
        </w:tc>
        <w:tc>
          <w:tcPr>
            <w:tcW w:w="2865" w:type="dxa"/>
          </w:tcPr>
          <w:p w14:paraId="169252E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56A6BE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5EBAA1D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9F61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6702C4A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03EC42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233B6836" w14:textId="77777777" w:rsidTr="00D07CE3">
        <w:tc>
          <w:tcPr>
            <w:tcW w:w="474" w:type="dxa"/>
          </w:tcPr>
          <w:p w14:paraId="19A2364E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F0A188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50»</w:t>
            </w:r>
          </w:p>
        </w:tc>
        <w:tc>
          <w:tcPr>
            <w:tcW w:w="2865" w:type="dxa"/>
          </w:tcPr>
          <w:p w14:paraId="415B530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88F91F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46DFCC3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867BB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3445721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736252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154BA490" w14:textId="77777777" w:rsidTr="00D07CE3">
        <w:tc>
          <w:tcPr>
            <w:tcW w:w="474" w:type="dxa"/>
          </w:tcPr>
          <w:p w14:paraId="3919B7CF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AAD520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Ш № 11 (д\от)</w:t>
            </w:r>
          </w:p>
        </w:tc>
        <w:tc>
          <w:tcPr>
            <w:tcW w:w="2865" w:type="dxa"/>
          </w:tcPr>
          <w:p w14:paraId="5630712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740481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281AD26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6EA2B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18645F7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DAEC86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5E3A8509" w14:textId="77777777" w:rsidTr="00D07CE3">
        <w:tc>
          <w:tcPr>
            <w:tcW w:w="474" w:type="dxa"/>
          </w:tcPr>
          <w:p w14:paraId="11F4ED2D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C3B880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1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2865" w:type="dxa"/>
          </w:tcPr>
          <w:p w14:paraId="12DF371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DB0121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06B2D33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F188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0E4BF27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2A1A4C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715E81B5" w14:textId="77777777" w:rsidTr="00D07CE3">
        <w:tc>
          <w:tcPr>
            <w:tcW w:w="474" w:type="dxa"/>
          </w:tcPr>
          <w:p w14:paraId="060E8CF4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742289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9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2865" w:type="dxa"/>
          </w:tcPr>
          <w:p w14:paraId="401BC1F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8FB92F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564213C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C033F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5197A91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23E76C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18B09B79" w14:textId="77777777" w:rsidTr="00D07CE3">
        <w:tc>
          <w:tcPr>
            <w:tcW w:w="474" w:type="dxa"/>
          </w:tcPr>
          <w:p w14:paraId="51A2F46A" w14:textId="77777777" w:rsidR="00D07CE3" w:rsidRPr="00E14C4E" w:rsidRDefault="00D07CE3" w:rsidP="007062C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387637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ООШ № 30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2865" w:type="dxa"/>
          </w:tcPr>
          <w:p w14:paraId="2C00C29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AF7CDD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</w:tcPr>
          <w:p w14:paraId="0FA11BD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FB274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9" w:type="dxa"/>
          </w:tcPr>
          <w:p w14:paraId="471F545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7F4781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492781" w14:textId="77777777" w:rsidR="007062CE" w:rsidRPr="007062CE" w:rsidRDefault="007062CE" w:rsidP="007062CE">
      <w:pPr>
        <w:rPr>
          <w:rFonts w:ascii="Times New Roman" w:hAnsi="Times New Roman" w:cs="Times New Roman"/>
          <w:sz w:val="24"/>
          <w:szCs w:val="28"/>
        </w:rPr>
      </w:pPr>
      <w:r w:rsidRPr="007062CE">
        <w:rPr>
          <w:rFonts w:ascii="Times New Roman" w:hAnsi="Times New Roman" w:cs="Times New Roman"/>
          <w:sz w:val="24"/>
          <w:szCs w:val="28"/>
        </w:rPr>
        <w:t xml:space="preserve">Председатель жюри: 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62CE">
        <w:rPr>
          <w:rFonts w:ascii="Times New Roman" w:hAnsi="Times New Roman" w:cs="Times New Roman"/>
          <w:sz w:val="24"/>
          <w:szCs w:val="28"/>
        </w:rPr>
        <w:t>Е.В. Чебыкина</w:t>
      </w:r>
    </w:p>
    <w:p w14:paraId="2C40108B" w14:textId="35566C46" w:rsidR="007062CE" w:rsidRDefault="001F6299" w:rsidP="007062C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F9D04C1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2CF3C05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33E5B64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A44E16C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F88BAC2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B718C1B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6E18A34D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423DA35B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1B0A091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00CB199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205E2AC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6D59AC8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B9FB7ED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795FDB7B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6D73FC76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5A92199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F3C750D" w14:textId="77777777" w:rsidR="007062CE" w:rsidRDefault="007062CE" w:rsidP="007062CE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 конкурс </w:t>
      </w: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отрядов юных инспекторов движения </w:t>
      </w:r>
    </w:p>
    <w:p w14:paraId="0D6357E8" w14:textId="77777777" w:rsidR="007062CE" w:rsidRP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>для детей дошкольного возраста «ЮИД – на страже безопасности»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7300D23" w14:textId="77777777" w:rsidR="007062CE" w:rsidRP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окол этапа «Творческая мастерская»</w:t>
      </w:r>
    </w:p>
    <w:p w14:paraId="4974D7D9" w14:textId="3677AD4A" w:rsidR="007062CE" w:rsidRDefault="007062CE" w:rsidP="0070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 жюри_________________________________________________________</w:t>
      </w:r>
    </w:p>
    <w:tbl>
      <w:tblPr>
        <w:tblStyle w:val="aa"/>
        <w:tblW w:w="15893" w:type="dxa"/>
        <w:tblLook w:val="04A0" w:firstRow="1" w:lastRow="0" w:firstColumn="1" w:lastColumn="0" w:noHBand="0" w:noVBand="1"/>
      </w:tblPr>
      <w:tblGrid>
        <w:gridCol w:w="474"/>
        <w:gridCol w:w="2298"/>
        <w:gridCol w:w="2723"/>
        <w:gridCol w:w="2499"/>
        <w:gridCol w:w="1795"/>
        <w:gridCol w:w="2368"/>
        <w:gridCol w:w="2733"/>
        <w:gridCol w:w="1003"/>
      </w:tblGrid>
      <w:tr w:rsidR="007062CE" w:rsidRPr="00E14C4E" w14:paraId="2C16CBF6" w14:textId="77777777" w:rsidTr="00D07CE3">
        <w:tc>
          <w:tcPr>
            <w:tcW w:w="474" w:type="dxa"/>
            <w:vMerge w:val="restart"/>
          </w:tcPr>
          <w:p w14:paraId="22897B6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98" w:type="dxa"/>
            <w:vMerge w:val="restart"/>
          </w:tcPr>
          <w:p w14:paraId="0F4FAA2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723" w:type="dxa"/>
            <w:vMerge w:val="restart"/>
          </w:tcPr>
          <w:p w14:paraId="7E40946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Наименование команды</w:t>
            </w:r>
          </w:p>
        </w:tc>
        <w:tc>
          <w:tcPr>
            <w:tcW w:w="9395" w:type="dxa"/>
            <w:gridSpan w:val="4"/>
          </w:tcPr>
          <w:p w14:paraId="0E8A30A0" w14:textId="77777777" w:rsidR="007062CE" w:rsidRPr="00E14C4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003" w:type="dxa"/>
            <w:vMerge w:val="restart"/>
          </w:tcPr>
          <w:p w14:paraId="667831A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ИТОГО (сумма баллов)</w:t>
            </w:r>
          </w:p>
        </w:tc>
      </w:tr>
      <w:tr w:rsidR="00D07CE3" w:rsidRPr="00E14C4E" w14:paraId="00AFE55B" w14:textId="77777777" w:rsidTr="00D07CE3">
        <w:tc>
          <w:tcPr>
            <w:tcW w:w="474" w:type="dxa"/>
            <w:vMerge/>
          </w:tcPr>
          <w:p w14:paraId="019B577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14:paraId="3F7815F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3" w:type="dxa"/>
            <w:vMerge/>
          </w:tcPr>
          <w:p w14:paraId="7CEEE65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3A0E01F8" w14:textId="6F25074C" w:rsidR="00D07CE3" w:rsidRPr="007062C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соблюдение требованиям положения Конкурса</w:t>
            </w:r>
          </w:p>
        </w:tc>
        <w:tc>
          <w:tcPr>
            <w:tcW w:w="1795" w:type="dxa"/>
          </w:tcPr>
          <w:p w14:paraId="466E51A6" w14:textId="77777777" w:rsidR="00D07CE3" w:rsidRPr="007062C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актуальность</w:t>
            </w:r>
          </w:p>
        </w:tc>
        <w:tc>
          <w:tcPr>
            <w:tcW w:w="2368" w:type="dxa"/>
          </w:tcPr>
          <w:p w14:paraId="3D43B9D5" w14:textId="00D88611" w:rsidR="00D07CE3" w:rsidRPr="007062C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оригинальность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 xml:space="preserve"> и новизна</w:t>
            </w:r>
          </w:p>
        </w:tc>
        <w:tc>
          <w:tcPr>
            <w:tcW w:w="2733" w:type="dxa"/>
            <w:vMerge w:val="restart"/>
          </w:tcPr>
          <w:p w14:paraId="6A3CEEE7" w14:textId="77777777" w:rsidR="00D07CE3" w:rsidRPr="007062C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hAnsi="Times New Roman" w:cs="Times New Roman"/>
                <w:sz w:val="22"/>
                <w:szCs w:val="22"/>
              </w:rPr>
              <w:t>комментарии</w:t>
            </w:r>
          </w:p>
        </w:tc>
        <w:tc>
          <w:tcPr>
            <w:tcW w:w="1003" w:type="dxa"/>
            <w:vMerge/>
          </w:tcPr>
          <w:p w14:paraId="3EA5FB8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4AC7CC98" w14:textId="77777777" w:rsidTr="00D07CE3">
        <w:tc>
          <w:tcPr>
            <w:tcW w:w="474" w:type="dxa"/>
            <w:vMerge/>
          </w:tcPr>
          <w:p w14:paraId="76FE9013" w14:textId="77777777" w:rsidR="00D07CE3" w:rsidRPr="00E14C4E" w:rsidRDefault="00D07CE3" w:rsidP="007062CE">
            <w:pPr>
              <w:pStyle w:val="a3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14:paraId="1EEA15B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3" w:type="dxa"/>
            <w:vMerge/>
          </w:tcPr>
          <w:p w14:paraId="154F4F8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644AFC7" w14:textId="26ED6A14" w:rsidR="00D07CE3" w:rsidRPr="00E14C4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1 балла</w:t>
            </w:r>
          </w:p>
        </w:tc>
        <w:tc>
          <w:tcPr>
            <w:tcW w:w="1795" w:type="dxa"/>
          </w:tcPr>
          <w:p w14:paraId="14181566" w14:textId="77777777" w:rsidR="00D07CE3" w:rsidRPr="00E14C4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1 балла</w:t>
            </w:r>
          </w:p>
        </w:tc>
        <w:tc>
          <w:tcPr>
            <w:tcW w:w="2368" w:type="dxa"/>
          </w:tcPr>
          <w:p w14:paraId="58A3D378" w14:textId="2AF23FA0" w:rsidR="00D07CE3" w:rsidRPr="00E14C4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1 балла</w:t>
            </w:r>
          </w:p>
        </w:tc>
        <w:tc>
          <w:tcPr>
            <w:tcW w:w="2733" w:type="dxa"/>
            <w:vMerge/>
          </w:tcPr>
          <w:p w14:paraId="1FF4865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vMerge/>
          </w:tcPr>
          <w:p w14:paraId="02D1EEE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4736A57E" w14:textId="77777777" w:rsidTr="00D07CE3">
        <w:tc>
          <w:tcPr>
            <w:tcW w:w="474" w:type="dxa"/>
          </w:tcPr>
          <w:p w14:paraId="6E00BC88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D4DB208" w14:textId="77777777" w:rsidR="00D07CE3" w:rsidRPr="00E14C4E" w:rsidRDefault="00D07CE3" w:rsidP="007062CE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723" w:type="dxa"/>
          </w:tcPr>
          <w:p w14:paraId="18B3A3D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6F0ACF6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CC3123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26188B6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16A8E9F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924E37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0BCF5354" w14:textId="77777777" w:rsidTr="00D07CE3">
        <w:tc>
          <w:tcPr>
            <w:tcW w:w="474" w:type="dxa"/>
          </w:tcPr>
          <w:p w14:paraId="1677B023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8ACEEA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723" w:type="dxa"/>
          </w:tcPr>
          <w:p w14:paraId="6D4B6E0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7022F04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76936D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6228310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3AEE395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01B210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15D85A6D" w14:textId="77777777" w:rsidTr="00D07CE3">
        <w:tc>
          <w:tcPr>
            <w:tcW w:w="474" w:type="dxa"/>
          </w:tcPr>
          <w:p w14:paraId="2BBC7710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830677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» </w:t>
            </w:r>
          </w:p>
        </w:tc>
        <w:tc>
          <w:tcPr>
            <w:tcW w:w="2723" w:type="dxa"/>
          </w:tcPr>
          <w:p w14:paraId="73FE4B7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E4CA4C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D59F74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30DF3D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4950872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15E9DC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69B5A128" w14:textId="77777777" w:rsidTr="00D07CE3">
        <w:tc>
          <w:tcPr>
            <w:tcW w:w="474" w:type="dxa"/>
          </w:tcPr>
          <w:p w14:paraId="2811CDBB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E0E595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5» </w:t>
            </w:r>
          </w:p>
        </w:tc>
        <w:tc>
          <w:tcPr>
            <w:tcW w:w="2723" w:type="dxa"/>
          </w:tcPr>
          <w:p w14:paraId="1787749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1F64291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0892D4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2DE94D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1FFFF70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9B4D75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698BE4C0" w14:textId="77777777" w:rsidTr="00D07CE3">
        <w:tc>
          <w:tcPr>
            <w:tcW w:w="474" w:type="dxa"/>
          </w:tcPr>
          <w:p w14:paraId="77F46E18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730848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7» </w:t>
            </w:r>
          </w:p>
        </w:tc>
        <w:tc>
          <w:tcPr>
            <w:tcW w:w="2723" w:type="dxa"/>
          </w:tcPr>
          <w:p w14:paraId="1B58376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BDFB9E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0EB6AF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6A93F3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65EA195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0DBC11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69CD95E6" w14:textId="77777777" w:rsidTr="00D07CE3">
        <w:tc>
          <w:tcPr>
            <w:tcW w:w="474" w:type="dxa"/>
          </w:tcPr>
          <w:p w14:paraId="36D37F94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AD224D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9» </w:t>
            </w:r>
          </w:p>
        </w:tc>
        <w:tc>
          <w:tcPr>
            <w:tcW w:w="2723" w:type="dxa"/>
          </w:tcPr>
          <w:p w14:paraId="1ADBF7F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160E8E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7DD316B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4E1386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4F3D6D0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28CACC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2D2DFC3C" w14:textId="77777777" w:rsidTr="00D07CE3">
        <w:tc>
          <w:tcPr>
            <w:tcW w:w="474" w:type="dxa"/>
          </w:tcPr>
          <w:p w14:paraId="0EFC9491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ADC3A6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2»</w:t>
            </w:r>
          </w:p>
        </w:tc>
        <w:tc>
          <w:tcPr>
            <w:tcW w:w="2723" w:type="dxa"/>
          </w:tcPr>
          <w:p w14:paraId="3DB9059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89824A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FC37C4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5CE02F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4B55014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71F773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01EB93EC" w14:textId="77777777" w:rsidTr="00D07CE3">
        <w:tc>
          <w:tcPr>
            <w:tcW w:w="474" w:type="dxa"/>
          </w:tcPr>
          <w:p w14:paraId="58324F8E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D22D88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723" w:type="dxa"/>
          </w:tcPr>
          <w:p w14:paraId="5CDA442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50CC4E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5E9DBF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7AE89F6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4937641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D08B3E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500E29BA" w14:textId="77777777" w:rsidTr="00D07CE3">
        <w:tc>
          <w:tcPr>
            <w:tcW w:w="474" w:type="dxa"/>
          </w:tcPr>
          <w:p w14:paraId="45966BEC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6B7168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6» </w:t>
            </w:r>
          </w:p>
        </w:tc>
        <w:tc>
          <w:tcPr>
            <w:tcW w:w="2723" w:type="dxa"/>
          </w:tcPr>
          <w:p w14:paraId="28E70E3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BB130B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7A6389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7BF828B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7A3F26F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3C6789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0B788697" w14:textId="77777777" w:rsidTr="00D07CE3">
        <w:tc>
          <w:tcPr>
            <w:tcW w:w="474" w:type="dxa"/>
          </w:tcPr>
          <w:p w14:paraId="4A63A6BA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C00057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7» </w:t>
            </w:r>
          </w:p>
        </w:tc>
        <w:tc>
          <w:tcPr>
            <w:tcW w:w="2723" w:type="dxa"/>
          </w:tcPr>
          <w:p w14:paraId="57DE5C2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9C2436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C9FBAD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34A8D7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1E22A00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161AEB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52861FA2" w14:textId="77777777" w:rsidTr="00D07CE3">
        <w:tc>
          <w:tcPr>
            <w:tcW w:w="474" w:type="dxa"/>
          </w:tcPr>
          <w:p w14:paraId="29CFF5BF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A135E4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8» </w:t>
            </w:r>
          </w:p>
        </w:tc>
        <w:tc>
          <w:tcPr>
            <w:tcW w:w="2723" w:type="dxa"/>
          </w:tcPr>
          <w:p w14:paraId="4414A4F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7A9131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7C4EA16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7DEF1E5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596D05C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6840A2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318FD43F" w14:textId="77777777" w:rsidTr="00D07CE3">
        <w:tc>
          <w:tcPr>
            <w:tcW w:w="474" w:type="dxa"/>
          </w:tcPr>
          <w:p w14:paraId="7E785CCB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A8CDAD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723" w:type="dxa"/>
          </w:tcPr>
          <w:p w14:paraId="38B5720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3219570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12CD0E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293E5AD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582EB9C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39AB7F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50B44E30" w14:textId="77777777" w:rsidTr="00D07CE3">
        <w:tc>
          <w:tcPr>
            <w:tcW w:w="474" w:type="dxa"/>
          </w:tcPr>
          <w:p w14:paraId="75CE4F19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6BD669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2» </w:t>
            </w:r>
          </w:p>
        </w:tc>
        <w:tc>
          <w:tcPr>
            <w:tcW w:w="2723" w:type="dxa"/>
          </w:tcPr>
          <w:p w14:paraId="2B15C07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31A094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8E30E0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3232D1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77853D0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D83B49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4BCB8154" w14:textId="77777777" w:rsidTr="00D07CE3">
        <w:tc>
          <w:tcPr>
            <w:tcW w:w="474" w:type="dxa"/>
          </w:tcPr>
          <w:p w14:paraId="302863E6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88D4DF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3» </w:t>
            </w:r>
          </w:p>
        </w:tc>
        <w:tc>
          <w:tcPr>
            <w:tcW w:w="2723" w:type="dxa"/>
          </w:tcPr>
          <w:p w14:paraId="7FF3D2C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CCCBCA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56E2D5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C3605B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0F871C5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D5833E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0C9D0E6F" w14:textId="77777777" w:rsidTr="00D07CE3">
        <w:tc>
          <w:tcPr>
            <w:tcW w:w="474" w:type="dxa"/>
          </w:tcPr>
          <w:p w14:paraId="592D42A4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0645436" w14:textId="77777777" w:rsidR="00D07CE3" w:rsidRDefault="00D07CE3" w:rsidP="007062CE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7» </w:t>
            </w:r>
          </w:p>
          <w:p w14:paraId="3862603A" w14:textId="77777777" w:rsidR="007F626C" w:rsidRPr="00E14C4E" w:rsidRDefault="007F626C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3" w:type="dxa"/>
          </w:tcPr>
          <w:p w14:paraId="311251F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5577C53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ED606A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7845030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0A91954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E19BE0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14072FE6" w14:textId="77777777" w:rsidTr="00D07CE3">
        <w:tc>
          <w:tcPr>
            <w:tcW w:w="474" w:type="dxa"/>
          </w:tcPr>
          <w:p w14:paraId="003F68A8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B9EAE9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5» </w:t>
            </w:r>
          </w:p>
        </w:tc>
        <w:tc>
          <w:tcPr>
            <w:tcW w:w="2723" w:type="dxa"/>
          </w:tcPr>
          <w:p w14:paraId="319C2A6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5C5F5DB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19BBEB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54F7704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339C02E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327417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2619CE9D" w14:textId="77777777" w:rsidTr="00D07CE3">
        <w:tc>
          <w:tcPr>
            <w:tcW w:w="474" w:type="dxa"/>
          </w:tcPr>
          <w:p w14:paraId="72C550D6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6BB212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6» </w:t>
            </w:r>
          </w:p>
        </w:tc>
        <w:tc>
          <w:tcPr>
            <w:tcW w:w="2723" w:type="dxa"/>
          </w:tcPr>
          <w:p w14:paraId="23F2740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888831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81A223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2083B72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7817361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D836DD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71EF8B86" w14:textId="77777777" w:rsidTr="00D07CE3">
        <w:tc>
          <w:tcPr>
            <w:tcW w:w="474" w:type="dxa"/>
          </w:tcPr>
          <w:p w14:paraId="47181A07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2AB52D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9» </w:t>
            </w:r>
          </w:p>
        </w:tc>
        <w:tc>
          <w:tcPr>
            <w:tcW w:w="2723" w:type="dxa"/>
          </w:tcPr>
          <w:p w14:paraId="0195C2D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3D496D8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4FAE23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24D5AA8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33FAA9E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2549547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36A3BDA2" w14:textId="77777777" w:rsidTr="00D07CE3">
        <w:tc>
          <w:tcPr>
            <w:tcW w:w="474" w:type="dxa"/>
          </w:tcPr>
          <w:p w14:paraId="0DC87F81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FD03A0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0» </w:t>
            </w:r>
          </w:p>
        </w:tc>
        <w:tc>
          <w:tcPr>
            <w:tcW w:w="2723" w:type="dxa"/>
          </w:tcPr>
          <w:p w14:paraId="524EE0E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A3C740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C3C960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E74122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05E9B94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276122A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0FFA35BA" w14:textId="77777777" w:rsidTr="00D07CE3">
        <w:tc>
          <w:tcPr>
            <w:tcW w:w="474" w:type="dxa"/>
          </w:tcPr>
          <w:p w14:paraId="42AECABD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6A49B2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1» </w:t>
            </w:r>
          </w:p>
        </w:tc>
        <w:tc>
          <w:tcPr>
            <w:tcW w:w="2723" w:type="dxa"/>
          </w:tcPr>
          <w:p w14:paraId="33E1605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6798F65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7230528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EDFCCE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3AC565C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1DE80A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01FD2BFC" w14:textId="77777777" w:rsidTr="00D07CE3">
        <w:tc>
          <w:tcPr>
            <w:tcW w:w="474" w:type="dxa"/>
          </w:tcPr>
          <w:p w14:paraId="0CEBD6BF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E9A1D6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8» </w:t>
            </w:r>
          </w:p>
        </w:tc>
        <w:tc>
          <w:tcPr>
            <w:tcW w:w="2723" w:type="dxa"/>
          </w:tcPr>
          <w:p w14:paraId="0965CA5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54B89C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DF17CB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2FEC97A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228190B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F98BFA6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4CE77173" w14:textId="77777777" w:rsidTr="00D07CE3">
        <w:tc>
          <w:tcPr>
            <w:tcW w:w="474" w:type="dxa"/>
          </w:tcPr>
          <w:p w14:paraId="688D0C81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625A648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50»</w:t>
            </w:r>
          </w:p>
        </w:tc>
        <w:tc>
          <w:tcPr>
            <w:tcW w:w="2723" w:type="dxa"/>
          </w:tcPr>
          <w:p w14:paraId="6D68D47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7C5D82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C02BDB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62A48F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1F3D1D4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69994A0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4C3646E1" w14:textId="77777777" w:rsidTr="00D07CE3">
        <w:tc>
          <w:tcPr>
            <w:tcW w:w="474" w:type="dxa"/>
          </w:tcPr>
          <w:p w14:paraId="65F832E0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DC49D0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Ш № 11 (д\от)</w:t>
            </w:r>
          </w:p>
        </w:tc>
        <w:tc>
          <w:tcPr>
            <w:tcW w:w="2723" w:type="dxa"/>
          </w:tcPr>
          <w:p w14:paraId="7AC8233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46F2729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E2273B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617C38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58B4514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89FF99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7406A645" w14:textId="77777777" w:rsidTr="00D07CE3">
        <w:tc>
          <w:tcPr>
            <w:tcW w:w="474" w:type="dxa"/>
          </w:tcPr>
          <w:p w14:paraId="594A14B5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A093DF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1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2723" w:type="dxa"/>
          </w:tcPr>
          <w:p w14:paraId="1F9B213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353FC09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9CBF4A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0254CDD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2202837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57B3E02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6A4D619B" w14:textId="77777777" w:rsidTr="00D07CE3">
        <w:tc>
          <w:tcPr>
            <w:tcW w:w="474" w:type="dxa"/>
          </w:tcPr>
          <w:p w14:paraId="3E259336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28D590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9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2723" w:type="dxa"/>
          </w:tcPr>
          <w:p w14:paraId="439E512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EDCDF83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A77542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CEEBCE9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3DD1F16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A264C64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CE3" w:rsidRPr="00E14C4E" w14:paraId="1DA54153" w14:textId="77777777" w:rsidTr="00D07CE3">
        <w:tc>
          <w:tcPr>
            <w:tcW w:w="474" w:type="dxa"/>
          </w:tcPr>
          <w:p w14:paraId="35A669E0" w14:textId="77777777" w:rsidR="00D07CE3" w:rsidRPr="00E14C4E" w:rsidRDefault="00D07CE3" w:rsidP="007062C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C3885CC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ООШ № 30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2723" w:type="dxa"/>
          </w:tcPr>
          <w:p w14:paraId="2F71D1A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AD8787E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D933C4F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7ED47825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14:paraId="3812169B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8FA1931" w14:textId="77777777" w:rsidR="00D07CE3" w:rsidRPr="00E14C4E" w:rsidRDefault="00D07CE3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933B78" w14:textId="425D1C59" w:rsidR="007062CE" w:rsidRPr="007062CE" w:rsidRDefault="007062CE" w:rsidP="007062CE">
      <w:pPr>
        <w:rPr>
          <w:rFonts w:ascii="Times New Roman" w:hAnsi="Times New Roman" w:cs="Times New Roman"/>
          <w:sz w:val="24"/>
          <w:szCs w:val="28"/>
        </w:rPr>
      </w:pPr>
      <w:r w:rsidRPr="007062CE">
        <w:rPr>
          <w:rFonts w:ascii="Times New Roman" w:hAnsi="Times New Roman" w:cs="Times New Roman"/>
          <w:sz w:val="24"/>
          <w:szCs w:val="28"/>
        </w:rPr>
        <w:t>Члены жюри:</w:t>
      </w:r>
      <w:r w:rsidRPr="007062CE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7062CE">
        <w:rPr>
          <w:rFonts w:ascii="Times New Roman" w:hAnsi="Times New Roman" w:cs="Times New Roman"/>
          <w:sz w:val="24"/>
          <w:szCs w:val="28"/>
        </w:rPr>
        <w:t xml:space="preserve">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47A9F42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99FA465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4C727ABA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EDB08B6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3EA117A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5AD2341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2E2E355A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DC19523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46833894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31E6FF1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1B932CA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28DE38BD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70337DD4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26F1FB0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7C1F452D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6ADCFED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7EF8C9CB" w14:textId="77777777" w:rsidR="001F6299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1F6299" w:rsidSect="00E140D3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14:paraId="4821AFC4" w14:textId="6348E7FD" w:rsidR="001F6299" w:rsidRDefault="001F6299" w:rsidP="001F6299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 конкурс </w:t>
      </w: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отрядов юных инспекторов движения </w:t>
      </w:r>
    </w:p>
    <w:p w14:paraId="4F60D209" w14:textId="77777777" w:rsidR="001F6299" w:rsidRPr="007062CE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>для детей дошкольного возраста «ЮИД – на страже безопасности»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BF7D3DD" w14:textId="77777777" w:rsidR="001F6299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668952" w14:textId="77777777" w:rsidR="001F6299" w:rsidRPr="007062CE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окол этапа «Творческая мастерская»</w:t>
      </w:r>
    </w:p>
    <w:p w14:paraId="5EBF81C4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9867" w:type="dxa"/>
        <w:tblLook w:val="04A0" w:firstRow="1" w:lastRow="0" w:firstColumn="1" w:lastColumn="0" w:noHBand="0" w:noVBand="1"/>
      </w:tblPr>
      <w:tblGrid>
        <w:gridCol w:w="817"/>
        <w:gridCol w:w="4394"/>
        <w:gridCol w:w="2328"/>
        <w:gridCol w:w="2328"/>
      </w:tblGrid>
      <w:tr w:rsidR="001F6299" w:rsidRPr="00E14C4E" w14:paraId="6AADE9AB" w14:textId="2BEB662F" w:rsidTr="001F6299">
        <w:trPr>
          <w:trHeight w:val="779"/>
        </w:trPr>
        <w:tc>
          <w:tcPr>
            <w:tcW w:w="817" w:type="dxa"/>
          </w:tcPr>
          <w:p w14:paraId="515BE7C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4" w:type="dxa"/>
          </w:tcPr>
          <w:p w14:paraId="4DD6CCE6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328" w:type="dxa"/>
          </w:tcPr>
          <w:p w14:paraId="447F8213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Наименование команды</w:t>
            </w:r>
          </w:p>
        </w:tc>
        <w:tc>
          <w:tcPr>
            <w:tcW w:w="2328" w:type="dxa"/>
          </w:tcPr>
          <w:p w14:paraId="00BBE821" w14:textId="3D421A4D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(сумма баллов оценок всех членов жюри)</w:t>
            </w:r>
          </w:p>
        </w:tc>
      </w:tr>
      <w:tr w:rsidR="001F6299" w:rsidRPr="00E14C4E" w14:paraId="6552F41C" w14:textId="455E3641" w:rsidTr="001F6299">
        <w:tc>
          <w:tcPr>
            <w:tcW w:w="817" w:type="dxa"/>
          </w:tcPr>
          <w:p w14:paraId="5411FDF5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487D84" w14:textId="77777777" w:rsidR="001F6299" w:rsidRPr="00E14C4E" w:rsidRDefault="001F6299" w:rsidP="00D07CE3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328" w:type="dxa"/>
          </w:tcPr>
          <w:p w14:paraId="6503FECD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A5423C5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7B1735E8" w14:textId="18ED1356" w:rsidTr="001F6299">
        <w:tc>
          <w:tcPr>
            <w:tcW w:w="817" w:type="dxa"/>
          </w:tcPr>
          <w:p w14:paraId="3A6BB6C1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4EE91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328" w:type="dxa"/>
          </w:tcPr>
          <w:p w14:paraId="5B523063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5A0B8AC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2E5FBFA0" w14:textId="07D6F704" w:rsidTr="001F6299">
        <w:tc>
          <w:tcPr>
            <w:tcW w:w="817" w:type="dxa"/>
          </w:tcPr>
          <w:p w14:paraId="447BED5B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14DA16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» </w:t>
            </w:r>
          </w:p>
        </w:tc>
        <w:tc>
          <w:tcPr>
            <w:tcW w:w="2328" w:type="dxa"/>
          </w:tcPr>
          <w:p w14:paraId="7A37164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5CCF135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6C7773B1" w14:textId="0F24F37B" w:rsidTr="001F6299">
        <w:tc>
          <w:tcPr>
            <w:tcW w:w="817" w:type="dxa"/>
          </w:tcPr>
          <w:p w14:paraId="2A471865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7FA82C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5» </w:t>
            </w:r>
          </w:p>
        </w:tc>
        <w:tc>
          <w:tcPr>
            <w:tcW w:w="2328" w:type="dxa"/>
          </w:tcPr>
          <w:p w14:paraId="30634C6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179D5C20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2388BA15" w14:textId="0AE3F213" w:rsidTr="001F6299">
        <w:tc>
          <w:tcPr>
            <w:tcW w:w="817" w:type="dxa"/>
          </w:tcPr>
          <w:p w14:paraId="3D9E50CD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D8E99E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7» </w:t>
            </w:r>
          </w:p>
        </w:tc>
        <w:tc>
          <w:tcPr>
            <w:tcW w:w="2328" w:type="dxa"/>
          </w:tcPr>
          <w:p w14:paraId="62B3B738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65CA6A16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1A5F7F80" w14:textId="2154CE1F" w:rsidTr="001F6299">
        <w:tc>
          <w:tcPr>
            <w:tcW w:w="817" w:type="dxa"/>
          </w:tcPr>
          <w:p w14:paraId="4F579032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D439C76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9» </w:t>
            </w:r>
          </w:p>
        </w:tc>
        <w:tc>
          <w:tcPr>
            <w:tcW w:w="2328" w:type="dxa"/>
          </w:tcPr>
          <w:p w14:paraId="55D653F3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D7445F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59F8A88E" w14:textId="00ACF23F" w:rsidTr="001F6299">
        <w:tc>
          <w:tcPr>
            <w:tcW w:w="817" w:type="dxa"/>
          </w:tcPr>
          <w:p w14:paraId="5CAB0C64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9074FB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2»</w:t>
            </w:r>
          </w:p>
        </w:tc>
        <w:tc>
          <w:tcPr>
            <w:tcW w:w="2328" w:type="dxa"/>
          </w:tcPr>
          <w:p w14:paraId="1888FA5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5D6026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48909B4D" w14:textId="7E25EC26" w:rsidTr="001F6299">
        <w:tc>
          <w:tcPr>
            <w:tcW w:w="817" w:type="dxa"/>
          </w:tcPr>
          <w:p w14:paraId="33673E55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ACF083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328" w:type="dxa"/>
          </w:tcPr>
          <w:p w14:paraId="1379F3F4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FE159E3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60C78BD6" w14:textId="5342193A" w:rsidTr="001F6299">
        <w:tc>
          <w:tcPr>
            <w:tcW w:w="817" w:type="dxa"/>
          </w:tcPr>
          <w:p w14:paraId="6EA2B3A2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2D245C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6» </w:t>
            </w:r>
          </w:p>
        </w:tc>
        <w:tc>
          <w:tcPr>
            <w:tcW w:w="2328" w:type="dxa"/>
          </w:tcPr>
          <w:p w14:paraId="07CD0F10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9CEB604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632A90E5" w14:textId="7A297929" w:rsidTr="001F6299">
        <w:tc>
          <w:tcPr>
            <w:tcW w:w="817" w:type="dxa"/>
          </w:tcPr>
          <w:p w14:paraId="624C8554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A3D9A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7» </w:t>
            </w:r>
          </w:p>
        </w:tc>
        <w:tc>
          <w:tcPr>
            <w:tcW w:w="2328" w:type="dxa"/>
          </w:tcPr>
          <w:p w14:paraId="24E0E7D5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41A2590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5377EC0C" w14:textId="1A1FCEF8" w:rsidTr="001F6299">
        <w:tc>
          <w:tcPr>
            <w:tcW w:w="817" w:type="dxa"/>
          </w:tcPr>
          <w:p w14:paraId="73059C12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9415A8C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8» </w:t>
            </w:r>
          </w:p>
        </w:tc>
        <w:tc>
          <w:tcPr>
            <w:tcW w:w="2328" w:type="dxa"/>
          </w:tcPr>
          <w:p w14:paraId="1B3B7804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5153C8C6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5CC1E30E" w14:textId="164A351D" w:rsidTr="001F6299">
        <w:tc>
          <w:tcPr>
            <w:tcW w:w="817" w:type="dxa"/>
          </w:tcPr>
          <w:p w14:paraId="3AA763D9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2AE4D5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328" w:type="dxa"/>
          </w:tcPr>
          <w:p w14:paraId="33DA6783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7E4639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08D1D4E7" w14:textId="4FCC76D5" w:rsidTr="001F6299">
        <w:tc>
          <w:tcPr>
            <w:tcW w:w="817" w:type="dxa"/>
          </w:tcPr>
          <w:p w14:paraId="15308175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0E3122A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2» </w:t>
            </w:r>
          </w:p>
        </w:tc>
        <w:tc>
          <w:tcPr>
            <w:tcW w:w="2328" w:type="dxa"/>
          </w:tcPr>
          <w:p w14:paraId="223C92A0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1F7BC5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3E96A1C3" w14:textId="480061B1" w:rsidTr="001F6299">
        <w:tc>
          <w:tcPr>
            <w:tcW w:w="817" w:type="dxa"/>
          </w:tcPr>
          <w:p w14:paraId="74E1598D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55E3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3» </w:t>
            </w:r>
          </w:p>
        </w:tc>
        <w:tc>
          <w:tcPr>
            <w:tcW w:w="2328" w:type="dxa"/>
          </w:tcPr>
          <w:p w14:paraId="0E6B1F26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51B09D4A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035F7861" w14:textId="7F8EFF7D" w:rsidTr="001F6299">
        <w:tc>
          <w:tcPr>
            <w:tcW w:w="817" w:type="dxa"/>
          </w:tcPr>
          <w:p w14:paraId="33C88F15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25D8E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7» </w:t>
            </w:r>
          </w:p>
        </w:tc>
        <w:tc>
          <w:tcPr>
            <w:tcW w:w="2328" w:type="dxa"/>
          </w:tcPr>
          <w:p w14:paraId="36FF835E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BEC55EC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5A3D4CCB" w14:textId="24A90DC9" w:rsidTr="001F6299">
        <w:tc>
          <w:tcPr>
            <w:tcW w:w="817" w:type="dxa"/>
          </w:tcPr>
          <w:p w14:paraId="0099E2CE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9EA9D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5» </w:t>
            </w:r>
          </w:p>
        </w:tc>
        <w:tc>
          <w:tcPr>
            <w:tcW w:w="2328" w:type="dxa"/>
          </w:tcPr>
          <w:p w14:paraId="23E66F0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482A3B3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59CA6F0C" w14:textId="22CECF0A" w:rsidTr="001F6299">
        <w:tc>
          <w:tcPr>
            <w:tcW w:w="817" w:type="dxa"/>
          </w:tcPr>
          <w:p w14:paraId="7CB7FE9E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9AFE71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6» </w:t>
            </w:r>
          </w:p>
        </w:tc>
        <w:tc>
          <w:tcPr>
            <w:tcW w:w="2328" w:type="dxa"/>
          </w:tcPr>
          <w:p w14:paraId="2C41223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E97145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4067987E" w14:textId="00AB5E94" w:rsidTr="001F6299">
        <w:tc>
          <w:tcPr>
            <w:tcW w:w="817" w:type="dxa"/>
          </w:tcPr>
          <w:p w14:paraId="4612FBBF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150A6CD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9» </w:t>
            </w:r>
          </w:p>
        </w:tc>
        <w:tc>
          <w:tcPr>
            <w:tcW w:w="2328" w:type="dxa"/>
          </w:tcPr>
          <w:p w14:paraId="6E1BED3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95806A4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3792F362" w14:textId="5103A83B" w:rsidTr="001F6299">
        <w:tc>
          <w:tcPr>
            <w:tcW w:w="817" w:type="dxa"/>
          </w:tcPr>
          <w:p w14:paraId="6151E107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D32BFC8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0» </w:t>
            </w:r>
          </w:p>
        </w:tc>
        <w:tc>
          <w:tcPr>
            <w:tcW w:w="2328" w:type="dxa"/>
          </w:tcPr>
          <w:p w14:paraId="3EF4274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1459BEE5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5C27176E" w14:textId="51FD1A67" w:rsidTr="001F6299">
        <w:tc>
          <w:tcPr>
            <w:tcW w:w="817" w:type="dxa"/>
          </w:tcPr>
          <w:p w14:paraId="1B8FB95D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3C6F88D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1» </w:t>
            </w:r>
          </w:p>
        </w:tc>
        <w:tc>
          <w:tcPr>
            <w:tcW w:w="2328" w:type="dxa"/>
          </w:tcPr>
          <w:p w14:paraId="333A3C46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5EAB8A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0753F0BB" w14:textId="48BA092D" w:rsidTr="001F6299">
        <w:tc>
          <w:tcPr>
            <w:tcW w:w="817" w:type="dxa"/>
          </w:tcPr>
          <w:p w14:paraId="62BAB42C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F9ED453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8» </w:t>
            </w:r>
          </w:p>
        </w:tc>
        <w:tc>
          <w:tcPr>
            <w:tcW w:w="2328" w:type="dxa"/>
          </w:tcPr>
          <w:p w14:paraId="7B4453E8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3FED399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005DA6F8" w14:textId="02085CAB" w:rsidTr="001F6299">
        <w:tc>
          <w:tcPr>
            <w:tcW w:w="817" w:type="dxa"/>
          </w:tcPr>
          <w:p w14:paraId="3A46FCBE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05AD173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50»</w:t>
            </w:r>
          </w:p>
        </w:tc>
        <w:tc>
          <w:tcPr>
            <w:tcW w:w="2328" w:type="dxa"/>
          </w:tcPr>
          <w:p w14:paraId="47220D1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15D7B58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313CE75A" w14:textId="0F5CF397" w:rsidTr="001F6299">
        <w:tc>
          <w:tcPr>
            <w:tcW w:w="817" w:type="dxa"/>
          </w:tcPr>
          <w:p w14:paraId="23DB29A0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9D89514" w14:textId="374F3C08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У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Ш № 11 (д\от)</w:t>
            </w:r>
          </w:p>
        </w:tc>
        <w:tc>
          <w:tcPr>
            <w:tcW w:w="2328" w:type="dxa"/>
          </w:tcPr>
          <w:p w14:paraId="74DBD9BC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BF99AA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4C100CD3" w14:textId="31AEFEB7" w:rsidTr="001F6299">
        <w:tc>
          <w:tcPr>
            <w:tcW w:w="817" w:type="dxa"/>
          </w:tcPr>
          <w:p w14:paraId="08842A76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5D9E46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1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2328" w:type="dxa"/>
          </w:tcPr>
          <w:p w14:paraId="0F8DC01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16E8AAC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43A6C854" w14:textId="28CABA4F" w:rsidTr="001F6299">
        <w:tc>
          <w:tcPr>
            <w:tcW w:w="817" w:type="dxa"/>
          </w:tcPr>
          <w:p w14:paraId="1EC8D0E6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902BDA8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9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2328" w:type="dxa"/>
          </w:tcPr>
          <w:p w14:paraId="19328F0E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45A29A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3411D12D" w14:textId="11FD24BE" w:rsidTr="001F6299">
        <w:tc>
          <w:tcPr>
            <w:tcW w:w="817" w:type="dxa"/>
          </w:tcPr>
          <w:p w14:paraId="706019DA" w14:textId="77777777" w:rsidR="001F6299" w:rsidRPr="00E14C4E" w:rsidRDefault="001F6299" w:rsidP="001F629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1CCAA25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ООШ № 30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2328" w:type="dxa"/>
          </w:tcPr>
          <w:p w14:paraId="13A8214A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777598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E2353F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F270AF6" w14:textId="01C057D0" w:rsidR="001F6299" w:rsidRPr="001F6299" w:rsidRDefault="001F6299" w:rsidP="001F6299">
      <w:pPr>
        <w:rPr>
          <w:rFonts w:ascii="Times New Roman" w:hAnsi="Times New Roman" w:cs="Times New Roman"/>
          <w:sz w:val="28"/>
          <w:szCs w:val="28"/>
        </w:rPr>
      </w:pPr>
      <w:r w:rsidRPr="001F6299">
        <w:rPr>
          <w:rFonts w:ascii="Times New Roman" w:hAnsi="Times New Roman" w:cs="Times New Roman"/>
          <w:sz w:val="28"/>
          <w:szCs w:val="28"/>
        </w:rPr>
        <w:t>Члены жюри:</w:t>
      </w:r>
    </w:p>
    <w:p w14:paraId="4AF57099" w14:textId="77777777" w:rsidR="001F6299" w:rsidRPr="001F6299" w:rsidRDefault="001F6299" w:rsidP="001F6299">
      <w:pPr>
        <w:rPr>
          <w:rFonts w:ascii="Times New Roman" w:hAnsi="Times New Roman" w:cs="Times New Roman"/>
          <w:sz w:val="28"/>
          <w:szCs w:val="28"/>
        </w:rPr>
      </w:pPr>
    </w:p>
    <w:p w14:paraId="67DC4A25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1551ED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F49478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ED739A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78B981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716C8C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85DF2CD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38884D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D1C60B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A76631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108499A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FC970C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3B9C2D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E324A4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018D8E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A06298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494DD5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1F6299" w:rsidSect="00E140D3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7C900533" w14:textId="08CC1B8B" w:rsidR="007062CE" w:rsidRDefault="007062CE" w:rsidP="007062CE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 конкурс </w:t>
      </w: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отрядов юных инспекторов движения </w:t>
      </w:r>
    </w:p>
    <w:p w14:paraId="3C2468B1" w14:textId="77777777" w:rsidR="007062CE" w:rsidRP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>для детей дошкольного возраста «ЮИД – на страже безопасности»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BD12F2F" w14:textId="59204873" w:rsidR="007062CE" w:rsidRP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окол этапа «Визитная карточка»</w:t>
      </w:r>
    </w:p>
    <w:p w14:paraId="030BF299" w14:textId="14080148" w:rsidR="007062CE" w:rsidRDefault="007062CE" w:rsidP="0070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жюри_________________________________________________________</w:t>
      </w:r>
    </w:p>
    <w:tbl>
      <w:tblPr>
        <w:tblStyle w:val="aa"/>
        <w:tblW w:w="15893" w:type="dxa"/>
        <w:tblLook w:val="04A0" w:firstRow="1" w:lastRow="0" w:firstColumn="1" w:lastColumn="0" w:noHBand="0" w:noVBand="1"/>
      </w:tblPr>
      <w:tblGrid>
        <w:gridCol w:w="474"/>
        <w:gridCol w:w="2298"/>
        <w:gridCol w:w="1587"/>
        <w:gridCol w:w="1860"/>
        <w:gridCol w:w="1775"/>
        <w:gridCol w:w="1795"/>
        <w:gridCol w:w="5101"/>
        <w:gridCol w:w="1003"/>
      </w:tblGrid>
      <w:tr w:rsidR="007062CE" w:rsidRPr="00E14C4E" w14:paraId="4B0D91A8" w14:textId="77777777" w:rsidTr="007062CE">
        <w:tc>
          <w:tcPr>
            <w:tcW w:w="474" w:type="dxa"/>
            <w:vMerge w:val="restart"/>
          </w:tcPr>
          <w:p w14:paraId="7C6686D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98" w:type="dxa"/>
            <w:vMerge w:val="restart"/>
          </w:tcPr>
          <w:p w14:paraId="0450975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587" w:type="dxa"/>
            <w:vMerge w:val="restart"/>
          </w:tcPr>
          <w:p w14:paraId="22CBBBD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Наименование команды</w:t>
            </w:r>
          </w:p>
        </w:tc>
        <w:tc>
          <w:tcPr>
            <w:tcW w:w="10531" w:type="dxa"/>
            <w:gridSpan w:val="4"/>
          </w:tcPr>
          <w:p w14:paraId="7CF277B4" w14:textId="77777777" w:rsidR="007062CE" w:rsidRPr="00E14C4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003" w:type="dxa"/>
            <w:vMerge w:val="restart"/>
          </w:tcPr>
          <w:p w14:paraId="7CE7289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ИТОГО (сумма баллов)</w:t>
            </w:r>
          </w:p>
        </w:tc>
      </w:tr>
      <w:tr w:rsidR="007062CE" w:rsidRPr="00E14C4E" w14:paraId="64B99ABE" w14:textId="77777777" w:rsidTr="007062CE">
        <w:tc>
          <w:tcPr>
            <w:tcW w:w="474" w:type="dxa"/>
            <w:vMerge/>
          </w:tcPr>
          <w:p w14:paraId="6299C1A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14:paraId="3FA72BE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14:paraId="0B4B85D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B5A9C43" w14:textId="044F77C2" w:rsidR="007062CE" w:rsidRPr="007062C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оригинальность</w:t>
            </w:r>
          </w:p>
        </w:tc>
        <w:tc>
          <w:tcPr>
            <w:tcW w:w="1775" w:type="dxa"/>
          </w:tcPr>
          <w:p w14:paraId="0E29ACA8" w14:textId="0069B0DA" w:rsidR="007062CE" w:rsidRPr="007062C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1795" w:type="dxa"/>
          </w:tcPr>
          <w:p w14:paraId="6FD15550" w14:textId="4C5AE612" w:rsidR="007062CE" w:rsidRPr="007062C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артистичность</w:t>
            </w:r>
          </w:p>
        </w:tc>
        <w:tc>
          <w:tcPr>
            <w:tcW w:w="5101" w:type="dxa"/>
            <w:vMerge w:val="restart"/>
          </w:tcPr>
          <w:p w14:paraId="3017466B" w14:textId="77777777" w:rsidR="007062CE" w:rsidRPr="007062C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hAnsi="Times New Roman" w:cs="Times New Roman"/>
                <w:sz w:val="22"/>
                <w:szCs w:val="22"/>
              </w:rPr>
              <w:t>комментарии</w:t>
            </w:r>
          </w:p>
        </w:tc>
        <w:tc>
          <w:tcPr>
            <w:tcW w:w="1003" w:type="dxa"/>
            <w:vMerge/>
          </w:tcPr>
          <w:p w14:paraId="07F5333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382EF177" w14:textId="77777777" w:rsidTr="007062CE">
        <w:tc>
          <w:tcPr>
            <w:tcW w:w="474" w:type="dxa"/>
            <w:vMerge/>
          </w:tcPr>
          <w:p w14:paraId="3F7250DA" w14:textId="77777777" w:rsidR="007062CE" w:rsidRPr="00E14C4E" w:rsidRDefault="007062CE" w:rsidP="007062CE">
            <w:pPr>
              <w:pStyle w:val="a3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14:paraId="1F948F4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14:paraId="2148F5E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70E5C5D" w14:textId="0131E48A" w:rsidR="007062CE" w:rsidRPr="00E14C4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7062CE">
              <w:rPr>
                <w:rFonts w:ascii="Times New Roman" w:hAnsi="Times New Roman" w:cs="Times New Roman"/>
                <w:sz w:val="22"/>
                <w:szCs w:val="22"/>
              </w:rPr>
              <w:t xml:space="preserve"> балла</w:t>
            </w:r>
          </w:p>
        </w:tc>
        <w:tc>
          <w:tcPr>
            <w:tcW w:w="1775" w:type="dxa"/>
          </w:tcPr>
          <w:p w14:paraId="4CFA0D2A" w14:textId="1D396D67" w:rsidR="007062CE" w:rsidRPr="00E14C4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7062CE">
              <w:rPr>
                <w:rFonts w:ascii="Times New Roman" w:hAnsi="Times New Roman" w:cs="Times New Roman"/>
                <w:sz w:val="22"/>
                <w:szCs w:val="22"/>
              </w:rPr>
              <w:t xml:space="preserve"> балла</w:t>
            </w:r>
          </w:p>
        </w:tc>
        <w:tc>
          <w:tcPr>
            <w:tcW w:w="1795" w:type="dxa"/>
          </w:tcPr>
          <w:p w14:paraId="2FD7D2A2" w14:textId="133DC419" w:rsidR="007062CE" w:rsidRPr="00E14C4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7062CE">
              <w:rPr>
                <w:rFonts w:ascii="Times New Roman" w:hAnsi="Times New Roman" w:cs="Times New Roman"/>
                <w:sz w:val="22"/>
                <w:szCs w:val="22"/>
              </w:rPr>
              <w:t xml:space="preserve"> балла</w:t>
            </w:r>
          </w:p>
        </w:tc>
        <w:tc>
          <w:tcPr>
            <w:tcW w:w="5101" w:type="dxa"/>
            <w:vMerge/>
          </w:tcPr>
          <w:p w14:paraId="2CE72B1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vMerge/>
          </w:tcPr>
          <w:p w14:paraId="3B6BF8A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77407AE9" w14:textId="77777777" w:rsidTr="007062CE">
        <w:tc>
          <w:tcPr>
            <w:tcW w:w="474" w:type="dxa"/>
          </w:tcPr>
          <w:p w14:paraId="7BF2310D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550C33A" w14:textId="77777777" w:rsidR="007062CE" w:rsidRPr="00E14C4E" w:rsidRDefault="007062CE" w:rsidP="007062CE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565E332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6DD4A0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26D560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78AAEB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555CD7E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5D353B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4FEBB376" w14:textId="77777777" w:rsidTr="007062CE">
        <w:tc>
          <w:tcPr>
            <w:tcW w:w="474" w:type="dxa"/>
          </w:tcPr>
          <w:p w14:paraId="7FB82325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6292ED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587" w:type="dxa"/>
          </w:tcPr>
          <w:p w14:paraId="04F7A7D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BEE5E29" w14:textId="77777777" w:rsidR="007062CE" w:rsidRPr="00E14C4E" w:rsidRDefault="007062CE" w:rsidP="007062CE">
            <w:pPr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29F252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E62513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794DFC8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FDE583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3BE74FB1" w14:textId="77777777" w:rsidTr="007062CE">
        <w:tc>
          <w:tcPr>
            <w:tcW w:w="474" w:type="dxa"/>
          </w:tcPr>
          <w:p w14:paraId="2050A284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07763F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» </w:t>
            </w:r>
          </w:p>
        </w:tc>
        <w:tc>
          <w:tcPr>
            <w:tcW w:w="1587" w:type="dxa"/>
          </w:tcPr>
          <w:p w14:paraId="0F42D58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2071508" w14:textId="77777777" w:rsidR="007062CE" w:rsidRPr="00E14C4E" w:rsidRDefault="007062CE" w:rsidP="007062CE">
            <w:pPr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34BE9E1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FC3851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7DF82C8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4D0736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386379A8" w14:textId="77777777" w:rsidTr="007062CE">
        <w:tc>
          <w:tcPr>
            <w:tcW w:w="474" w:type="dxa"/>
          </w:tcPr>
          <w:p w14:paraId="33E91204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F64FFB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5» </w:t>
            </w:r>
          </w:p>
        </w:tc>
        <w:tc>
          <w:tcPr>
            <w:tcW w:w="1587" w:type="dxa"/>
          </w:tcPr>
          <w:p w14:paraId="30B1F3C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5E2084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3B63CC8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7EAB31B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51DE76D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E81E60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7B9B6FBC" w14:textId="77777777" w:rsidTr="007062CE">
        <w:tc>
          <w:tcPr>
            <w:tcW w:w="474" w:type="dxa"/>
          </w:tcPr>
          <w:p w14:paraId="5B3F0250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B48A09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7» </w:t>
            </w:r>
          </w:p>
        </w:tc>
        <w:tc>
          <w:tcPr>
            <w:tcW w:w="1587" w:type="dxa"/>
          </w:tcPr>
          <w:p w14:paraId="4C44848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B9E506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037F027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A8F607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3933D67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4B840D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19D86C57" w14:textId="77777777" w:rsidTr="007062CE">
        <w:tc>
          <w:tcPr>
            <w:tcW w:w="474" w:type="dxa"/>
          </w:tcPr>
          <w:p w14:paraId="151A6906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13BCA0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9» </w:t>
            </w:r>
          </w:p>
        </w:tc>
        <w:tc>
          <w:tcPr>
            <w:tcW w:w="1587" w:type="dxa"/>
          </w:tcPr>
          <w:p w14:paraId="5DC2F10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AA6262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312D3B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4506DF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0F41BF6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8582D8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26E7EBD4" w14:textId="77777777" w:rsidTr="007062CE">
        <w:tc>
          <w:tcPr>
            <w:tcW w:w="474" w:type="dxa"/>
          </w:tcPr>
          <w:p w14:paraId="1EC11196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FCC620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2»</w:t>
            </w:r>
          </w:p>
        </w:tc>
        <w:tc>
          <w:tcPr>
            <w:tcW w:w="1587" w:type="dxa"/>
          </w:tcPr>
          <w:p w14:paraId="0ED8E19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153F35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CAA358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8D36FD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47CE146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7F1EB9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69C1BEEE" w14:textId="77777777" w:rsidTr="007062CE">
        <w:tc>
          <w:tcPr>
            <w:tcW w:w="474" w:type="dxa"/>
          </w:tcPr>
          <w:p w14:paraId="2A4EF40A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1F4FD2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1EA15D2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F7F3E5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3F86762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46F900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7E829BA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399AE5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2B082750" w14:textId="77777777" w:rsidTr="007062CE">
        <w:tc>
          <w:tcPr>
            <w:tcW w:w="474" w:type="dxa"/>
          </w:tcPr>
          <w:p w14:paraId="48C69863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5D0E55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6» </w:t>
            </w:r>
          </w:p>
        </w:tc>
        <w:tc>
          <w:tcPr>
            <w:tcW w:w="1587" w:type="dxa"/>
          </w:tcPr>
          <w:p w14:paraId="39FABFC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39BFD3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24E5BE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329ACB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0234C9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53F5E0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5E86C60E" w14:textId="77777777" w:rsidTr="007062CE">
        <w:tc>
          <w:tcPr>
            <w:tcW w:w="474" w:type="dxa"/>
          </w:tcPr>
          <w:p w14:paraId="72D8F4F0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83982F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7» </w:t>
            </w:r>
          </w:p>
        </w:tc>
        <w:tc>
          <w:tcPr>
            <w:tcW w:w="1587" w:type="dxa"/>
          </w:tcPr>
          <w:p w14:paraId="2162073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48BC69E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F37AC5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5DB754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4549279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281898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5330C394" w14:textId="77777777" w:rsidTr="007062CE">
        <w:tc>
          <w:tcPr>
            <w:tcW w:w="474" w:type="dxa"/>
          </w:tcPr>
          <w:p w14:paraId="7368ED23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B5E40B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8» </w:t>
            </w:r>
          </w:p>
        </w:tc>
        <w:tc>
          <w:tcPr>
            <w:tcW w:w="1587" w:type="dxa"/>
          </w:tcPr>
          <w:p w14:paraId="09E48C3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FE3B92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E42D63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521265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40F5167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56B5F3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46CB4DAA" w14:textId="77777777" w:rsidTr="007062CE">
        <w:tc>
          <w:tcPr>
            <w:tcW w:w="474" w:type="dxa"/>
          </w:tcPr>
          <w:p w14:paraId="10CBF59C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B9A2A4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6454C00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256DAE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917AE8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C8F1AC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50A589B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9A1948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01B9AC25" w14:textId="77777777" w:rsidTr="007062CE">
        <w:tc>
          <w:tcPr>
            <w:tcW w:w="474" w:type="dxa"/>
          </w:tcPr>
          <w:p w14:paraId="006F5824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A95075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2» </w:t>
            </w:r>
          </w:p>
        </w:tc>
        <w:tc>
          <w:tcPr>
            <w:tcW w:w="1587" w:type="dxa"/>
          </w:tcPr>
          <w:p w14:paraId="5247592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6348D4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91CC1A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F3DC38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2022AC1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D30BC6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08C9DFB5" w14:textId="77777777" w:rsidTr="007062CE">
        <w:tc>
          <w:tcPr>
            <w:tcW w:w="474" w:type="dxa"/>
          </w:tcPr>
          <w:p w14:paraId="4B0DB55F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7F3E49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3» </w:t>
            </w:r>
          </w:p>
        </w:tc>
        <w:tc>
          <w:tcPr>
            <w:tcW w:w="1587" w:type="dxa"/>
          </w:tcPr>
          <w:p w14:paraId="1296497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A8DC37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1B9130A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C056BB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371E9C9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C6A65A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136C9E2C" w14:textId="77777777" w:rsidTr="007062CE">
        <w:tc>
          <w:tcPr>
            <w:tcW w:w="474" w:type="dxa"/>
          </w:tcPr>
          <w:p w14:paraId="4397CCCA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198376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7» </w:t>
            </w:r>
          </w:p>
        </w:tc>
        <w:tc>
          <w:tcPr>
            <w:tcW w:w="1587" w:type="dxa"/>
          </w:tcPr>
          <w:p w14:paraId="379231F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E94093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1031F16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705AF7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32607D3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AB02AF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3A6BC688" w14:textId="77777777" w:rsidTr="007062CE">
        <w:tc>
          <w:tcPr>
            <w:tcW w:w="474" w:type="dxa"/>
          </w:tcPr>
          <w:p w14:paraId="48FCB50E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F8479D4" w14:textId="77777777" w:rsidR="007062CE" w:rsidRDefault="007062CE" w:rsidP="007062CE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5» </w:t>
            </w:r>
          </w:p>
          <w:p w14:paraId="21BAC755" w14:textId="77777777" w:rsidR="001F6299" w:rsidRPr="00E14C4E" w:rsidRDefault="001F6299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57DDB4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851ECA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19F00BC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8FF72C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182305E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2A7621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43B2367B" w14:textId="77777777" w:rsidTr="007062CE">
        <w:tc>
          <w:tcPr>
            <w:tcW w:w="474" w:type="dxa"/>
          </w:tcPr>
          <w:p w14:paraId="53AC1AA2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C86A0C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6» </w:t>
            </w:r>
          </w:p>
        </w:tc>
        <w:tc>
          <w:tcPr>
            <w:tcW w:w="1587" w:type="dxa"/>
          </w:tcPr>
          <w:p w14:paraId="23D2C9A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88F2A4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756472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3F5719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3941D27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D341FB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57EE7669" w14:textId="77777777" w:rsidTr="007062CE">
        <w:tc>
          <w:tcPr>
            <w:tcW w:w="474" w:type="dxa"/>
          </w:tcPr>
          <w:p w14:paraId="26E0D597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A6ED19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9» </w:t>
            </w:r>
          </w:p>
        </w:tc>
        <w:tc>
          <w:tcPr>
            <w:tcW w:w="1587" w:type="dxa"/>
          </w:tcPr>
          <w:p w14:paraId="286AFEC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BBD9E6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4724AB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FA8B63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008FF06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D05F0A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1654B67B" w14:textId="77777777" w:rsidTr="007062CE">
        <w:tc>
          <w:tcPr>
            <w:tcW w:w="474" w:type="dxa"/>
          </w:tcPr>
          <w:p w14:paraId="72417884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4B9445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0» </w:t>
            </w:r>
          </w:p>
        </w:tc>
        <w:tc>
          <w:tcPr>
            <w:tcW w:w="1587" w:type="dxa"/>
          </w:tcPr>
          <w:p w14:paraId="6280402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D2B1ED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A4B212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F43C98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39661E6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DA9CE1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1C12CC92" w14:textId="77777777" w:rsidTr="007062CE">
        <w:tc>
          <w:tcPr>
            <w:tcW w:w="474" w:type="dxa"/>
          </w:tcPr>
          <w:p w14:paraId="4AE949E6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2C4E5C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1» </w:t>
            </w:r>
          </w:p>
        </w:tc>
        <w:tc>
          <w:tcPr>
            <w:tcW w:w="1587" w:type="dxa"/>
          </w:tcPr>
          <w:p w14:paraId="06AEF7D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1673ED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0E26D0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97CDAB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0A54C7E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185261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0FE5710B" w14:textId="77777777" w:rsidTr="007062CE">
        <w:tc>
          <w:tcPr>
            <w:tcW w:w="474" w:type="dxa"/>
          </w:tcPr>
          <w:p w14:paraId="183EC7E5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B87614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8» </w:t>
            </w:r>
          </w:p>
        </w:tc>
        <w:tc>
          <w:tcPr>
            <w:tcW w:w="1587" w:type="dxa"/>
          </w:tcPr>
          <w:p w14:paraId="53ABA66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B1B8D7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B0E019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35FDA1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0F15F27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803411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68F00D61" w14:textId="77777777" w:rsidTr="007062CE">
        <w:tc>
          <w:tcPr>
            <w:tcW w:w="474" w:type="dxa"/>
          </w:tcPr>
          <w:p w14:paraId="702E6A5E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FB37AE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50»</w:t>
            </w:r>
          </w:p>
        </w:tc>
        <w:tc>
          <w:tcPr>
            <w:tcW w:w="1587" w:type="dxa"/>
          </w:tcPr>
          <w:p w14:paraId="637ED95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464CE4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A49397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62DE69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51C87C5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356185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345B5F4A" w14:textId="77777777" w:rsidTr="007062CE">
        <w:tc>
          <w:tcPr>
            <w:tcW w:w="474" w:type="dxa"/>
          </w:tcPr>
          <w:p w14:paraId="5C3E2B49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80F82AF" w14:textId="2842ABA5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</w:t>
            </w:r>
            <w:r w:rsidR="001F6299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У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Ш № 11 (д\от)</w:t>
            </w:r>
          </w:p>
        </w:tc>
        <w:tc>
          <w:tcPr>
            <w:tcW w:w="1587" w:type="dxa"/>
          </w:tcPr>
          <w:p w14:paraId="6615546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B53012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1A600EE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7229B18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596985F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0450EF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00AA5544" w14:textId="77777777" w:rsidTr="007062CE">
        <w:tc>
          <w:tcPr>
            <w:tcW w:w="474" w:type="dxa"/>
          </w:tcPr>
          <w:p w14:paraId="306359A6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E72FEE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1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587" w:type="dxa"/>
          </w:tcPr>
          <w:p w14:paraId="4CA90C2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C44FFB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4E13533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66B69B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12A9851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C6458A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016623AE" w14:textId="77777777" w:rsidTr="007062CE">
        <w:tc>
          <w:tcPr>
            <w:tcW w:w="474" w:type="dxa"/>
          </w:tcPr>
          <w:p w14:paraId="2195CD93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AFC38E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9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587" w:type="dxa"/>
          </w:tcPr>
          <w:p w14:paraId="091FB34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02C585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04682C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C14A53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490B227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B3668F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320E9160" w14:textId="77777777" w:rsidTr="007062CE">
        <w:tc>
          <w:tcPr>
            <w:tcW w:w="474" w:type="dxa"/>
          </w:tcPr>
          <w:p w14:paraId="46736A0E" w14:textId="77777777" w:rsidR="007062CE" w:rsidRPr="00E14C4E" w:rsidRDefault="007062CE" w:rsidP="007062C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4B87C7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ООШ № 30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587" w:type="dxa"/>
          </w:tcPr>
          <w:p w14:paraId="448CD82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A4DE72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49A899F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428067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513CF8C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B21282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EBD99A" w14:textId="77777777" w:rsidR="007062CE" w:rsidRPr="007062CE" w:rsidRDefault="007062CE" w:rsidP="007062CE">
      <w:pPr>
        <w:rPr>
          <w:rFonts w:ascii="Times New Roman" w:hAnsi="Times New Roman" w:cs="Times New Roman"/>
          <w:sz w:val="24"/>
          <w:szCs w:val="28"/>
        </w:rPr>
      </w:pPr>
      <w:r w:rsidRPr="007062CE">
        <w:rPr>
          <w:rFonts w:ascii="Times New Roman" w:hAnsi="Times New Roman" w:cs="Times New Roman"/>
          <w:sz w:val="24"/>
          <w:szCs w:val="28"/>
        </w:rPr>
        <w:t>Члены жюри:</w:t>
      </w:r>
      <w:r w:rsidRPr="007062CE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7062CE">
        <w:rPr>
          <w:rFonts w:ascii="Times New Roman" w:hAnsi="Times New Roman" w:cs="Times New Roman"/>
          <w:sz w:val="24"/>
          <w:szCs w:val="28"/>
        </w:rPr>
        <w:t xml:space="preserve">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50E9C53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698348C3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6C8B6263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A4A7257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5114F8B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4255C78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78591A51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D539482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A74F519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3EBB0EC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3EF3CB5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BF89F9A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6C0FCB75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4FD32A7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708D00EA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6C68FF73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31CD518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427A600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0183541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BBFBDA2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E570F18" w14:textId="77777777" w:rsidR="007062CE" w:rsidRDefault="007062CE" w:rsidP="007062CE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 конкурс </w:t>
      </w: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отрядов юных инспекторов движения </w:t>
      </w:r>
    </w:p>
    <w:p w14:paraId="2CEAED47" w14:textId="77777777" w:rsidR="007062CE" w:rsidRP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>для детей дошкольного возраста «ЮИД – на страже безопасности»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B9D834D" w14:textId="77777777" w:rsidR="007062CE" w:rsidRP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окол этапа «Визитная карточка»</w:t>
      </w:r>
    </w:p>
    <w:p w14:paraId="74C2F7E3" w14:textId="66984EE7" w:rsidR="007062CE" w:rsidRDefault="007062CE" w:rsidP="0070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жюри_________________________________________________________</w:t>
      </w:r>
    </w:p>
    <w:tbl>
      <w:tblPr>
        <w:tblStyle w:val="aa"/>
        <w:tblW w:w="15893" w:type="dxa"/>
        <w:tblLook w:val="04A0" w:firstRow="1" w:lastRow="0" w:firstColumn="1" w:lastColumn="0" w:noHBand="0" w:noVBand="1"/>
      </w:tblPr>
      <w:tblGrid>
        <w:gridCol w:w="474"/>
        <w:gridCol w:w="2298"/>
        <w:gridCol w:w="1587"/>
        <w:gridCol w:w="1860"/>
        <w:gridCol w:w="1775"/>
        <w:gridCol w:w="1795"/>
        <w:gridCol w:w="5101"/>
        <w:gridCol w:w="1003"/>
      </w:tblGrid>
      <w:tr w:rsidR="007062CE" w:rsidRPr="00E14C4E" w14:paraId="567A681B" w14:textId="77777777" w:rsidTr="007062CE">
        <w:tc>
          <w:tcPr>
            <w:tcW w:w="474" w:type="dxa"/>
            <w:vMerge w:val="restart"/>
          </w:tcPr>
          <w:p w14:paraId="76ACB44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98" w:type="dxa"/>
            <w:vMerge w:val="restart"/>
          </w:tcPr>
          <w:p w14:paraId="5A8CE88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587" w:type="dxa"/>
            <w:vMerge w:val="restart"/>
          </w:tcPr>
          <w:p w14:paraId="6AC149B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Наименование команды</w:t>
            </w:r>
          </w:p>
        </w:tc>
        <w:tc>
          <w:tcPr>
            <w:tcW w:w="10531" w:type="dxa"/>
            <w:gridSpan w:val="4"/>
          </w:tcPr>
          <w:p w14:paraId="14353CE2" w14:textId="77777777" w:rsidR="007062CE" w:rsidRPr="00E14C4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003" w:type="dxa"/>
            <w:vMerge w:val="restart"/>
          </w:tcPr>
          <w:p w14:paraId="596D704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ИТОГО (сумма баллов)</w:t>
            </w:r>
          </w:p>
        </w:tc>
      </w:tr>
      <w:tr w:rsidR="007062CE" w:rsidRPr="00E14C4E" w14:paraId="7E571412" w14:textId="77777777" w:rsidTr="007062CE">
        <w:tc>
          <w:tcPr>
            <w:tcW w:w="474" w:type="dxa"/>
            <w:vMerge/>
          </w:tcPr>
          <w:p w14:paraId="30F8B2B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14:paraId="4FEE022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14:paraId="78D692C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AC99DA1" w14:textId="77777777" w:rsidR="007062CE" w:rsidRPr="007062C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оригинальность</w:t>
            </w:r>
          </w:p>
        </w:tc>
        <w:tc>
          <w:tcPr>
            <w:tcW w:w="1775" w:type="dxa"/>
          </w:tcPr>
          <w:p w14:paraId="03B11251" w14:textId="77777777" w:rsidR="007062CE" w:rsidRPr="007062C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1795" w:type="dxa"/>
          </w:tcPr>
          <w:p w14:paraId="3B186553" w14:textId="77777777" w:rsidR="007062CE" w:rsidRPr="007062C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артистичность</w:t>
            </w:r>
          </w:p>
        </w:tc>
        <w:tc>
          <w:tcPr>
            <w:tcW w:w="5101" w:type="dxa"/>
            <w:vMerge w:val="restart"/>
          </w:tcPr>
          <w:p w14:paraId="31F3E7F6" w14:textId="77777777" w:rsidR="007062CE" w:rsidRPr="007062C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hAnsi="Times New Roman" w:cs="Times New Roman"/>
                <w:sz w:val="22"/>
                <w:szCs w:val="22"/>
              </w:rPr>
              <w:t>комментарии</w:t>
            </w:r>
          </w:p>
        </w:tc>
        <w:tc>
          <w:tcPr>
            <w:tcW w:w="1003" w:type="dxa"/>
            <w:vMerge/>
          </w:tcPr>
          <w:p w14:paraId="751694C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1437E718" w14:textId="77777777" w:rsidTr="007062CE">
        <w:tc>
          <w:tcPr>
            <w:tcW w:w="474" w:type="dxa"/>
            <w:vMerge/>
          </w:tcPr>
          <w:p w14:paraId="6DA9FF22" w14:textId="77777777" w:rsidR="007062CE" w:rsidRPr="00E14C4E" w:rsidRDefault="007062CE" w:rsidP="007062CE">
            <w:pPr>
              <w:pStyle w:val="a3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14:paraId="2DAD9A4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14:paraId="7804C1C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989DDC8" w14:textId="73A8AE39" w:rsidR="007062CE" w:rsidRPr="00E14C4E" w:rsidRDefault="00D07CE3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2</w:t>
            </w:r>
            <w:r w:rsidR="007062CE">
              <w:rPr>
                <w:rFonts w:ascii="Times New Roman" w:hAnsi="Times New Roman" w:cs="Times New Roman"/>
                <w:sz w:val="22"/>
                <w:szCs w:val="22"/>
              </w:rPr>
              <w:t xml:space="preserve"> балла</w:t>
            </w:r>
          </w:p>
        </w:tc>
        <w:tc>
          <w:tcPr>
            <w:tcW w:w="1775" w:type="dxa"/>
          </w:tcPr>
          <w:p w14:paraId="690E2562" w14:textId="77777777" w:rsidR="007062CE" w:rsidRPr="00E14C4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2 балла</w:t>
            </w:r>
          </w:p>
        </w:tc>
        <w:tc>
          <w:tcPr>
            <w:tcW w:w="1795" w:type="dxa"/>
          </w:tcPr>
          <w:p w14:paraId="5EBD17BC" w14:textId="77777777" w:rsidR="007062CE" w:rsidRPr="00E14C4E" w:rsidRDefault="007062CE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2 балла</w:t>
            </w:r>
          </w:p>
        </w:tc>
        <w:tc>
          <w:tcPr>
            <w:tcW w:w="5101" w:type="dxa"/>
            <w:vMerge/>
          </w:tcPr>
          <w:p w14:paraId="1744802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vMerge/>
          </w:tcPr>
          <w:p w14:paraId="39F557D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426DB1A6" w14:textId="77777777" w:rsidTr="007062CE">
        <w:tc>
          <w:tcPr>
            <w:tcW w:w="474" w:type="dxa"/>
          </w:tcPr>
          <w:p w14:paraId="3FA92D3B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838FC09" w14:textId="77777777" w:rsidR="007062CE" w:rsidRPr="00E14C4E" w:rsidRDefault="007062CE" w:rsidP="007062CE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1D29C9A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72AB49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C5F987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A6803B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736437A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6B82B9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3674614E" w14:textId="77777777" w:rsidTr="007062CE">
        <w:tc>
          <w:tcPr>
            <w:tcW w:w="474" w:type="dxa"/>
          </w:tcPr>
          <w:p w14:paraId="05450D11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512FDE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587" w:type="dxa"/>
          </w:tcPr>
          <w:p w14:paraId="04A3274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2270758" w14:textId="77777777" w:rsidR="007062CE" w:rsidRPr="00E14C4E" w:rsidRDefault="007062CE" w:rsidP="007062CE">
            <w:pPr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E517D0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73763E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72FF2E1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29703A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1FD4FAA6" w14:textId="77777777" w:rsidTr="007062CE">
        <w:tc>
          <w:tcPr>
            <w:tcW w:w="474" w:type="dxa"/>
          </w:tcPr>
          <w:p w14:paraId="29C5D14B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4FAE99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» </w:t>
            </w:r>
          </w:p>
        </w:tc>
        <w:tc>
          <w:tcPr>
            <w:tcW w:w="1587" w:type="dxa"/>
          </w:tcPr>
          <w:p w14:paraId="48DEFF7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DFA92DB" w14:textId="77777777" w:rsidR="007062CE" w:rsidRPr="00E14C4E" w:rsidRDefault="007062CE" w:rsidP="007062CE">
            <w:pPr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00E0984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33DAE0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304A607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064A32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4D1742ED" w14:textId="77777777" w:rsidTr="007062CE">
        <w:tc>
          <w:tcPr>
            <w:tcW w:w="474" w:type="dxa"/>
          </w:tcPr>
          <w:p w14:paraId="48A06B1A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D39922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5» </w:t>
            </w:r>
          </w:p>
        </w:tc>
        <w:tc>
          <w:tcPr>
            <w:tcW w:w="1587" w:type="dxa"/>
          </w:tcPr>
          <w:p w14:paraId="34A87D2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ED5B6E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7D69A2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EE59D8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79D8C3B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BDA345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3903C248" w14:textId="77777777" w:rsidTr="007062CE">
        <w:tc>
          <w:tcPr>
            <w:tcW w:w="474" w:type="dxa"/>
          </w:tcPr>
          <w:p w14:paraId="106F5CF6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B4DFB3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7» </w:t>
            </w:r>
          </w:p>
        </w:tc>
        <w:tc>
          <w:tcPr>
            <w:tcW w:w="1587" w:type="dxa"/>
          </w:tcPr>
          <w:p w14:paraId="19AA7EF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CD670E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09B5075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0E820E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443E90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C4FB5F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21529627" w14:textId="77777777" w:rsidTr="007062CE">
        <w:tc>
          <w:tcPr>
            <w:tcW w:w="474" w:type="dxa"/>
          </w:tcPr>
          <w:p w14:paraId="604114ED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BCCC0F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9» </w:t>
            </w:r>
          </w:p>
        </w:tc>
        <w:tc>
          <w:tcPr>
            <w:tcW w:w="1587" w:type="dxa"/>
          </w:tcPr>
          <w:p w14:paraId="3913505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4FD210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DE9993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5A85E6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173A538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3A3788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668A20BF" w14:textId="77777777" w:rsidTr="007062CE">
        <w:tc>
          <w:tcPr>
            <w:tcW w:w="474" w:type="dxa"/>
          </w:tcPr>
          <w:p w14:paraId="78570CDD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E956B0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2»</w:t>
            </w:r>
          </w:p>
        </w:tc>
        <w:tc>
          <w:tcPr>
            <w:tcW w:w="1587" w:type="dxa"/>
          </w:tcPr>
          <w:p w14:paraId="0538B9C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C3CAC6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EAF282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0A49C0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5602075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6DF7B4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7CC49C52" w14:textId="77777777" w:rsidTr="007062CE">
        <w:tc>
          <w:tcPr>
            <w:tcW w:w="474" w:type="dxa"/>
          </w:tcPr>
          <w:p w14:paraId="5C172F2E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079D1D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5C745F6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77BD52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4ACC7A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373479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088DB55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F71688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0BDECEA1" w14:textId="77777777" w:rsidTr="007062CE">
        <w:tc>
          <w:tcPr>
            <w:tcW w:w="474" w:type="dxa"/>
          </w:tcPr>
          <w:p w14:paraId="1DADF159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510AB0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6» </w:t>
            </w:r>
          </w:p>
        </w:tc>
        <w:tc>
          <w:tcPr>
            <w:tcW w:w="1587" w:type="dxa"/>
          </w:tcPr>
          <w:p w14:paraId="5B7E71F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CE676E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06B7C6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68FDC5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1804276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2679C2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75D87914" w14:textId="77777777" w:rsidTr="007062CE">
        <w:tc>
          <w:tcPr>
            <w:tcW w:w="474" w:type="dxa"/>
          </w:tcPr>
          <w:p w14:paraId="7DA9A22B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FBF47D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7» </w:t>
            </w:r>
          </w:p>
        </w:tc>
        <w:tc>
          <w:tcPr>
            <w:tcW w:w="1587" w:type="dxa"/>
          </w:tcPr>
          <w:p w14:paraId="1834565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AE0B02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08D2A7A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4758EB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7CF0403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27DD74D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69D5E577" w14:textId="77777777" w:rsidTr="007062CE">
        <w:tc>
          <w:tcPr>
            <w:tcW w:w="474" w:type="dxa"/>
          </w:tcPr>
          <w:p w14:paraId="0CA9E2B7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C6B301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8» </w:t>
            </w:r>
          </w:p>
        </w:tc>
        <w:tc>
          <w:tcPr>
            <w:tcW w:w="1587" w:type="dxa"/>
          </w:tcPr>
          <w:p w14:paraId="671FCEB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4A4B55D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47282A5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AEDF9C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4694A99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03A5B8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18FDB204" w14:textId="77777777" w:rsidTr="007062CE">
        <w:tc>
          <w:tcPr>
            <w:tcW w:w="474" w:type="dxa"/>
          </w:tcPr>
          <w:p w14:paraId="4DD0F280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3F4046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2359861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C7ABDD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4BD1702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CC8E8A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0292300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D4847F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0CDEA817" w14:textId="77777777" w:rsidTr="007062CE">
        <w:tc>
          <w:tcPr>
            <w:tcW w:w="474" w:type="dxa"/>
          </w:tcPr>
          <w:p w14:paraId="57A3016B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37A480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2» </w:t>
            </w:r>
          </w:p>
        </w:tc>
        <w:tc>
          <w:tcPr>
            <w:tcW w:w="1587" w:type="dxa"/>
          </w:tcPr>
          <w:p w14:paraId="252A0C7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92BDAA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026F70A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841EE3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45D9B1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614892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4E1797A4" w14:textId="77777777" w:rsidTr="007062CE">
        <w:tc>
          <w:tcPr>
            <w:tcW w:w="474" w:type="dxa"/>
          </w:tcPr>
          <w:p w14:paraId="54E324D7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909259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3» </w:t>
            </w:r>
          </w:p>
        </w:tc>
        <w:tc>
          <w:tcPr>
            <w:tcW w:w="1587" w:type="dxa"/>
          </w:tcPr>
          <w:p w14:paraId="5EF3273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134F06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6F8785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52C726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52E7F8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3DE9C1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3AE7EBE6" w14:textId="77777777" w:rsidTr="007062CE">
        <w:tc>
          <w:tcPr>
            <w:tcW w:w="474" w:type="dxa"/>
          </w:tcPr>
          <w:p w14:paraId="7A2154A1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BB88D7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7» </w:t>
            </w:r>
          </w:p>
        </w:tc>
        <w:tc>
          <w:tcPr>
            <w:tcW w:w="1587" w:type="dxa"/>
          </w:tcPr>
          <w:p w14:paraId="2217D42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7322EB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B35E5F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DC3E7E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FA48B7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68657E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1F31274C" w14:textId="77777777" w:rsidTr="007062CE">
        <w:tc>
          <w:tcPr>
            <w:tcW w:w="474" w:type="dxa"/>
          </w:tcPr>
          <w:p w14:paraId="6E51B75C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FF4385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5» </w:t>
            </w:r>
          </w:p>
        </w:tc>
        <w:tc>
          <w:tcPr>
            <w:tcW w:w="1587" w:type="dxa"/>
          </w:tcPr>
          <w:p w14:paraId="6722151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18F984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1CD29B5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69F0D0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2EC2F7D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8AAE57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5C4E46EA" w14:textId="77777777" w:rsidTr="007062CE">
        <w:tc>
          <w:tcPr>
            <w:tcW w:w="474" w:type="dxa"/>
          </w:tcPr>
          <w:p w14:paraId="3BBD6321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B90BEA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6» </w:t>
            </w:r>
          </w:p>
        </w:tc>
        <w:tc>
          <w:tcPr>
            <w:tcW w:w="1587" w:type="dxa"/>
          </w:tcPr>
          <w:p w14:paraId="2AEE17E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B18DF9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446DE2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DC460E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31C600E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41DF50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65F3E1AC" w14:textId="77777777" w:rsidTr="007062CE">
        <w:tc>
          <w:tcPr>
            <w:tcW w:w="474" w:type="dxa"/>
          </w:tcPr>
          <w:p w14:paraId="42036762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7A1F56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9» </w:t>
            </w:r>
          </w:p>
        </w:tc>
        <w:tc>
          <w:tcPr>
            <w:tcW w:w="1587" w:type="dxa"/>
          </w:tcPr>
          <w:p w14:paraId="3B50C30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457472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43525C7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9B145C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30CDA36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C02794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10F13657" w14:textId="77777777" w:rsidTr="007062CE">
        <w:tc>
          <w:tcPr>
            <w:tcW w:w="474" w:type="dxa"/>
          </w:tcPr>
          <w:p w14:paraId="582582DC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21A2A0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0» </w:t>
            </w:r>
          </w:p>
        </w:tc>
        <w:tc>
          <w:tcPr>
            <w:tcW w:w="1587" w:type="dxa"/>
          </w:tcPr>
          <w:p w14:paraId="30CB554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392DBD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3407605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A073EF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2307A2B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6FADCB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233EB6D1" w14:textId="77777777" w:rsidTr="007062CE">
        <w:tc>
          <w:tcPr>
            <w:tcW w:w="474" w:type="dxa"/>
          </w:tcPr>
          <w:p w14:paraId="10BE5863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1518AF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1» </w:t>
            </w:r>
          </w:p>
        </w:tc>
        <w:tc>
          <w:tcPr>
            <w:tcW w:w="1587" w:type="dxa"/>
          </w:tcPr>
          <w:p w14:paraId="604CAD4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8A123C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8E6B46E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5A4B4B5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3AB547F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795A74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695915A0" w14:textId="77777777" w:rsidTr="007062CE">
        <w:tc>
          <w:tcPr>
            <w:tcW w:w="474" w:type="dxa"/>
          </w:tcPr>
          <w:p w14:paraId="37F844F8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A7ABE2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8» </w:t>
            </w:r>
          </w:p>
        </w:tc>
        <w:tc>
          <w:tcPr>
            <w:tcW w:w="1587" w:type="dxa"/>
          </w:tcPr>
          <w:p w14:paraId="61DDB2C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11FBF7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0A008C1A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20B757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1CA5728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2267B6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6F7677AB" w14:textId="77777777" w:rsidTr="007062CE">
        <w:tc>
          <w:tcPr>
            <w:tcW w:w="474" w:type="dxa"/>
          </w:tcPr>
          <w:p w14:paraId="199F9AF5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B0857D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50»</w:t>
            </w:r>
          </w:p>
        </w:tc>
        <w:tc>
          <w:tcPr>
            <w:tcW w:w="1587" w:type="dxa"/>
          </w:tcPr>
          <w:p w14:paraId="2A1E7460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D63533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167CB56F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949236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15DF726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8354A7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5A7EBD64" w14:textId="77777777" w:rsidTr="007062CE">
        <w:tc>
          <w:tcPr>
            <w:tcW w:w="474" w:type="dxa"/>
          </w:tcPr>
          <w:p w14:paraId="2ED9BD0E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2368525" w14:textId="20BFB136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</w:t>
            </w:r>
            <w:r w:rsidR="001F6299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У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Ш № 11 (д\от)</w:t>
            </w:r>
          </w:p>
        </w:tc>
        <w:tc>
          <w:tcPr>
            <w:tcW w:w="1587" w:type="dxa"/>
          </w:tcPr>
          <w:p w14:paraId="309ECC1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708345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0CCF15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15309C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69AB8856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49A320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77E41A73" w14:textId="77777777" w:rsidTr="007062CE">
        <w:tc>
          <w:tcPr>
            <w:tcW w:w="474" w:type="dxa"/>
          </w:tcPr>
          <w:p w14:paraId="4B3486A9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91ED95C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1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587" w:type="dxa"/>
          </w:tcPr>
          <w:p w14:paraId="6F8581B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FCDA3B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3F0E8EB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C85668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14BB52C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162D722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1530EAAD" w14:textId="77777777" w:rsidTr="007062CE">
        <w:tc>
          <w:tcPr>
            <w:tcW w:w="474" w:type="dxa"/>
          </w:tcPr>
          <w:p w14:paraId="04D7AB96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0DE4C1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9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587" w:type="dxa"/>
          </w:tcPr>
          <w:p w14:paraId="4B19195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CED1CE8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4F7ABA03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23ED4B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2F7433B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7F10A9D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2CE" w:rsidRPr="00E14C4E" w14:paraId="669B9246" w14:textId="77777777" w:rsidTr="007062CE">
        <w:tc>
          <w:tcPr>
            <w:tcW w:w="474" w:type="dxa"/>
          </w:tcPr>
          <w:p w14:paraId="10A7A6D3" w14:textId="77777777" w:rsidR="007062CE" w:rsidRPr="00E14C4E" w:rsidRDefault="007062CE" w:rsidP="007062C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AB79411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ООШ № 30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587" w:type="dxa"/>
          </w:tcPr>
          <w:p w14:paraId="3FB8187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4900B6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511B399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323DE3B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14:paraId="52115BC4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EFA6257" w14:textId="77777777" w:rsidR="007062CE" w:rsidRPr="00E14C4E" w:rsidRDefault="007062CE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476C34" w14:textId="77777777" w:rsidR="007062CE" w:rsidRPr="007062CE" w:rsidRDefault="007062CE" w:rsidP="007062CE">
      <w:pPr>
        <w:rPr>
          <w:rFonts w:ascii="Times New Roman" w:hAnsi="Times New Roman" w:cs="Times New Roman"/>
          <w:sz w:val="24"/>
          <w:szCs w:val="28"/>
        </w:rPr>
      </w:pPr>
      <w:r w:rsidRPr="007062CE">
        <w:rPr>
          <w:rFonts w:ascii="Times New Roman" w:hAnsi="Times New Roman" w:cs="Times New Roman"/>
          <w:sz w:val="24"/>
          <w:szCs w:val="28"/>
        </w:rPr>
        <w:t>Члены жюри:</w:t>
      </w:r>
      <w:r w:rsidRPr="007062CE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7062CE">
        <w:rPr>
          <w:rFonts w:ascii="Times New Roman" w:hAnsi="Times New Roman" w:cs="Times New Roman"/>
          <w:sz w:val="24"/>
          <w:szCs w:val="28"/>
        </w:rPr>
        <w:t xml:space="preserve">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40F12DB" w14:textId="77777777" w:rsidR="007062CE" w:rsidRPr="007062CE" w:rsidRDefault="007062CE" w:rsidP="007062CE">
      <w:pPr>
        <w:rPr>
          <w:rFonts w:ascii="Times New Roman" w:hAnsi="Times New Roman" w:cs="Times New Roman"/>
          <w:sz w:val="24"/>
          <w:szCs w:val="28"/>
        </w:rPr>
      </w:pPr>
    </w:p>
    <w:p w14:paraId="55DA9A1C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6E74A53C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BF3DDEB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2595423C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6A1AC4AC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FF7E243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3AFEDC6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F4178B5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5DC07EEF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CD28618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736F1671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7BCD115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71ADD8FC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356A2AE4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44FC43AC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CBCE4F8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15A8BC83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0554ACD5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426C0FC5" w14:textId="77777777" w:rsidR="001F6299" w:rsidRPr="001F6299" w:rsidRDefault="001F6299" w:rsidP="001F6299">
      <w:pPr>
        <w:rPr>
          <w:rFonts w:ascii="Times New Roman" w:hAnsi="Times New Roman" w:cs="Times New Roman"/>
          <w:b/>
          <w:i/>
          <w:sz w:val="28"/>
          <w:szCs w:val="28"/>
        </w:rPr>
        <w:sectPr w:rsidR="001F6299" w:rsidRPr="001F6299" w:rsidSect="00E140D3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14:paraId="278522AE" w14:textId="22A8D7D0" w:rsidR="001F6299" w:rsidRDefault="001F6299" w:rsidP="001F6299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 конкурс </w:t>
      </w: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отрядов юных инспекторов движения </w:t>
      </w:r>
    </w:p>
    <w:p w14:paraId="399027E1" w14:textId="77777777" w:rsidR="001F6299" w:rsidRPr="007062CE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>для детей дошкольного возраста «ЮИД – на страже безопасности»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A56C531" w14:textId="77777777" w:rsidR="001F6299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D7DC91" w14:textId="27959322" w:rsidR="001F6299" w:rsidRPr="007062CE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окол этапа «Визитная карточка»</w:t>
      </w:r>
    </w:p>
    <w:p w14:paraId="7D357280" w14:textId="77777777" w:rsidR="001F6299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9867" w:type="dxa"/>
        <w:tblLook w:val="04A0" w:firstRow="1" w:lastRow="0" w:firstColumn="1" w:lastColumn="0" w:noHBand="0" w:noVBand="1"/>
      </w:tblPr>
      <w:tblGrid>
        <w:gridCol w:w="817"/>
        <w:gridCol w:w="4394"/>
        <w:gridCol w:w="2328"/>
        <w:gridCol w:w="2328"/>
      </w:tblGrid>
      <w:tr w:rsidR="001F6299" w:rsidRPr="00E14C4E" w14:paraId="10964FE9" w14:textId="77777777" w:rsidTr="00D07CE3">
        <w:trPr>
          <w:trHeight w:val="779"/>
        </w:trPr>
        <w:tc>
          <w:tcPr>
            <w:tcW w:w="817" w:type="dxa"/>
          </w:tcPr>
          <w:p w14:paraId="067691D0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4" w:type="dxa"/>
          </w:tcPr>
          <w:p w14:paraId="0DC48F0A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328" w:type="dxa"/>
          </w:tcPr>
          <w:p w14:paraId="48B0282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Наименование команды</w:t>
            </w:r>
          </w:p>
        </w:tc>
        <w:tc>
          <w:tcPr>
            <w:tcW w:w="2328" w:type="dxa"/>
          </w:tcPr>
          <w:p w14:paraId="29006E5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(сумма баллов оценок всех членов жюри)</w:t>
            </w:r>
          </w:p>
        </w:tc>
      </w:tr>
      <w:tr w:rsidR="001F6299" w:rsidRPr="00E14C4E" w14:paraId="7D5CE246" w14:textId="77777777" w:rsidTr="00D07CE3">
        <w:tc>
          <w:tcPr>
            <w:tcW w:w="817" w:type="dxa"/>
          </w:tcPr>
          <w:p w14:paraId="71844F9E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BEF6684" w14:textId="77777777" w:rsidR="001F6299" w:rsidRPr="00E14C4E" w:rsidRDefault="001F6299" w:rsidP="00D07CE3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328" w:type="dxa"/>
          </w:tcPr>
          <w:p w14:paraId="2A3CDB8D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BBF84F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2955E223" w14:textId="77777777" w:rsidTr="00D07CE3">
        <w:tc>
          <w:tcPr>
            <w:tcW w:w="817" w:type="dxa"/>
          </w:tcPr>
          <w:p w14:paraId="6F61A305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FB7DFF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328" w:type="dxa"/>
          </w:tcPr>
          <w:p w14:paraId="1C16F466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7AAAA59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003189C4" w14:textId="77777777" w:rsidTr="00D07CE3">
        <w:tc>
          <w:tcPr>
            <w:tcW w:w="817" w:type="dxa"/>
          </w:tcPr>
          <w:p w14:paraId="5ED12F55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A11A8D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» </w:t>
            </w:r>
          </w:p>
        </w:tc>
        <w:tc>
          <w:tcPr>
            <w:tcW w:w="2328" w:type="dxa"/>
          </w:tcPr>
          <w:p w14:paraId="32864B1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64FAAFA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05FDF554" w14:textId="77777777" w:rsidTr="00D07CE3">
        <w:tc>
          <w:tcPr>
            <w:tcW w:w="817" w:type="dxa"/>
          </w:tcPr>
          <w:p w14:paraId="077ECD7E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69E1179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5» </w:t>
            </w:r>
          </w:p>
        </w:tc>
        <w:tc>
          <w:tcPr>
            <w:tcW w:w="2328" w:type="dxa"/>
          </w:tcPr>
          <w:p w14:paraId="191127BE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22E519E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6C0AA5D3" w14:textId="77777777" w:rsidTr="00D07CE3">
        <w:tc>
          <w:tcPr>
            <w:tcW w:w="817" w:type="dxa"/>
          </w:tcPr>
          <w:p w14:paraId="7AB947EB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108E940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7» </w:t>
            </w:r>
          </w:p>
        </w:tc>
        <w:tc>
          <w:tcPr>
            <w:tcW w:w="2328" w:type="dxa"/>
          </w:tcPr>
          <w:p w14:paraId="3DE8FEDD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E862A1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2643BA6E" w14:textId="77777777" w:rsidTr="00D07CE3">
        <w:tc>
          <w:tcPr>
            <w:tcW w:w="817" w:type="dxa"/>
          </w:tcPr>
          <w:p w14:paraId="6F888330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1DCC3C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9» </w:t>
            </w:r>
          </w:p>
        </w:tc>
        <w:tc>
          <w:tcPr>
            <w:tcW w:w="2328" w:type="dxa"/>
          </w:tcPr>
          <w:p w14:paraId="0931071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8EAE443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5E8F16C8" w14:textId="77777777" w:rsidTr="00D07CE3">
        <w:tc>
          <w:tcPr>
            <w:tcW w:w="817" w:type="dxa"/>
          </w:tcPr>
          <w:p w14:paraId="0F53CA82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C8C87B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2»</w:t>
            </w:r>
          </w:p>
        </w:tc>
        <w:tc>
          <w:tcPr>
            <w:tcW w:w="2328" w:type="dxa"/>
          </w:tcPr>
          <w:p w14:paraId="563F2A95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50516B5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2B91EDE4" w14:textId="77777777" w:rsidTr="00D07CE3">
        <w:tc>
          <w:tcPr>
            <w:tcW w:w="817" w:type="dxa"/>
          </w:tcPr>
          <w:p w14:paraId="3269E95F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42ABEE0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328" w:type="dxa"/>
          </w:tcPr>
          <w:p w14:paraId="16E9574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10C6896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3C56B886" w14:textId="77777777" w:rsidTr="00D07CE3">
        <w:tc>
          <w:tcPr>
            <w:tcW w:w="817" w:type="dxa"/>
          </w:tcPr>
          <w:p w14:paraId="18600385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673C7EE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6» </w:t>
            </w:r>
          </w:p>
        </w:tc>
        <w:tc>
          <w:tcPr>
            <w:tcW w:w="2328" w:type="dxa"/>
          </w:tcPr>
          <w:p w14:paraId="12C9BB4C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6023112C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5D9D9741" w14:textId="77777777" w:rsidTr="00D07CE3">
        <w:tc>
          <w:tcPr>
            <w:tcW w:w="817" w:type="dxa"/>
          </w:tcPr>
          <w:p w14:paraId="65F1C9F7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7DDE80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7» </w:t>
            </w:r>
          </w:p>
        </w:tc>
        <w:tc>
          <w:tcPr>
            <w:tcW w:w="2328" w:type="dxa"/>
          </w:tcPr>
          <w:p w14:paraId="671BA345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A536D8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007371CA" w14:textId="77777777" w:rsidTr="00D07CE3">
        <w:tc>
          <w:tcPr>
            <w:tcW w:w="817" w:type="dxa"/>
          </w:tcPr>
          <w:p w14:paraId="01C06FD5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E8F025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8» </w:t>
            </w:r>
          </w:p>
        </w:tc>
        <w:tc>
          <w:tcPr>
            <w:tcW w:w="2328" w:type="dxa"/>
          </w:tcPr>
          <w:p w14:paraId="5F5993C8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0A8737C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7DF1DB5D" w14:textId="77777777" w:rsidTr="00D07CE3">
        <w:tc>
          <w:tcPr>
            <w:tcW w:w="817" w:type="dxa"/>
          </w:tcPr>
          <w:p w14:paraId="67E0F11A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B8E5E6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328" w:type="dxa"/>
          </w:tcPr>
          <w:p w14:paraId="5FC90A5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E9F3CF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3A0F8B0D" w14:textId="77777777" w:rsidTr="00D07CE3">
        <w:tc>
          <w:tcPr>
            <w:tcW w:w="817" w:type="dxa"/>
          </w:tcPr>
          <w:p w14:paraId="42797B9E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88278D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2» </w:t>
            </w:r>
          </w:p>
        </w:tc>
        <w:tc>
          <w:tcPr>
            <w:tcW w:w="2328" w:type="dxa"/>
          </w:tcPr>
          <w:p w14:paraId="07622D2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5C6C193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334534A1" w14:textId="77777777" w:rsidTr="00D07CE3">
        <w:tc>
          <w:tcPr>
            <w:tcW w:w="817" w:type="dxa"/>
          </w:tcPr>
          <w:p w14:paraId="01563D2E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475BDD0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3» </w:t>
            </w:r>
          </w:p>
        </w:tc>
        <w:tc>
          <w:tcPr>
            <w:tcW w:w="2328" w:type="dxa"/>
          </w:tcPr>
          <w:p w14:paraId="13FFC5E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565919F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3995727E" w14:textId="77777777" w:rsidTr="00D07CE3">
        <w:tc>
          <w:tcPr>
            <w:tcW w:w="817" w:type="dxa"/>
          </w:tcPr>
          <w:p w14:paraId="0100C48E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5813AAE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7» </w:t>
            </w:r>
          </w:p>
        </w:tc>
        <w:tc>
          <w:tcPr>
            <w:tcW w:w="2328" w:type="dxa"/>
          </w:tcPr>
          <w:p w14:paraId="19B4D67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99378FE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510FA38B" w14:textId="77777777" w:rsidTr="00D07CE3">
        <w:tc>
          <w:tcPr>
            <w:tcW w:w="817" w:type="dxa"/>
          </w:tcPr>
          <w:p w14:paraId="35560F36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1925060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5» </w:t>
            </w:r>
          </w:p>
        </w:tc>
        <w:tc>
          <w:tcPr>
            <w:tcW w:w="2328" w:type="dxa"/>
          </w:tcPr>
          <w:p w14:paraId="252250D6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083F30A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464B1830" w14:textId="77777777" w:rsidTr="00D07CE3">
        <w:tc>
          <w:tcPr>
            <w:tcW w:w="817" w:type="dxa"/>
          </w:tcPr>
          <w:p w14:paraId="6001EE53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520D665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6» </w:t>
            </w:r>
          </w:p>
        </w:tc>
        <w:tc>
          <w:tcPr>
            <w:tcW w:w="2328" w:type="dxa"/>
          </w:tcPr>
          <w:p w14:paraId="17CDBE48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B097E9D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7F7038CA" w14:textId="77777777" w:rsidTr="00D07CE3">
        <w:tc>
          <w:tcPr>
            <w:tcW w:w="817" w:type="dxa"/>
          </w:tcPr>
          <w:p w14:paraId="49EBCA65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5C0602D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9» </w:t>
            </w:r>
          </w:p>
        </w:tc>
        <w:tc>
          <w:tcPr>
            <w:tcW w:w="2328" w:type="dxa"/>
          </w:tcPr>
          <w:p w14:paraId="7036963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2E473F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0B602210" w14:textId="77777777" w:rsidTr="00D07CE3">
        <w:tc>
          <w:tcPr>
            <w:tcW w:w="817" w:type="dxa"/>
          </w:tcPr>
          <w:p w14:paraId="0F3F95CC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56262B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0» </w:t>
            </w:r>
          </w:p>
        </w:tc>
        <w:tc>
          <w:tcPr>
            <w:tcW w:w="2328" w:type="dxa"/>
          </w:tcPr>
          <w:p w14:paraId="7A70E0E3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57705455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149EC65A" w14:textId="77777777" w:rsidTr="00D07CE3">
        <w:tc>
          <w:tcPr>
            <w:tcW w:w="817" w:type="dxa"/>
          </w:tcPr>
          <w:p w14:paraId="020789D9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63FE8A0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1» </w:t>
            </w:r>
          </w:p>
        </w:tc>
        <w:tc>
          <w:tcPr>
            <w:tcW w:w="2328" w:type="dxa"/>
          </w:tcPr>
          <w:p w14:paraId="0CCC351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111CB029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3C4D0A5A" w14:textId="77777777" w:rsidTr="00D07CE3">
        <w:tc>
          <w:tcPr>
            <w:tcW w:w="817" w:type="dxa"/>
          </w:tcPr>
          <w:p w14:paraId="2A2C19AD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8E1D76A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8» </w:t>
            </w:r>
          </w:p>
        </w:tc>
        <w:tc>
          <w:tcPr>
            <w:tcW w:w="2328" w:type="dxa"/>
          </w:tcPr>
          <w:p w14:paraId="0B11E7FC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8FD665E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2094D7B9" w14:textId="77777777" w:rsidTr="00D07CE3">
        <w:tc>
          <w:tcPr>
            <w:tcW w:w="817" w:type="dxa"/>
          </w:tcPr>
          <w:p w14:paraId="7292EF3E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9F1017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50»</w:t>
            </w:r>
          </w:p>
        </w:tc>
        <w:tc>
          <w:tcPr>
            <w:tcW w:w="2328" w:type="dxa"/>
          </w:tcPr>
          <w:p w14:paraId="7DD28B25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113104E1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418ADC47" w14:textId="77777777" w:rsidTr="00D07CE3">
        <w:tc>
          <w:tcPr>
            <w:tcW w:w="817" w:type="dxa"/>
          </w:tcPr>
          <w:p w14:paraId="09249F97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D0B0CFD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У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Ш № 11 (д\от)</w:t>
            </w:r>
          </w:p>
        </w:tc>
        <w:tc>
          <w:tcPr>
            <w:tcW w:w="2328" w:type="dxa"/>
          </w:tcPr>
          <w:p w14:paraId="0BFE3B67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3398AB4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132D48C9" w14:textId="77777777" w:rsidTr="00D07CE3">
        <w:tc>
          <w:tcPr>
            <w:tcW w:w="817" w:type="dxa"/>
          </w:tcPr>
          <w:p w14:paraId="0731752D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F68E99C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1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2328" w:type="dxa"/>
          </w:tcPr>
          <w:p w14:paraId="46D6CA3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39191AFE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6FA619FD" w14:textId="77777777" w:rsidTr="00D07CE3">
        <w:tc>
          <w:tcPr>
            <w:tcW w:w="817" w:type="dxa"/>
          </w:tcPr>
          <w:p w14:paraId="4B4DF793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91F90D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9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2328" w:type="dxa"/>
          </w:tcPr>
          <w:p w14:paraId="1B04DBDB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473202D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299" w:rsidRPr="00E14C4E" w14:paraId="3677F617" w14:textId="77777777" w:rsidTr="00D07CE3">
        <w:tc>
          <w:tcPr>
            <w:tcW w:w="817" w:type="dxa"/>
          </w:tcPr>
          <w:p w14:paraId="523FEF3A" w14:textId="77777777" w:rsidR="001F6299" w:rsidRPr="00E14C4E" w:rsidRDefault="001F6299" w:rsidP="001F629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9C968B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ООШ № 30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2328" w:type="dxa"/>
          </w:tcPr>
          <w:p w14:paraId="3EC272B2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4B6DE38" w14:textId="77777777" w:rsidR="001F6299" w:rsidRPr="00E14C4E" w:rsidRDefault="001F6299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28B1D7" w14:textId="77777777" w:rsidR="001F6299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B3B44A5" w14:textId="77777777" w:rsidR="001F6299" w:rsidRPr="001F6299" w:rsidRDefault="001F6299" w:rsidP="001F6299">
      <w:pPr>
        <w:rPr>
          <w:rFonts w:ascii="Times New Roman" w:hAnsi="Times New Roman" w:cs="Times New Roman"/>
          <w:sz w:val="28"/>
          <w:szCs w:val="28"/>
        </w:rPr>
      </w:pPr>
      <w:r w:rsidRPr="001F6299">
        <w:rPr>
          <w:rFonts w:ascii="Times New Roman" w:hAnsi="Times New Roman" w:cs="Times New Roman"/>
          <w:sz w:val="28"/>
          <w:szCs w:val="28"/>
        </w:rPr>
        <w:t>Члены жюри:</w:t>
      </w:r>
    </w:p>
    <w:p w14:paraId="6BC548FA" w14:textId="77777777" w:rsidR="001F6299" w:rsidRPr="001F6299" w:rsidRDefault="001F6299" w:rsidP="001F6299">
      <w:pPr>
        <w:rPr>
          <w:rFonts w:ascii="Times New Roman" w:hAnsi="Times New Roman" w:cs="Times New Roman"/>
          <w:sz w:val="28"/>
          <w:szCs w:val="28"/>
        </w:rPr>
      </w:pPr>
    </w:p>
    <w:p w14:paraId="0A8D9343" w14:textId="77777777" w:rsidR="001F6299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572F4D" w14:textId="77777777" w:rsidR="001F6299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BEA57E" w14:textId="77777777" w:rsidR="001F6299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DFAAD0" w14:textId="77777777" w:rsidR="001F6299" w:rsidRDefault="001F6299" w:rsidP="001F62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FD7CD2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4AA622C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3A4004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5B6A9ED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A1C616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838FD6D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5F2AB9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F6B2CD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365A23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2CA743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519982B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1EF99DC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3E4FA5" w14:textId="77777777" w:rsidR="001F6299" w:rsidRDefault="001F6299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1F6299" w:rsidSect="00E140D3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2179D8C5" w14:textId="0FEE9106" w:rsidR="007062CE" w:rsidRDefault="007062CE" w:rsidP="007062CE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 конкурс </w:t>
      </w: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отрядов юных инспекторов движения </w:t>
      </w:r>
    </w:p>
    <w:p w14:paraId="5A7DB982" w14:textId="77777777" w:rsidR="007062CE" w:rsidRPr="007062CE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>для детей дошкольного возраста «ЮИД – на страже безопасности»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442960E" w14:textId="44B5A0BE" w:rsidR="007062CE" w:rsidRPr="00412B5F" w:rsidRDefault="007062CE" w:rsidP="007062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окол этапа «Игра-квест»</w:t>
      </w:r>
      <w:r w:rsidR="00412B5F" w:rsidRPr="00412B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2B5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412B5F" w:rsidRPr="00412B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2B5F">
        <w:rPr>
          <w:rFonts w:ascii="Times New Roman" w:hAnsi="Times New Roman" w:cs="Times New Roman"/>
          <w:b/>
          <w:i/>
          <w:sz w:val="28"/>
          <w:szCs w:val="28"/>
        </w:rPr>
        <w:t>этап</w:t>
      </w:r>
    </w:p>
    <w:p w14:paraId="29836B28" w14:textId="484BA065" w:rsidR="007062CE" w:rsidRDefault="007062CE" w:rsidP="0070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 жюри_________________________________________________________</w:t>
      </w:r>
    </w:p>
    <w:tbl>
      <w:tblPr>
        <w:tblStyle w:val="aa"/>
        <w:tblW w:w="15730" w:type="dxa"/>
        <w:tblLook w:val="04A0" w:firstRow="1" w:lastRow="0" w:firstColumn="1" w:lastColumn="0" w:noHBand="0" w:noVBand="1"/>
      </w:tblPr>
      <w:tblGrid>
        <w:gridCol w:w="474"/>
        <w:gridCol w:w="3178"/>
        <w:gridCol w:w="1587"/>
        <w:gridCol w:w="2553"/>
        <w:gridCol w:w="7938"/>
      </w:tblGrid>
      <w:tr w:rsidR="00412B5F" w:rsidRPr="00E14C4E" w14:paraId="074CD380" w14:textId="77777777" w:rsidTr="001F6299">
        <w:tc>
          <w:tcPr>
            <w:tcW w:w="474" w:type="dxa"/>
            <w:vMerge w:val="restart"/>
          </w:tcPr>
          <w:p w14:paraId="31B2AFBB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178" w:type="dxa"/>
            <w:vMerge w:val="restart"/>
          </w:tcPr>
          <w:p w14:paraId="2F0C5660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587" w:type="dxa"/>
            <w:vMerge w:val="restart"/>
          </w:tcPr>
          <w:p w14:paraId="075A789F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Наименование команды</w:t>
            </w:r>
          </w:p>
        </w:tc>
        <w:tc>
          <w:tcPr>
            <w:tcW w:w="10491" w:type="dxa"/>
            <w:gridSpan w:val="2"/>
          </w:tcPr>
          <w:p w14:paraId="34D213C6" w14:textId="77777777" w:rsidR="00412B5F" w:rsidRPr="00E14C4E" w:rsidRDefault="00412B5F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412B5F" w:rsidRPr="00E14C4E" w14:paraId="1E3534A1" w14:textId="77777777" w:rsidTr="001F6299">
        <w:tc>
          <w:tcPr>
            <w:tcW w:w="474" w:type="dxa"/>
            <w:vMerge/>
          </w:tcPr>
          <w:p w14:paraId="295A90C5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</w:tcPr>
          <w:p w14:paraId="1270A30C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14:paraId="062BAFCC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503CD92" w14:textId="3567F448" w:rsidR="00412B5F" w:rsidRPr="00412B5F" w:rsidRDefault="00412B5F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правил дорожного движения </w:t>
            </w:r>
          </w:p>
        </w:tc>
        <w:tc>
          <w:tcPr>
            <w:tcW w:w="7938" w:type="dxa"/>
            <w:vMerge w:val="restart"/>
          </w:tcPr>
          <w:p w14:paraId="274598BA" w14:textId="77777777" w:rsidR="00412B5F" w:rsidRPr="007062CE" w:rsidRDefault="00412B5F" w:rsidP="007062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hAnsi="Times New Roman" w:cs="Times New Roman"/>
                <w:sz w:val="22"/>
                <w:szCs w:val="22"/>
              </w:rPr>
              <w:t>комментарии</w:t>
            </w:r>
          </w:p>
        </w:tc>
      </w:tr>
      <w:tr w:rsidR="00412B5F" w:rsidRPr="00E14C4E" w14:paraId="03F15051" w14:textId="77777777" w:rsidTr="001F6299">
        <w:tc>
          <w:tcPr>
            <w:tcW w:w="474" w:type="dxa"/>
            <w:vMerge/>
          </w:tcPr>
          <w:p w14:paraId="7A30B830" w14:textId="77777777" w:rsidR="00412B5F" w:rsidRPr="00E14C4E" w:rsidRDefault="00412B5F" w:rsidP="007062CE">
            <w:pPr>
              <w:pStyle w:val="a3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</w:tcPr>
          <w:p w14:paraId="3A16F00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14:paraId="1D02968F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07569BE8" w14:textId="24D57C13" w:rsidR="00412B5F" w:rsidRPr="00E14C4E" w:rsidRDefault="00D07CE3" w:rsidP="00412B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3</w:t>
            </w:r>
            <w:r w:rsidR="00412B5F">
              <w:rPr>
                <w:rFonts w:ascii="Times New Roman" w:hAnsi="Times New Roman" w:cs="Times New Roman"/>
                <w:sz w:val="22"/>
                <w:szCs w:val="22"/>
              </w:rPr>
              <w:t xml:space="preserve"> баллов</w:t>
            </w:r>
          </w:p>
        </w:tc>
        <w:tc>
          <w:tcPr>
            <w:tcW w:w="7938" w:type="dxa"/>
            <w:vMerge/>
          </w:tcPr>
          <w:p w14:paraId="0F3FC73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4337231E" w14:textId="77777777" w:rsidTr="001F6299">
        <w:tc>
          <w:tcPr>
            <w:tcW w:w="474" w:type="dxa"/>
          </w:tcPr>
          <w:p w14:paraId="5BA2E2A1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12DD24F7" w14:textId="77777777" w:rsidR="00412B5F" w:rsidRPr="00E14C4E" w:rsidRDefault="00412B5F" w:rsidP="007062CE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48DFCF7A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D275A8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CBB7C1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7BC302D1" w14:textId="77777777" w:rsidTr="001F6299">
        <w:tc>
          <w:tcPr>
            <w:tcW w:w="474" w:type="dxa"/>
          </w:tcPr>
          <w:p w14:paraId="354B0493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19FB4A9B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587" w:type="dxa"/>
          </w:tcPr>
          <w:p w14:paraId="5869CF8F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6E4C8414" w14:textId="77777777" w:rsidR="00412B5F" w:rsidRPr="00E14C4E" w:rsidRDefault="00412B5F" w:rsidP="007062CE">
            <w:pPr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3140A6F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549DF116" w14:textId="77777777" w:rsidTr="001F6299">
        <w:tc>
          <w:tcPr>
            <w:tcW w:w="474" w:type="dxa"/>
          </w:tcPr>
          <w:p w14:paraId="034FFEDF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2EF156B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» </w:t>
            </w:r>
          </w:p>
        </w:tc>
        <w:tc>
          <w:tcPr>
            <w:tcW w:w="1587" w:type="dxa"/>
          </w:tcPr>
          <w:p w14:paraId="7B97F8E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033B724" w14:textId="77777777" w:rsidR="00412B5F" w:rsidRPr="00E14C4E" w:rsidRDefault="00412B5F" w:rsidP="007062CE">
            <w:pPr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D9BE032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445FD428" w14:textId="77777777" w:rsidTr="001F6299">
        <w:tc>
          <w:tcPr>
            <w:tcW w:w="474" w:type="dxa"/>
          </w:tcPr>
          <w:p w14:paraId="4A36B3A8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2F9705A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5» </w:t>
            </w:r>
          </w:p>
        </w:tc>
        <w:tc>
          <w:tcPr>
            <w:tcW w:w="1587" w:type="dxa"/>
          </w:tcPr>
          <w:p w14:paraId="4FBFC3E9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0ACB93FF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B04D0BF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208C130" w14:textId="77777777" w:rsidTr="001F6299">
        <w:tc>
          <w:tcPr>
            <w:tcW w:w="474" w:type="dxa"/>
          </w:tcPr>
          <w:p w14:paraId="2B5AE7E9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97FA64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7» </w:t>
            </w:r>
          </w:p>
        </w:tc>
        <w:tc>
          <w:tcPr>
            <w:tcW w:w="1587" w:type="dxa"/>
          </w:tcPr>
          <w:p w14:paraId="111A69A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3D5300AF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696554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5998F27B" w14:textId="77777777" w:rsidTr="001F6299">
        <w:tc>
          <w:tcPr>
            <w:tcW w:w="474" w:type="dxa"/>
          </w:tcPr>
          <w:p w14:paraId="44E81805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16EE47EB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9» </w:t>
            </w:r>
          </w:p>
        </w:tc>
        <w:tc>
          <w:tcPr>
            <w:tcW w:w="1587" w:type="dxa"/>
          </w:tcPr>
          <w:p w14:paraId="4E49BC8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7DD1EBF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03CB385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3836F87A" w14:textId="77777777" w:rsidTr="001F6299">
        <w:tc>
          <w:tcPr>
            <w:tcW w:w="474" w:type="dxa"/>
          </w:tcPr>
          <w:p w14:paraId="5B9B3AB0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6D27624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2»</w:t>
            </w:r>
          </w:p>
        </w:tc>
        <w:tc>
          <w:tcPr>
            <w:tcW w:w="1587" w:type="dxa"/>
          </w:tcPr>
          <w:p w14:paraId="1AF13C2B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339E0E78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D144893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19F525C2" w14:textId="77777777" w:rsidTr="001F6299">
        <w:tc>
          <w:tcPr>
            <w:tcW w:w="474" w:type="dxa"/>
          </w:tcPr>
          <w:p w14:paraId="2FE72063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0D2350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2B4A31A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860A0A6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813D11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7D918AAE" w14:textId="77777777" w:rsidTr="001F6299">
        <w:tc>
          <w:tcPr>
            <w:tcW w:w="474" w:type="dxa"/>
          </w:tcPr>
          <w:p w14:paraId="6CB64F3A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290A566A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6» </w:t>
            </w:r>
          </w:p>
        </w:tc>
        <w:tc>
          <w:tcPr>
            <w:tcW w:w="1587" w:type="dxa"/>
          </w:tcPr>
          <w:p w14:paraId="0CA1DB2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38622FC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68D86DC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6A7956E9" w14:textId="77777777" w:rsidTr="001F6299">
        <w:tc>
          <w:tcPr>
            <w:tcW w:w="474" w:type="dxa"/>
          </w:tcPr>
          <w:p w14:paraId="53822DB2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441FE280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7» </w:t>
            </w:r>
          </w:p>
        </w:tc>
        <w:tc>
          <w:tcPr>
            <w:tcW w:w="1587" w:type="dxa"/>
          </w:tcPr>
          <w:p w14:paraId="1641245D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C1CD1C9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51A90FB0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01C6A6CC" w14:textId="77777777" w:rsidTr="001F6299">
        <w:tc>
          <w:tcPr>
            <w:tcW w:w="474" w:type="dxa"/>
          </w:tcPr>
          <w:p w14:paraId="4C081477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6D0601A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8» </w:t>
            </w:r>
          </w:p>
        </w:tc>
        <w:tc>
          <w:tcPr>
            <w:tcW w:w="1587" w:type="dxa"/>
          </w:tcPr>
          <w:p w14:paraId="1A7B51FF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080558C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BCC7BA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7E76127D" w14:textId="77777777" w:rsidTr="001F6299">
        <w:tc>
          <w:tcPr>
            <w:tcW w:w="474" w:type="dxa"/>
          </w:tcPr>
          <w:p w14:paraId="3CF99D7A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4F1B2218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5EF7DC37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65C82097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69FAC9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69334332" w14:textId="77777777" w:rsidTr="001F6299">
        <w:tc>
          <w:tcPr>
            <w:tcW w:w="474" w:type="dxa"/>
          </w:tcPr>
          <w:p w14:paraId="12B04311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0F09AE2F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2» </w:t>
            </w:r>
          </w:p>
        </w:tc>
        <w:tc>
          <w:tcPr>
            <w:tcW w:w="1587" w:type="dxa"/>
          </w:tcPr>
          <w:p w14:paraId="016BEDBC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248C02AA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F885E6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63072610" w14:textId="77777777" w:rsidTr="001F6299">
        <w:tc>
          <w:tcPr>
            <w:tcW w:w="474" w:type="dxa"/>
          </w:tcPr>
          <w:p w14:paraId="6EA5BAEA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67009678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3» </w:t>
            </w:r>
          </w:p>
        </w:tc>
        <w:tc>
          <w:tcPr>
            <w:tcW w:w="1587" w:type="dxa"/>
          </w:tcPr>
          <w:p w14:paraId="1C99765A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65E1EBB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83B1F45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8BB9728" w14:textId="77777777" w:rsidTr="001F6299">
        <w:tc>
          <w:tcPr>
            <w:tcW w:w="474" w:type="dxa"/>
          </w:tcPr>
          <w:p w14:paraId="244C0CAE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148F3306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7» </w:t>
            </w:r>
          </w:p>
        </w:tc>
        <w:tc>
          <w:tcPr>
            <w:tcW w:w="1587" w:type="dxa"/>
          </w:tcPr>
          <w:p w14:paraId="54A52F6A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6018E539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E0D4B8B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43A0A3C3" w14:textId="77777777" w:rsidTr="001F6299">
        <w:tc>
          <w:tcPr>
            <w:tcW w:w="474" w:type="dxa"/>
          </w:tcPr>
          <w:p w14:paraId="3FA2A4E9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D9D4E2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5» </w:t>
            </w:r>
          </w:p>
        </w:tc>
        <w:tc>
          <w:tcPr>
            <w:tcW w:w="1587" w:type="dxa"/>
          </w:tcPr>
          <w:p w14:paraId="76CBB090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7F417D5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C73287A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424BE09A" w14:textId="77777777" w:rsidTr="001F6299">
        <w:tc>
          <w:tcPr>
            <w:tcW w:w="474" w:type="dxa"/>
          </w:tcPr>
          <w:p w14:paraId="04B74496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05CEF2A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6» </w:t>
            </w:r>
          </w:p>
        </w:tc>
        <w:tc>
          <w:tcPr>
            <w:tcW w:w="1587" w:type="dxa"/>
          </w:tcPr>
          <w:p w14:paraId="6F40BBEC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21764E36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B798FBC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4C3D534C" w14:textId="77777777" w:rsidTr="001F6299">
        <w:tc>
          <w:tcPr>
            <w:tcW w:w="474" w:type="dxa"/>
          </w:tcPr>
          <w:p w14:paraId="73F44E4E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7E6D08C8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9» </w:t>
            </w:r>
          </w:p>
        </w:tc>
        <w:tc>
          <w:tcPr>
            <w:tcW w:w="1587" w:type="dxa"/>
          </w:tcPr>
          <w:p w14:paraId="37F6EA00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67BD9E5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ACD5986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5C343728" w14:textId="77777777" w:rsidTr="001F6299">
        <w:tc>
          <w:tcPr>
            <w:tcW w:w="474" w:type="dxa"/>
          </w:tcPr>
          <w:p w14:paraId="67B15FE0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1AB80957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0» </w:t>
            </w:r>
          </w:p>
        </w:tc>
        <w:tc>
          <w:tcPr>
            <w:tcW w:w="1587" w:type="dxa"/>
          </w:tcPr>
          <w:p w14:paraId="214B16D7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8B7ED7A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D907E0D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0EDADF15" w14:textId="77777777" w:rsidTr="001F6299">
        <w:tc>
          <w:tcPr>
            <w:tcW w:w="474" w:type="dxa"/>
          </w:tcPr>
          <w:p w14:paraId="5A34CFB3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3710DB85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1» </w:t>
            </w:r>
          </w:p>
        </w:tc>
        <w:tc>
          <w:tcPr>
            <w:tcW w:w="1587" w:type="dxa"/>
          </w:tcPr>
          <w:p w14:paraId="1CC260D3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68093A85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5C1B14F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B433165" w14:textId="77777777" w:rsidTr="001F6299">
        <w:tc>
          <w:tcPr>
            <w:tcW w:w="474" w:type="dxa"/>
          </w:tcPr>
          <w:p w14:paraId="7DACCEC4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69852080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8» </w:t>
            </w:r>
          </w:p>
        </w:tc>
        <w:tc>
          <w:tcPr>
            <w:tcW w:w="1587" w:type="dxa"/>
          </w:tcPr>
          <w:p w14:paraId="333CAC89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39B3DC09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E23DB6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367F6018" w14:textId="77777777" w:rsidTr="001F6299">
        <w:tc>
          <w:tcPr>
            <w:tcW w:w="474" w:type="dxa"/>
          </w:tcPr>
          <w:p w14:paraId="4BCAA93C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38CB4FD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50»</w:t>
            </w:r>
          </w:p>
        </w:tc>
        <w:tc>
          <w:tcPr>
            <w:tcW w:w="1587" w:type="dxa"/>
          </w:tcPr>
          <w:p w14:paraId="6AC1E9C7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2C3263D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217B3F5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82EBFCF" w14:textId="77777777" w:rsidTr="001F6299">
        <w:tc>
          <w:tcPr>
            <w:tcW w:w="474" w:type="dxa"/>
          </w:tcPr>
          <w:p w14:paraId="4F963B2E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16931F8" w14:textId="49023A9C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</w:t>
            </w:r>
            <w:r w:rsidR="002C6F91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У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Ш № 11 (д\от)</w:t>
            </w:r>
          </w:p>
        </w:tc>
        <w:tc>
          <w:tcPr>
            <w:tcW w:w="1587" w:type="dxa"/>
          </w:tcPr>
          <w:p w14:paraId="4BAEE444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0F77D122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B961805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59C2FD09" w14:textId="77777777" w:rsidTr="001F6299">
        <w:tc>
          <w:tcPr>
            <w:tcW w:w="474" w:type="dxa"/>
          </w:tcPr>
          <w:p w14:paraId="2481348E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0BC9E296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1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587" w:type="dxa"/>
          </w:tcPr>
          <w:p w14:paraId="5B065468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CE0F14D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EB57F9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443ED999" w14:textId="77777777" w:rsidTr="001F6299">
        <w:tc>
          <w:tcPr>
            <w:tcW w:w="474" w:type="dxa"/>
          </w:tcPr>
          <w:p w14:paraId="28721E22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3CFACC5A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9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587" w:type="dxa"/>
          </w:tcPr>
          <w:p w14:paraId="7C7E75E7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A7E1DA0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9D13531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713A2B9C" w14:textId="77777777" w:rsidTr="001F6299">
        <w:tc>
          <w:tcPr>
            <w:tcW w:w="474" w:type="dxa"/>
          </w:tcPr>
          <w:p w14:paraId="3A2E8C63" w14:textId="77777777" w:rsidR="00412B5F" w:rsidRPr="00E14C4E" w:rsidRDefault="00412B5F" w:rsidP="007062C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8" w:type="dxa"/>
          </w:tcPr>
          <w:p w14:paraId="26CC8895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ООШ № 30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587" w:type="dxa"/>
          </w:tcPr>
          <w:p w14:paraId="0FA09512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E839E52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A3B6DBE" w14:textId="77777777" w:rsidR="00412B5F" w:rsidRPr="00E14C4E" w:rsidRDefault="00412B5F" w:rsidP="007062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A7E7AC" w14:textId="77777777" w:rsidR="007062CE" w:rsidRPr="007062CE" w:rsidRDefault="007062CE" w:rsidP="007062CE">
      <w:pPr>
        <w:rPr>
          <w:rFonts w:ascii="Times New Roman" w:hAnsi="Times New Roman" w:cs="Times New Roman"/>
          <w:sz w:val="24"/>
          <w:szCs w:val="28"/>
        </w:rPr>
      </w:pPr>
      <w:r w:rsidRPr="007062CE">
        <w:rPr>
          <w:rFonts w:ascii="Times New Roman" w:hAnsi="Times New Roman" w:cs="Times New Roman"/>
          <w:sz w:val="24"/>
          <w:szCs w:val="28"/>
        </w:rPr>
        <w:t>Члены жюри:</w:t>
      </w:r>
      <w:r w:rsidRPr="007062CE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7062CE">
        <w:rPr>
          <w:rFonts w:ascii="Times New Roman" w:hAnsi="Times New Roman" w:cs="Times New Roman"/>
          <w:sz w:val="24"/>
          <w:szCs w:val="28"/>
        </w:rPr>
        <w:t xml:space="preserve">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20E810F" w14:textId="77777777" w:rsidR="007062CE" w:rsidRDefault="007062CE" w:rsidP="002066F1">
      <w:pPr>
        <w:rPr>
          <w:rFonts w:ascii="Times New Roman" w:hAnsi="Times New Roman" w:cs="Times New Roman"/>
          <w:sz w:val="24"/>
          <w:szCs w:val="28"/>
        </w:rPr>
      </w:pPr>
    </w:p>
    <w:p w14:paraId="42074112" w14:textId="77777777" w:rsidR="00412B5F" w:rsidRDefault="00412B5F" w:rsidP="002066F1">
      <w:pPr>
        <w:rPr>
          <w:rFonts w:ascii="Times New Roman" w:hAnsi="Times New Roman" w:cs="Times New Roman"/>
          <w:sz w:val="24"/>
          <w:szCs w:val="28"/>
        </w:rPr>
      </w:pPr>
    </w:p>
    <w:p w14:paraId="2B58378B" w14:textId="77777777" w:rsidR="00412B5F" w:rsidRDefault="00412B5F" w:rsidP="002066F1">
      <w:pPr>
        <w:rPr>
          <w:rFonts w:ascii="Times New Roman" w:hAnsi="Times New Roman" w:cs="Times New Roman"/>
          <w:sz w:val="24"/>
          <w:szCs w:val="28"/>
        </w:rPr>
      </w:pPr>
    </w:p>
    <w:p w14:paraId="72578777" w14:textId="77777777" w:rsidR="00412B5F" w:rsidRDefault="00412B5F" w:rsidP="002066F1">
      <w:pPr>
        <w:rPr>
          <w:rFonts w:ascii="Times New Roman" w:hAnsi="Times New Roman" w:cs="Times New Roman"/>
          <w:sz w:val="24"/>
          <w:szCs w:val="28"/>
        </w:rPr>
      </w:pPr>
    </w:p>
    <w:p w14:paraId="4CB8F83C" w14:textId="77777777" w:rsidR="00412B5F" w:rsidRDefault="00412B5F" w:rsidP="00412B5F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 конкурс </w:t>
      </w: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отрядов юных инспекторов движения </w:t>
      </w:r>
    </w:p>
    <w:p w14:paraId="6F17E7D7" w14:textId="77777777" w:rsidR="00412B5F" w:rsidRPr="007062CE" w:rsidRDefault="00412B5F" w:rsidP="00412B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>для детей дошкольного возраста «ЮИД – на страже безопасности»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3261F57" w14:textId="59F0FC22" w:rsidR="00412B5F" w:rsidRPr="00412B5F" w:rsidRDefault="00412B5F" w:rsidP="00412B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окол этапа «Игра-квест»</w:t>
      </w:r>
      <w:r w:rsidRPr="00412B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12B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этап</w:t>
      </w:r>
    </w:p>
    <w:p w14:paraId="688D065F" w14:textId="77777777" w:rsidR="00412B5F" w:rsidRDefault="00412B5F" w:rsidP="00412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 жюри_________________________________________________________</w:t>
      </w:r>
    </w:p>
    <w:tbl>
      <w:tblPr>
        <w:tblStyle w:val="aa"/>
        <w:tblW w:w="15024" w:type="dxa"/>
        <w:tblLook w:val="04A0" w:firstRow="1" w:lastRow="0" w:firstColumn="1" w:lastColumn="0" w:noHBand="0" w:noVBand="1"/>
      </w:tblPr>
      <w:tblGrid>
        <w:gridCol w:w="474"/>
        <w:gridCol w:w="3745"/>
        <w:gridCol w:w="2298"/>
        <w:gridCol w:w="1860"/>
        <w:gridCol w:w="6647"/>
      </w:tblGrid>
      <w:tr w:rsidR="00412B5F" w:rsidRPr="00E14C4E" w14:paraId="4D4C96D6" w14:textId="77777777" w:rsidTr="001F6299">
        <w:tc>
          <w:tcPr>
            <w:tcW w:w="474" w:type="dxa"/>
            <w:vMerge w:val="restart"/>
          </w:tcPr>
          <w:p w14:paraId="053A6C7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745" w:type="dxa"/>
            <w:vMerge w:val="restart"/>
          </w:tcPr>
          <w:p w14:paraId="2D5EF42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298" w:type="dxa"/>
            <w:vMerge w:val="restart"/>
          </w:tcPr>
          <w:p w14:paraId="2ECA6D5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Наименование команды</w:t>
            </w:r>
          </w:p>
        </w:tc>
        <w:tc>
          <w:tcPr>
            <w:tcW w:w="8507" w:type="dxa"/>
            <w:gridSpan w:val="2"/>
          </w:tcPr>
          <w:p w14:paraId="26D17A46" w14:textId="77777777" w:rsidR="00412B5F" w:rsidRPr="00E14C4E" w:rsidRDefault="00412B5F" w:rsidP="00D07C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412B5F" w:rsidRPr="00E14C4E" w14:paraId="28BFF9FD" w14:textId="77777777" w:rsidTr="001F6299">
        <w:tc>
          <w:tcPr>
            <w:tcW w:w="474" w:type="dxa"/>
            <w:vMerge/>
          </w:tcPr>
          <w:p w14:paraId="0E436D8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  <w:vMerge/>
          </w:tcPr>
          <w:p w14:paraId="4BCEA3F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14:paraId="5174601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8964E41" w14:textId="77777777" w:rsidR="00412B5F" w:rsidRPr="00412B5F" w:rsidRDefault="00412B5F" w:rsidP="00D07C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правил дорожного движения </w:t>
            </w:r>
          </w:p>
        </w:tc>
        <w:tc>
          <w:tcPr>
            <w:tcW w:w="6647" w:type="dxa"/>
            <w:vMerge w:val="restart"/>
          </w:tcPr>
          <w:p w14:paraId="39450AE6" w14:textId="77777777" w:rsidR="00412B5F" w:rsidRPr="007062CE" w:rsidRDefault="00412B5F" w:rsidP="00D07C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hAnsi="Times New Roman" w:cs="Times New Roman"/>
                <w:sz w:val="22"/>
                <w:szCs w:val="22"/>
              </w:rPr>
              <w:t>комментарии</w:t>
            </w:r>
          </w:p>
        </w:tc>
      </w:tr>
      <w:tr w:rsidR="00412B5F" w:rsidRPr="00E14C4E" w14:paraId="5AEEEAD9" w14:textId="77777777" w:rsidTr="001F6299">
        <w:tc>
          <w:tcPr>
            <w:tcW w:w="474" w:type="dxa"/>
            <w:vMerge/>
          </w:tcPr>
          <w:p w14:paraId="67E62FFB" w14:textId="77777777" w:rsidR="00412B5F" w:rsidRPr="00E14C4E" w:rsidRDefault="00412B5F" w:rsidP="00D07CE3">
            <w:pPr>
              <w:pStyle w:val="a3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  <w:vMerge/>
          </w:tcPr>
          <w:p w14:paraId="04CB9E8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14:paraId="128E766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E61AF9F" w14:textId="40414953" w:rsidR="00412B5F" w:rsidRPr="00E14C4E" w:rsidRDefault="00D07CE3" w:rsidP="00D07C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3</w:t>
            </w:r>
            <w:r w:rsidR="00412B5F">
              <w:rPr>
                <w:rFonts w:ascii="Times New Roman" w:hAnsi="Times New Roman" w:cs="Times New Roman"/>
                <w:sz w:val="22"/>
                <w:szCs w:val="22"/>
              </w:rPr>
              <w:t xml:space="preserve"> баллов</w:t>
            </w:r>
          </w:p>
        </w:tc>
        <w:tc>
          <w:tcPr>
            <w:tcW w:w="6647" w:type="dxa"/>
            <w:vMerge/>
          </w:tcPr>
          <w:p w14:paraId="049B754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30D15D4A" w14:textId="77777777" w:rsidTr="001F6299">
        <w:tc>
          <w:tcPr>
            <w:tcW w:w="474" w:type="dxa"/>
          </w:tcPr>
          <w:p w14:paraId="1AB480AB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19B8E0F0" w14:textId="77777777" w:rsidR="00412B5F" w:rsidRPr="00E14C4E" w:rsidRDefault="00412B5F" w:rsidP="00D07CE3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298" w:type="dxa"/>
          </w:tcPr>
          <w:p w14:paraId="649A0F3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547458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1A43A9A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12A42A1" w14:textId="77777777" w:rsidTr="001F6299">
        <w:tc>
          <w:tcPr>
            <w:tcW w:w="474" w:type="dxa"/>
          </w:tcPr>
          <w:p w14:paraId="6AF4BAFE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49B69DA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298" w:type="dxa"/>
          </w:tcPr>
          <w:p w14:paraId="7DCBFC5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59C9789" w14:textId="77777777" w:rsidR="00412B5F" w:rsidRPr="00E14C4E" w:rsidRDefault="00412B5F" w:rsidP="00D07CE3">
            <w:pPr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336E150C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7EA10CB1" w14:textId="77777777" w:rsidTr="001F6299">
        <w:tc>
          <w:tcPr>
            <w:tcW w:w="474" w:type="dxa"/>
          </w:tcPr>
          <w:p w14:paraId="6D4AE916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6DDCDF9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» </w:t>
            </w:r>
          </w:p>
        </w:tc>
        <w:tc>
          <w:tcPr>
            <w:tcW w:w="2298" w:type="dxa"/>
          </w:tcPr>
          <w:p w14:paraId="4D7A5B3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A0AA2E6" w14:textId="77777777" w:rsidR="00412B5F" w:rsidRPr="00E14C4E" w:rsidRDefault="00412B5F" w:rsidP="00D07CE3">
            <w:pPr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351841CC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351EDFB3" w14:textId="77777777" w:rsidTr="001F6299">
        <w:tc>
          <w:tcPr>
            <w:tcW w:w="474" w:type="dxa"/>
          </w:tcPr>
          <w:p w14:paraId="0370DD7D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1BEDA93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5» </w:t>
            </w:r>
          </w:p>
        </w:tc>
        <w:tc>
          <w:tcPr>
            <w:tcW w:w="2298" w:type="dxa"/>
          </w:tcPr>
          <w:p w14:paraId="0780EA7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7B0728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4726C34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6A745AF0" w14:textId="77777777" w:rsidTr="001F6299">
        <w:tc>
          <w:tcPr>
            <w:tcW w:w="474" w:type="dxa"/>
          </w:tcPr>
          <w:p w14:paraId="7C78AC7E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3C7E4F2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7» </w:t>
            </w:r>
          </w:p>
        </w:tc>
        <w:tc>
          <w:tcPr>
            <w:tcW w:w="2298" w:type="dxa"/>
          </w:tcPr>
          <w:p w14:paraId="54AEEB2C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580E1A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4C5EC33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744119B5" w14:textId="77777777" w:rsidTr="001F6299">
        <w:tc>
          <w:tcPr>
            <w:tcW w:w="474" w:type="dxa"/>
          </w:tcPr>
          <w:p w14:paraId="0CD1A559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61C0F9F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9» </w:t>
            </w:r>
          </w:p>
        </w:tc>
        <w:tc>
          <w:tcPr>
            <w:tcW w:w="2298" w:type="dxa"/>
          </w:tcPr>
          <w:p w14:paraId="43430A4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DEEBF9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4B39676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3AB9DD2C" w14:textId="77777777" w:rsidTr="001F6299">
        <w:tc>
          <w:tcPr>
            <w:tcW w:w="474" w:type="dxa"/>
          </w:tcPr>
          <w:p w14:paraId="00842A8C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6960DEA6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2»</w:t>
            </w:r>
          </w:p>
        </w:tc>
        <w:tc>
          <w:tcPr>
            <w:tcW w:w="2298" w:type="dxa"/>
          </w:tcPr>
          <w:p w14:paraId="444A8370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9A12BA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3714F9A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DDE69C1" w14:textId="77777777" w:rsidTr="001F6299">
        <w:tc>
          <w:tcPr>
            <w:tcW w:w="474" w:type="dxa"/>
          </w:tcPr>
          <w:p w14:paraId="0766BD99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0B845D8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298" w:type="dxa"/>
          </w:tcPr>
          <w:p w14:paraId="7005517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714513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017CDAB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D1AF58D" w14:textId="77777777" w:rsidTr="001F6299">
        <w:tc>
          <w:tcPr>
            <w:tcW w:w="474" w:type="dxa"/>
          </w:tcPr>
          <w:p w14:paraId="488BE675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3A14F79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6» </w:t>
            </w:r>
          </w:p>
        </w:tc>
        <w:tc>
          <w:tcPr>
            <w:tcW w:w="2298" w:type="dxa"/>
          </w:tcPr>
          <w:p w14:paraId="516A951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0E7B47C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5403B3F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65A88A78" w14:textId="77777777" w:rsidTr="001F6299">
        <w:tc>
          <w:tcPr>
            <w:tcW w:w="474" w:type="dxa"/>
          </w:tcPr>
          <w:p w14:paraId="7E4AEEB9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1BB51A8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7» </w:t>
            </w:r>
          </w:p>
        </w:tc>
        <w:tc>
          <w:tcPr>
            <w:tcW w:w="2298" w:type="dxa"/>
          </w:tcPr>
          <w:p w14:paraId="0DC6A4E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8B0E3D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5520C81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32566731" w14:textId="77777777" w:rsidTr="001F6299">
        <w:tc>
          <w:tcPr>
            <w:tcW w:w="474" w:type="dxa"/>
          </w:tcPr>
          <w:p w14:paraId="0DD50A51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40F98E6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8» </w:t>
            </w:r>
          </w:p>
        </w:tc>
        <w:tc>
          <w:tcPr>
            <w:tcW w:w="2298" w:type="dxa"/>
          </w:tcPr>
          <w:p w14:paraId="40D9027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040BBD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2E73FA4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D71EF59" w14:textId="77777777" w:rsidTr="001F6299">
        <w:tc>
          <w:tcPr>
            <w:tcW w:w="474" w:type="dxa"/>
          </w:tcPr>
          <w:p w14:paraId="37C18902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16B1F32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298" w:type="dxa"/>
          </w:tcPr>
          <w:p w14:paraId="43C93E4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A6755A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094EC1E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78D813D1" w14:textId="77777777" w:rsidTr="001F6299">
        <w:tc>
          <w:tcPr>
            <w:tcW w:w="474" w:type="dxa"/>
          </w:tcPr>
          <w:p w14:paraId="06F7EBCC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701DA90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2» </w:t>
            </w:r>
          </w:p>
        </w:tc>
        <w:tc>
          <w:tcPr>
            <w:tcW w:w="2298" w:type="dxa"/>
          </w:tcPr>
          <w:p w14:paraId="3CE9788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3C1EC4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2191FE5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1D8A4643" w14:textId="77777777" w:rsidTr="001F6299">
        <w:tc>
          <w:tcPr>
            <w:tcW w:w="474" w:type="dxa"/>
          </w:tcPr>
          <w:p w14:paraId="147D378F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22C91B8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3» </w:t>
            </w:r>
          </w:p>
        </w:tc>
        <w:tc>
          <w:tcPr>
            <w:tcW w:w="2298" w:type="dxa"/>
          </w:tcPr>
          <w:p w14:paraId="1831D4D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4ABE60C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04932F4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7C6E1E69" w14:textId="77777777" w:rsidTr="001F6299">
        <w:tc>
          <w:tcPr>
            <w:tcW w:w="474" w:type="dxa"/>
          </w:tcPr>
          <w:p w14:paraId="5CB62F09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54375D0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7» </w:t>
            </w:r>
          </w:p>
        </w:tc>
        <w:tc>
          <w:tcPr>
            <w:tcW w:w="2298" w:type="dxa"/>
          </w:tcPr>
          <w:p w14:paraId="6AF90A4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F0BD766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3453584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32422004" w14:textId="77777777" w:rsidTr="001F6299">
        <w:tc>
          <w:tcPr>
            <w:tcW w:w="474" w:type="dxa"/>
          </w:tcPr>
          <w:p w14:paraId="2791B00F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1B1C0A7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5» </w:t>
            </w:r>
          </w:p>
        </w:tc>
        <w:tc>
          <w:tcPr>
            <w:tcW w:w="2298" w:type="dxa"/>
          </w:tcPr>
          <w:p w14:paraId="1DCB2B7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650183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19BE3D4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7519E849" w14:textId="77777777" w:rsidTr="001F6299">
        <w:tc>
          <w:tcPr>
            <w:tcW w:w="474" w:type="dxa"/>
          </w:tcPr>
          <w:p w14:paraId="2DD31504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15DA12F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6» </w:t>
            </w:r>
          </w:p>
        </w:tc>
        <w:tc>
          <w:tcPr>
            <w:tcW w:w="2298" w:type="dxa"/>
          </w:tcPr>
          <w:p w14:paraId="6A15953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90B68B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25BD956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3F90DCB1" w14:textId="77777777" w:rsidTr="001F6299">
        <w:tc>
          <w:tcPr>
            <w:tcW w:w="474" w:type="dxa"/>
          </w:tcPr>
          <w:p w14:paraId="7DF11E1E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261D70C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9» </w:t>
            </w:r>
          </w:p>
        </w:tc>
        <w:tc>
          <w:tcPr>
            <w:tcW w:w="2298" w:type="dxa"/>
          </w:tcPr>
          <w:p w14:paraId="527CD40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9DE871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08F1CEA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0A3F79F0" w14:textId="77777777" w:rsidTr="001F6299">
        <w:tc>
          <w:tcPr>
            <w:tcW w:w="474" w:type="dxa"/>
          </w:tcPr>
          <w:p w14:paraId="336F42DA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4E6462C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0» </w:t>
            </w:r>
          </w:p>
        </w:tc>
        <w:tc>
          <w:tcPr>
            <w:tcW w:w="2298" w:type="dxa"/>
          </w:tcPr>
          <w:p w14:paraId="7C2E9EB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38AFF2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266BA256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0A2ADD37" w14:textId="77777777" w:rsidTr="001F6299">
        <w:tc>
          <w:tcPr>
            <w:tcW w:w="474" w:type="dxa"/>
          </w:tcPr>
          <w:p w14:paraId="4035A49C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64F8C5E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1» </w:t>
            </w:r>
          </w:p>
        </w:tc>
        <w:tc>
          <w:tcPr>
            <w:tcW w:w="2298" w:type="dxa"/>
          </w:tcPr>
          <w:p w14:paraId="36CCB82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6C0D74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0F1094D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196D5BDD" w14:textId="77777777" w:rsidTr="001F6299">
        <w:tc>
          <w:tcPr>
            <w:tcW w:w="474" w:type="dxa"/>
          </w:tcPr>
          <w:p w14:paraId="29754A0B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13A6514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8» </w:t>
            </w:r>
          </w:p>
        </w:tc>
        <w:tc>
          <w:tcPr>
            <w:tcW w:w="2298" w:type="dxa"/>
          </w:tcPr>
          <w:p w14:paraId="6E88DCF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392F210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075D17F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147BB741" w14:textId="77777777" w:rsidTr="001F6299">
        <w:tc>
          <w:tcPr>
            <w:tcW w:w="474" w:type="dxa"/>
          </w:tcPr>
          <w:p w14:paraId="1369EDCD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61D4940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50»</w:t>
            </w:r>
          </w:p>
        </w:tc>
        <w:tc>
          <w:tcPr>
            <w:tcW w:w="2298" w:type="dxa"/>
          </w:tcPr>
          <w:p w14:paraId="333EF5F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16E7AB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5665A51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3995DBE" w14:textId="77777777" w:rsidTr="001F6299">
        <w:tc>
          <w:tcPr>
            <w:tcW w:w="474" w:type="dxa"/>
          </w:tcPr>
          <w:p w14:paraId="69320629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3F235306" w14:textId="47825D2F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</w:t>
            </w:r>
            <w:r w:rsidR="001F6299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У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Ш № 11 (д\от)</w:t>
            </w:r>
          </w:p>
        </w:tc>
        <w:tc>
          <w:tcPr>
            <w:tcW w:w="2298" w:type="dxa"/>
          </w:tcPr>
          <w:p w14:paraId="4934D7E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B4AD69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511812E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58A5C215" w14:textId="77777777" w:rsidTr="001F6299">
        <w:tc>
          <w:tcPr>
            <w:tcW w:w="474" w:type="dxa"/>
          </w:tcPr>
          <w:p w14:paraId="4DADFC3E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26B2B58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1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2298" w:type="dxa"/>
          </w:tcPr>
          <w:p w14:paraId="30EB088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43B3395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4DABF36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1C64E568" w14:textId="77777777" w:rsidTr="001F6299">
        <w:tc>
          <w:tcPr>
            <w:tcW w:w="474" w:type="dxa"/>
          </w:tcPr>
          <w:p w14:paraId="6A138FA5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0B7A9BF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9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2298" w:type="dxa"/>
          </w:tcPr>
          <w:p w14:paraId="79BEF3B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D9916F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6512C6E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3457DB1C" w14:textId="77777777" w:rsidTr="001F6299">
        <w:tc>
          <w:tcPr>
            <w:tcW w:w="474" w:type="dxa"/>
          </w:tcPr>
          <w:p w14:paraId="65C192AE" w14:textId="77777777" w:rsidR="00412B5F" w:rsidRPr="00E14C4E" w:rsidRDefault="00412B5F" w:rsidP="00412B5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5" w:type="dxa"/>
          </w:tcPr>
          <w:p w14:paraId="4E251D7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ООШ № 30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2298" w:type="dxa"/>
          </w:tcPr>
          <w:p w14:paraId="00E91D0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A0C50F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7" w:type="dxa"/>
          </w:tcPr>
          <w:p w14:paraId="158BEEE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7D8732" w14:textId="77777777" w:rsidR="00412B5F" w:rsidRPr="007062CE" w:rsidRDefault="00412B5F" w:rsidP="00412B5F">
      <w:pPr>
        <w:rPr>
          <w:rFonts w:ascii="Times New Roman" w:hAnsi="Times New Roman" w:cs="Times New Roman"/>
          <w:sz w:val="24"/>
          <w:szCs w:val="28"/>
        </w:rPr>
      </w:pPr>
      <w:r w:rsidRPr="007062CE">
        <w:rPr>
          <w:rFonts w:ascii="Times New Roman" w:hAnsi="Times New Roman" w:cs="Times New Roman"/>
          <w:sz w:val="24"/>
          <w:szCs w:val="28"/>
        </w:rPr>
        <w:t>Члены жюри:</w:t>
      </w:r>
      <w:r w:rsidRPr="007062CE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7062CE">
        <w:rPr>
          <w:rFonts w:ascii="Times New Roman" w:hAnsi="Times New Roman" w:cs="Times New Roman"/>
          <w:sz w:val="24"/>
          <w:szCs w:val="28"/>
        </w:rPr>
        <w:t xml:space="preserve">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FB845F8" w14:textId="77777777" w:rsidR="00412B5F" w:rsidRPr="007062CE" w:rsidRDefault="00412B5F" w:rsidP="00412B5F">
      <w:pPr>
        <w:rPr>
          <w:rFonts w:ascii="Times New Roman" w:hAnsi="Times New Roman" w:cs="Times New Roman"/>
          <w:sz w:val="24"/>
          <w:szCs w:val="28"/>
        </w:rPr>
      </w:pPr>
    </w:p>
    <w:p w14:paraId="5DBA9E3E" w14:textId="77777777" w:rsidR="00412B5F" w:rsidRDefault="00412B5F" w:rsidP="002066F1">
      <w:pPr>
        <w:rPr>
          <w:rFonts w:ascii="Times New Roman" w:hAnsi="Times New Roman" w:cs="Times New Roman"/>
          <w:sz w:val="24"/>
          <w:szCs w:val="28"/>
        </w:rPr>
      </w:pPr>
    </w:p>
    <w:p w14:paraId="5B55A21D" w14:textId="77777777" w:rsidR="00412B5F" w:rsidRDefault="00412B5F" w:rsidP="002066F1">
      <w:pPr>
        <w:rPr>
          <w:rFonts w:ascii="Times New Roman" w:hAnsi="Times New Roman" w:cs="Times New Roman"/>
          <w:sz w:val="24"/>
          <w:szCs w:val="28"/>
        </w:rPr>
      </w:pPr>
    </w:p>
    <w:p w14:paraId="3C8F1C6E" w14:textId="77777777" w:rsidR="00412B5F" w:rsidRDefault="00412B5F" w:rsidP="00412B5F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7062C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 конкурс </w:t>
      </w: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отрядов юных инспекторов движения </w:t>
      </w:r>
    </w:p>
    <w:p w14:paraId="594269E6" w14:textId="77777777" w:rsidR="00412B5F" w:rsidRPr="007062CE" w:rsidRDefault="00412B5F" w:rsidP="00412B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2C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en-US" w:bidi="ar-SA"/>
        </w:rPr>
        <w:t>для детей дошкольного возраста «ЮИД – на страже безопасности»</w:t>
      </w:r>
      <w:r w:rsidRPr="0070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3E57066" w14:textId="6F4246AC" w:rsidR="00412B5F" w:rsidRPr="00412B5F" w:rsidRDefault="00412B5F" w:rsidP="00412B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токол этапа «Игра-квест»</w:t>
      </w:r>
      <w:r w:rsidRPr="00412B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412B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этап</w:t>
      </w:r>
    </w:p>
    <w:p w14:paraId="7415DCB5" w14:textId="77777777" w:rsidR="00412B5F" w:rsidRDefault="00412B5F" w:rsidP="00412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 жюри_________________________________________________________</w:t>
      </w:r>
    </w:p>
    <w:tbl>
      <w:tblPr>
        <w:tblStyle w:val="aa"/>
        <w:tblW w:w="15305" w:type="dxa"/>
        <w:tblLook w:val="04A0" w:firstRow="1" w:lastRow="0" w:firstColumn="1" w:lastColumn="0" w:noHBand="0" w:noVBand="1"/>
      </w:tblPr>
      <w:tblGrid>
        <w:gridCol w:w="474"/>
        <w:gridCol w:w="4879"/>
        <w:gridCol w:w="1587"/>
        <w:gridCol w:w="1860"/>
        <w:gridCol w:w="6505"/>
      </w:tblGrid>
      <w:tr w:rsidR="00412B5F" w:rsidRPr="00E14C4E" w14:paraId="68B6EBF4" w14:textId="77777777" w:rsidTr="001F6299">
        <w:tc>
          <w:tcPr>
            <w:tcW w:w="474" w:type="dxa"/>
            <w:vMerge w:val="restart"/>
          </w:tcPr>
          <w:p w14:paraId="05C0FBE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879" w:type="dxa"/>
            <w:vMerge w:val="restart"/>
          </w:tcPr>
          <w:p w14:paraId="578D636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587" w:type="dxa"/>
            <w:vMerge w:val="restart"/>
          </w:tcPr>
          <w:p w14:paraId="662C2C8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hAnsi="Times New Roman" w:cs="Times New Roman"/>
                <w:sz w:val="22"/>
                <w:szCs w:val="22"/>
              </w:rPr>
              <w:t>Наименование команды</w:t>
            </w:r>
          </w:p>
        </w:tc>
        <w:tc>
          <w:tcPr>
            <w:tcW w:w="8365" w:type="dxa"/>
            <w:gridSpan w:val="2"/>
          </w:tcPr>
          <w:p w14:paraId="47B43DE2" w14:textId="77777777" w:rsidR="00412B5F" w:rsidRPr="00E14C4E" w:rsidRDefault="00412B5F" w:rsidP="00D07C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</w:tr>
      <w:tr w:rsidR="00412B5F" w:rsidRPr="00E14C4E" w14:paraId="00D89061" w14:textId="77777777" w:rsidTr="001F6299">
        <w:tc>
          <w:tcPr>
            <w:tcW w:w="474" w:type="dxa"/>
            <w:vMerge/>
          </w:tcPr>
          <w:p w14:paraId="4C86DC36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  <w:vMerge/>
          </w:tcPr>
          <w:p w14:paraId="6CBAE506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14:paraId="58F0F61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F1E95C5" w14:textId="77777777" w:rsidR="00412B5F" w:rsidRPr="00412B5F" w:rsidRDefault="00412B5F" w:rsidP="00D07C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е правил дорожного движения </w:t>
            </w:r>
          </w:p>
        </w:tc>
        <w:tc>
          <w:tcPr>
            <w:tcW w:w="6505" w:type="dxa"/>
            <w:vMerge w:val="restart"/>
          </w:tcPr>
          <w:p w14:paraId="43647B3C" w14:textId="77777777" w:rsidR="00412B5F" w:rsidRPr="007062CE" w:rsidRDefault="00412B5F" w:rsidP="00D07C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2CE">
              <w:rPr>
                <w:rFonts w:ascii="Times New Roman" w:hAnsi="Times New Roman" w:cs="Times New Roman"/>
                <w:sz w:val="22"/>
                <w:szCs w:val="22"/>
              </w:rPr>
              <w:t>комментарии</w:t>
            </w:r>
          </w:p>
        </w:tc>
      </w:tr>
      <w:tr w:rsidR="00412B5F" w:rsidRPr="00E14C4E" w14:paraId="76FA7E4F" w14:textId="77777777" w:rsidTr="001F6299">
        <w:tc>
          <w:tcPr>
            <w:tcW w:w="474" w:type="dxa"/>
            <w:vMerge/>
          </w:tcPr>
          <w:p w14:paraId="0F279C14" w14:textId="77777777" w:rsidR="00412B5F" w:rsidRPr="00E14C4E" w:rsidRDefault="00412B5F" w:rsidP="00D07CE3">
            <w:pPr>
              <w:pStyle w:val="a3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  <w:vMerge/>
          </w:tcPr>
          <w:p w14:paraId="7D9B5FA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14:paraId="4CB0FAA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C8C68EE" w14:textId="44A653A9" w:rsidR="00412B5F" w:rsidRPr="00E14C4E" w:rsidRDefault="00D07CE3" w:rsidP="00D07C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3</w:t>
            </w:r>
            <w:r w:rsidR="00412B5F">
              <w:rPr>
                <w:rFonts w:ascii="Times New Roman" w:hAnsi="Times New Roman" w:cs="Times New Roman"/>
                <w:sz w:val="22"/>
                <w:szCs w:val="22"/>
              </w:rPr>
              <w:t xml:space="preserve"> баллов</w:t>
            </w:r>
          </w:p>
        </w:tc>
        <w:tc>
          <w:tcPr>
            <w:tcW w:w="6505" w:type="dxa"/>
            <w:vMerge/>
          </w:tcPr>
          <w:p w14:paraId="71A235E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0DBBBB51" w14:textId="77777777" w:rsidTr="001F6299">
        <w:tc>
          <w:tcPr>
            <w:tcW w:w="474" w:type="dxa"/>
          </w:tcPr>
          <w:p w14:paraId="02CCA11A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7F4D146B" w14:textId="77777777" w:rsidR="00412B5F" w:rsidRPr="00E14C4E" w:rsidRDefault="00412B5F" w:rsidP="00D07CE3">
            <w:pP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4B1552F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C1DD070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6ED21D5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05F0CC90" w14:textId="77777777" w:rsidTr="001F6299">
        <w:tc>
          <w:tcPr>
            <w:tcW w:w="474" w:type="dxa"/>
          </w:tcPr>
          <w:p w14:paraId="760DD4E2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0BACE6B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587" w:type="dxa"/>
          </w:tcPr>
          <w:p w14:paraId="031C348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C17F967" w14:textId="77777777" w:rsidR="00412B5F" w:rsidRPr="00E14C4E" w:rsidRDefault="00412B5F" w:rsidP="00D07CE3">
            <w:pPr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6EC7E6D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52F5D1D8" w14:textId="77777777" w:rsidTr="001F6299">
        <w:tc>
          <w:tcPr>
            <w:tcW w:w="474" w:type="dxa"/>
          </w:tcPr>
          <w:p w14:paraId="01E451CF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2F232D1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» </w:t>
            </w:r>
          </w:p>
        </w:tc>
        <w:tc>
          <w:tcPr>
            <w:tcW w:w="1587" w:type="dxa"/>
          </w:tcPr>
          <w:p w14:paraId="7385C2B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D8BE4E2" w14:textId="77777777" w:rsidR="00412B5F" w:rsidRPr="00E14C4E" w:rsidRDefault="00412B5F" w:rsidP="00D07CE3">
            <w:pPr>
              <w:suppressAutoHyphens w:val="0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2AD89C6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3EF34249" w14:textId="77777777" w:rsidTr="001F6299">
        <w:tc>
          <w:tcPr>
            <w:tcW w:w="474" w:type="dxa"/>
          </w:tcPr>
          <w:p w14:paraId="3B8039EA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413A95C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5» </w:t>
            </w:r>
          </w:p>
        </w:tc>
        <w:tc>
          <w:tcPr>
            <w:tcW w:w="1587" w:type="dxa"/>
          </w:tcPr>
          <w:p w14:paraId="7F91EAD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BEAD5E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1B1CE7B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1170EBF2" w14:textId="77777777" w:rsidTr="001F6299">
        <w:tc>
          <w:tcPr>
            <w:tcW w:w="474" w:type="dxa"/>
          </w:tcPr>
          <w:p w14:paraId="1542B154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3A99AFF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7» </w:t>
            </w:r>
          </w:p>
        </w:tc>
        <w:tc>
          <w:tcPr>
            <w:tcW w:w="1587" w:type="dxa"/>
          </w:tcPr>
          <w:p w14:paraId="34FF94E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4BFF5DE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1EC1F216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66901A0F" w14:textId="77777777" w:rsidTr="001F6299">
        <w:tc>
          <w:tcPr>
            <w:tcW w:w="474" w:type="dxa"/>
          </w:tcPr>
          <w:p w14:paraId="34184E00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23751A7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9» </w:t>
            </w:r>
          </w:p>
        </w:tc>
        <w:tc>
          <w:tcPr>
            <w:tcW w:w="1587" w:type="dxa"/>
          </w:tcPr>
          <w:p w14:paraId="5E85E1A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12DF4D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6B16D90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CD9E662" w14:textId="77777777" w:rsidTr="001F6299">
        <w:tc>
          <w:tcPr>
            <w:tcW w:w="474" w:type="dxa"/>
          </w:tcPr>
          <w:p w14:paraId="4144A6DD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01C237F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2»</w:t>
            </w:r>
          </w:p>
        </w:tc>
        <w:tc>
          <w:tcPr>
            <w:tcW w:w="1587" w:type="dxa"/>
          </w:tcPr>
          <w:p w14:paraId="12E9C3B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D070EA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02CA7AE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06A85D7B" w14:textId="77777777" w:rsidTr="001F6299">
        <w:tc>
          <w:tcPr>
            <w:tcW w:w="474" w:type="dxa"/>
          </w:tcPr>
          <w:p w14:paraId="3E67F7C0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3598496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2E45E22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4A016F7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341E3A1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0E1D9342" w14:textId="77777777" w:rsidTr="001F6299">
        <w:tc>
          <w:tcPr>
            <w:tcW w:w="474" w:type="dxa"/>
          </w:tcPr>
          <w:p w14:paraId="0416DD3A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7C31AD9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6» </w:t>
            </w:r>
          </w:p>
        </w:tc>
        <w:tc>
          <w:tcPr>
            <w:tcW w:w="1587" w:type="dxa"/>
          </w:tcPr>
          <w:p w14:paraId="18DE856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BB095C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306E2F6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536F9C10" w14:textId="77777777" w:rsidTr="001F6299">
        <w:tc>
          <w:tcPr>
            <w:tcW w:w="474" w:type="dxa"/>
          </w:tcPr>
          <w:p w14:paraId="1FA702BA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65205270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7» </w:t>
            </w:r>
          </w:p>
        </w:tc>
        <w:tc>
          <w:tcPr>
            <w:tcW w:w="1587" w:type="dxa"/>
          </w:tcPr>
          <w:p w14:paraId="24078DB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0D4AF6C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0A5AAB70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4B290B4B" w14:textId="77777777" w:rsidTr="001F6299">
        <w:tc>
          <w:tcPr>
            <w:tcW w:w="474" w:type="dxa"/>
          </w:tcPr>
          <w:p w14:paraId="7BC2EA60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7FA6598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18» </w:t>
            </w:r>
          </w:p>
        </w:tc>
        <w:tc>
          <w:tcPr>
            <w:tcW w:w="1587" w:type="dxa"/>
          </w:tcPr>
          <w:p w14:paraId="2BC5D5E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FACDA5C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0541DF8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4042618C" w14:textId="77777777" w:rsidTr="001F6299">
        <w:tc>
          <w:tcPr>
            <w:tcW w:w="474" w:type="dxa"/>
          </w:tcPr>
          <w:p w14:paraId="00A32081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0D22A9B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1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587" w:type="dxa"/>
          </w:tcPr>
          <w:p w14:paraId="05D4A0F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492F71B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3C2A5D1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6A129798" w14:textId="77777777" w:rsidTr="001F6299">
        <w:tc>
          <w:tcPr>
            <w:tcW w:w="474" w:type="dxa"/>
          </w:tcPr>
          <w:p w14:paraId="4DA50D0D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4FF299B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2» </w:t>
            </w:r>
          </w:p>
        </w:tc>
        <w:tc>
          <w:tcPr>
            <w:tcW w:w="1587" w:type="dxa"/>
          </w:tcPr>
          <w:p w14:paraId="28FFF43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E47FF8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2B229DF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1FCBD5C" w14:textId="77777777" w:rsidTr="001F6299">
        <w:tc>
          <w:tcPr>
            <w:tcW w:w="474" w:type="dxa"/>
          </w:tcPr>
          <w:p w14:paraId="664E8905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6DEB66B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3» </w:t>
            </w:r>
          </w:p>
        </w:tc>
        <w:tc>
          <w:tcPr>
            <w:tcW w:w="1587" w:type="dxa"/>
          </w:tcPr>
          <w:p w14:paraId="7AD196BC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590931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2668EA9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E3F5ABE" w14:textId="77777777" w:rsidTr="001F6299">
        <w:tc>
          <w:tcPr>
            <w:tcW w:w="474" w:type="dxa"/>
          </w:tcPr>
          <w:p w14:paraId="77F93AB9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2F4ED646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27» </w:t>
            </w:r>
          </w:p>
        </w:tc>
        <w:tc>
          <w:tcPr>
            <w:tcW w:w="1587" w:type="dxa"/>
          </w:tcPr>
          <w:p w14:paraId="7E7F1A10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6D17C17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4365AA3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9AAE7F2" w14:textId="77777777" w:rsidTr="001F6299">
        <w:tc>
          <w:tcPr>
            <w:tcW w:w="474" w:type="dxa"/>
          </w:tcPr>
          <w:p w14:paraId="4F88FA4C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54F7163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5» </w:t>
            </w:r>
          </w:p>
        </w:tc>
        <w:tc>
          <w:tcPr>
            <w:tcW w:w="1587" w:type="dxa"/>
          </w:tcPr>
          <w:p w14:paraId="261B34D0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7CC5CF5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4BAF931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5ADAD0FA" w14:textId="77777777" w:rsidTr="001F6299">
        <w:tc>
          <w:tcPr>
            <w:tcW w:w="474" w:type="dxa"/>
          </w:tcPr>
          <w:p w14:paraId="1C90FBCB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01185C2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6» </w:t>
            </w:r>
          </w:p>
        </w:tc>
        <w:tc>
          <w:tcPr>
            <w:tcW w:w="1587" w:type="dxa"/>
          </w:tcPr>
          <w:p w14:paraId="1E945A5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C59FC4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63309BE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125DF5FB" w14:textId="77777777" w:rsidTr="001F6299">
        <w:tc>
          <w:tcPr>
            <w:tcW w:w="474" w:type="dxa"/>
          </w:tcPr>
          <w:p w14:paraId="178FE6A8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06907AB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39» </w:t>
            </w:r>
          </w:p>
        </w:tc>
        <w:tc>
          <w:tcPr>
            <w:tcW w:w="1587" w:type="dxa"/>
          </w:tcPr>
          <w:p w14:paraId="6FC0CDD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52A4B71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14120531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7A7B029" w14:textId="77777777" w:rsidTr="001F6299">
        <w:tc>
          <w:tcPr>
            <w:tcW w:w="474" w:type="dxa"/>
          </w:tcPr>
          <w:p w14:paraId="39B2551B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0977CC1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0» </w:t>
            </w:r>
          </w:p>
        </w:tc>
        <w:tc>
          <w:tcPr>
            <w:tcW w:w="1587" w:type="dxa"/>
          </w:tcPr>
          <w:p w14:paraId="53DE768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876453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0C4AABA6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8CE2243" w14:textId="77777777" w:rsidTr="001F6299">
        <w:tc>
          <w:tcPr>
            <w:tcW w:w="474" w:type="dxa"/>
          </w:tcPr>
          <w:p w14:paraId="671DD8DA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7F1519BA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1» </w:t>
            </w:r>
          </w:p>
        </w:tc>
        <w:tc>
          <w:tcPr>
            <w:tcW w:w="1587" w:type="dxa"/>
          </w:tcPr>
          <w:p w14:paraId="67890268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E2E4A2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20DF124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52F5ADAD" w14:textId="77777777" w:rsidTr="001F6299">
        <w:tc>
          <w:tcPr>
            <w:tcW w:w="474" w:type="dxa"/>
          </w:tcPr>
          <w:p w14:paraId="07053BB6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6ED060A6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БМАДОУ «Детский сад № 48» </w:t>
            </w:r>
          </w:p>
        </w:tc>
        <w:tc>
          <w:tcPr>
            <w:tcW w:w="1587" w:type="dxa"/>
          </w:tcPr>
          <w:p w14:paraId="4B18AE9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CEF0BD0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49A4D11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A639E88" w14:textId="77777777" w:rsidTr="001F6299">
        <w:tc>
          <w:tcPr>
            <w:tcW w:w="474" w:type="dxa"/>
          </w:tcPr>
          <w:p w14:paraId="3614B5A4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53892EB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ДОУ «Детский сад № 50»</w:t>
            </w:r>
          </w:p>
        </w:tc>
        <w:tc>
          <w:tcPr>
            <w:tcW w:w="1587" w:type="dxa"/>
          </w:tcPr>
          <w:p w14:paraId="50D21006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5BDA57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7780FC7F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48B28CA7" w14:textId="77777777" w:rsidTr="001F6299">
        <w:tc>
          <w:tcPr>
            <w:tcW w:w="474" w:type="dxa"/>
          </w:tcPr>
          <w:p w14:paraId="4AC58DC3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17DC6130" w14:textId="6F3DB1A8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</w:t>
            </w:r>
            <w:r w:rsidR="001F6299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У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ОШ № 11 (д\от)</w:t>
            </w:r>
          </w:p>
        </w:tc>
        <w:tc>
          <w:tcPr>
            <w:tcW w:w="1587" w:type="dxa"/>
          </w:tcPr>
          <w:p w14:paraId="7C891EC3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36E251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2392903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73FBB1DB" w14:textId="77777777" w:rsidTr="001F6299">
        <w:tc>
          <w:tcPr>
            <w:tcW w:w="474" w:type="dxa"/>
          </w:tcPr>
          <w:p w14:paraId="04CACF3E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737D3890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1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587" w:type="dxa"/>
          </w:tcPr>
          <w:p w14:paraId="25EFF19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0114CCE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1605B4F4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24C2D0F3" w14:textId="77777777" w:rsidTr="001F6299">
        <w:tc>
          <w:tcPr>
            <w:tcW w:w="474" w:type="dxa"/>
          </w:tcPr>
          <w:p w14:paraId="19E31343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3766B467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СОШ № 29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587" w:type="dxa"/>
          </w:tcPr>
          <w:p w14:paraId="7A239CB2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433F4B3B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6E35E5EE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B5F" w:rsidRPr="00E14C4E" w14:paraId="6C0F45C2" w14:textId="77777777" w:rsidTr="001F6299">
        <w:tc>
          <w:tcPr>
            <w:tcW w:w="474" w:type="dxa"/>
          </w:tcPr>
          <w:p w14:paraId="60D6CCEC" w14:textId="77777777" w:rsidR="00412B5F" w:rsidRPr="00E14C4E" w:rsidRDefault="00412B5F" w:rsidP="00412B5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9" w:type="dxa"/>
          </w:tcPr>
          <w:p w14:paraId="2B8060FD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БМАОУ ООШ № 30 (д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\от</w:t>
            </w:r>
            <w:r w:rsidRPr="00E14C4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587" w:type="dxa"/>
          </w:tcPr>
          <w:p w14:paraId="771588EC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14:paraId="1032BCB9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5" w:type="dxa"/>
          </w:tcPr>
          <w:p w14:paraId="057EC9C5" w14:textId="77777777" w:rsidR="00412B5F" w:rsidRPr="00E14C4E" w:rsidRDefault="00412B5F" w:rsidP="00D07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F41059" w14:textId="77777777" w:rsidR="00412B5F" w:rsidRPr="007062CE" w:rsidRDefault="00412B5F" w:rsidP="00412B5F">
      <w:pPr>
        <w:rPr>
          <w:rFonts w:ascii="Times New Roman" w:hAnsi="Times New Roman" w:cs="Times New Roman"/>
          <w:sz w:val="24"/>
          <w:szCs w:val="28"/>
        </w:rPr>
      </w:pPr>
      <w:r w:rsidRPr="007062CE">
        <w:rPr>
          <w:rFonts w:ascii="Times New Roman" w:hAnsi="Times New Roman" w:cs="Times New Roman"/>
          <w:sz w:val="24"/>
          <w:szCs w:val="28"/>
        </w:rPr>
        <w:t>Члены жюри:</w:t>
      </w:r>
      <w:r w:rsidRPr="007062CE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7062CE">
        <w:rPr>
          <w:rFonts w:ascii="Times New Roman" w:hAnsi="Times New Roman" w:cs="Times New Roman"/>
          <w:sz w:val="24"/>
          <w:szCs w:val="28"/>
        </w:rPr>
        <w:t xml:space="preserve">_____________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E23FD53" w14:textId="77777777" w:rsidR="00412B5F" w:rsidRPr="007062CE" w:rsidRDefault="00412B5F" w:rsidP="00412B5F">
      <w:pPr>
        <w:rPr>
          <w:rFonts w:ascii="Times New Roman" w:hAnsi="Times New Roman" w:cs="Times New Roman"/>
          <w:sz w:val="24"/>
          <w:szCs w:val="28"/>
        </w:rPr>
      </w:pPr>
    </w:p>
    <w:p w14:paraId="55BA2E92" w14:textId="77777777" w:rsidR="00412B5F" w:rsidRDefault="00412B5F" w:rsidP="00412B5F">
      <w:pPr>
        <w:rPr>
          <w:rFonts w:ascii="Times New Roman" w:hAnsi="Times New Roman" w:cs="Times New Roman"/>
          <w:sz w:val="24"/>
          <w:szCs w:val="28"/>
        </w:rPr>
      </w:pPr>
    </w:p>
    <w:p w14:paraId="7F391A75" w14:textId="77777777" w:rsidR="00412B5F" w:rsidRDefault="00412B5F" w:rsidP="002066F1">
      <w:pPr>
        <w:rPr>
          <w:rFonts w:ascii="Times New Roman" w:hAnsi="Times New Roman" w:cs="Times New Roman"/>
          <w:sz w:val="24"/>
          <w:szCs w:val="28"/>
        </w:rPr>
      </w:pPr>
    </w:p>
    <w:sectPr w:rsidR="00412B5F" w:rsidSect="00E140D3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C07"/>
    <w:multiLevelType w:val="hybridMultilevel"/>
    <w:tmpl w:val="3B48A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0CE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40869"/>
    <w:multiLevelType w:val="hybridMultilevel"/>
    <w:tmpl w:val="836673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50625F"/>
    <w:multiLevelType w:val="hybridMultilevel"/>
    <w:tmpl w:val="52504A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25514C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D5D77"/>
    <w:multiLevelType w:val="multilevel"/>
    <w:tmpl w:val="FB22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C36BCA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33175"/>
    <w:multiLevelType w:val="hybridMultilevel"/>
    <w:tmpl w:val="2BE430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83F30B1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24FA4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FFB"/>
    <w:multiLevelType w:val="hybridMultilevel"/>
    <w:tmpl w:val="D58E6898"/>
    <w:lvl w:ilvl="0" w:tplc="E0EEAC1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0C770DB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04C9F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55F6E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7C7577"/>
    <w:multiLevelType w:val="hybridMultilevel"/>
    <w:tmpl w:val="3856A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44CB"/>
    <w:multiLevelType w:val="hybridMultilevel"/>
    <w:tmpl w:val="DE6EBF0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A1A5696"/>
    <w:multiLevelType w:val="hybridMultilevel"/>
    <w:tmpl w:val="0A2466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491D08"/>
    <w:multiLevelType w:val="hybridMultilevel"/>
    <w:tmpl w:val="A21A6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15EF4"/>
    <w:multiLevelType w:val="hybridMultilevel"/>
    <w:tmpl w:val="BCAED6E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F7E3D05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833F3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335E2"/>
    <w:multiLevelType w:val="hybridMultilevel"/>
    <w:tmpl w:val="F1482094"/>
    <w:lvl w:ilvl="0" w:tplc="E0EEA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005DB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C67B3"/>
    <w:multiLevelType w:val="hybridMultilevel"/>
    <w:tmpl w:val="F6CEBF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6B0CF5"/>
    <w:multiLevelType w:val="hybridMultilevel"/>
    <w:tmpl w:val="7092F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63981"/>
    <w:multiLevelType w:val="hybridMultilevel"/>
    <w:tmpl w:val="5C2A3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830488"/>
    <w:multiLevelType w:val="hybridMultilevel"/>
    <w:tmpl w:val="45009A20"/>
    <w:lvl w:ilvl="0" w:tplc="E0EEAC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7296664">
    <w:abstractNumId w:val="2"/>
  </w:num>
  <w:num w:numId="2" w16cid:durableId="723482478">
    <w:abstractNumId w:val="18"/>
  </w:num>
  <w:num w:numId="3" w16cid:durableId="78019570">
    <w:abstractNumId w:val="5"/>
  </w:num>
  <w:num w:numId="4" w16cid:durableId="570818817">
    <w:abstractNumId w:val="0"/>
  </w:num>
  <w:num w:numId="5" w16cid:durableId="1781609587">
    <w:abstractNumId w:val="24"/>
  </w:num>
  <w:num w:numId="6" w16cid:durableId="351539199">
    <w:abstractNumId w:val="15"/>
  </w:num>
  <w:num w:numId="7" w16cid:durableId="1361854177">
    <w:abstractNumId w:val="21"/>
  </w:num>
  <w:num w:numId="8" w16cid:durableId="1775788923">
    <w:abstractNumId w:val="14"/>
  </w:num>
  <w:num w:numId="9" w16cid:durableId="1657413294">
    <w:abstractNumId w:val="17"/>
  </w:num>
  <w:num w:numId="10" w16cid:durableId="1448238889">
    <w:abstractNumId w:val="16"/>
  </w:num>
  <w:num w:numId="11" w16cid:durableId="1019428706">
    <w:abstractNumId w:val="7"/>
  </w:num>
  <w:num w:numId="12" w16cid:durableId="250437138">
    <w:abstractNumId w:val="3"/>
  </w:num>
  <w:num w:numId="13" w16cid:durableId="1143691842">
    <w:abstractNumId w:val="23"/>
  </w:num>
  <w:num w:numId="14" w16cid:durableId="2058166725">
    <w:abstractNumId w:val="10"/>
  </w:num>
  <w:num w:numId="15" w16cid:durableId="540363026">
    <w:abstractNumId w:val="26"/>
  </w:num>
  <w:num w:numId="16" w16cid:durableId="873469275">
    <w:abstractNumId w:val="12"/>
  </w:num>
  <w:num w:numId="17" w16cid:durableId="1645772523">
    <w:abstractNumId w:val="11"/>
  </w:num>
  <w:num w:numId="18" w16cid:durableId="918904010">
    <w:abstractNumId w:val="8"/>
  </w:num>
  <w:num w:numId="19" w16cid:durableId="225186055">
    <w:abstractNumId w:val="4"/>
  </w:num>
  <w:num w:numId="20" w16cid:durableId="1339967136">
    <w:abstractNumId w:val="25"/>
  </w:num>
  <w:num w:numId="21" w16cid:durableId="502476379">
    <w:abstractNumId w:val="19"/>
  </w:num>
  <w:num w:numId="22" w16cid:durableId="1872298908">
    <w:abstractNumId w:val="22"/>
  </w:num>
  <w:num w:numId="23" w16cid:durableId="1927492133">
    <w:abstractNumId w:val="20"/>
  </w:num>
  <w:num w:numId="24" w16cid:durableId="657802283">
    <w:abstractNumId w:val="6"/>
  </w:num>
  <w:num w:numId="25" w16cid:durableId="446463872">
    <w:abstractNumId w:val="1"/>
  </w:num>
  <w:num w:numId="26" w16cid:durableId="54740759">
    <w:abstractNumId w:val="9"/>
  </w:num>
  <w:num w:numId="27" w16cid:durableId="2145926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992"/>
    <w:rsid w:val="00014E65"/>
    <w:rsid w:val="00065891"/>
    <w:rsid w:val="000810AD"/>
    <w:rsid w:val="000C7B69"/>
    <w:rsid w:val="000D531F"/>
    <w:rsid w:val="000D6B53"/>
    <w:rsid w:val="000F6033"/>
    <w:rsid w:val="00110E76"/>
    <w:rsid w:val="00165407"/>
    <w:rsid w:val="001E3BC4"/>
    <w:rsid w:val="001E498B"/>
    <w:rsid w:val="001F6299"/>
    <w:rsid w:val="002066F1"/>
    <w:rsid w:val="00212823"/>
    <w:rsid w:val="0024763C"/>
    <w:rsid w:val="002574AA"/>
    <w:rsid w:val="00293411"/>
    <w:rsid w:val="002C6F91"/>
    <w:rsid w:val="002F2ED4"/>
    <w:rsid w:val="0030625E"/>
    <w:rsid w:val="003310B0"/>
    <w:rsid w:val="00341D0F"/>
    <w:rsid w:val="00383CC3"/>
    <w:rsid w:val="00387BA2"/>
    <w:rsid w:val="003E7274"/>
    <w:rsid w:val="00412B5F"/>
    <w:rsid w:val="00446BB4"/>
    <w:rsid w:val="00475DB8"/>
    <w:rsid w:val="004E6CB9"/>
    <w:rsid w:val="00504511"/>
    <w:rsid w:val="005307AB"/>
    <w:rsid w:val="005744C5"/>
    <w:rsid w:val="005E7653"/>
    <w:rsid w:val="00600992"/>
    <w:rsid w:val="00621E1A"/>
    <w:rsid w:val="00624CB6"/>
    <w:rsid w:val="00666607"/>
    <w:rsid w:val="00691B39"/>
    <w:rsid w:val="006F2C05"/>
    <w:rsid w:val="007062CE"/>
    <w:rsid w:val="00712E65"/>
    <w:rsid w:val="0073659A"/>
    <w:rsid w:val="007648F8"/>
    <w:rsid w:val="007A5AA8"/>
    <w:rsid w:val="007A6567"/>
    <w:rsid w:val="007C2B8D"/>
    <w:rsid w:val="007C73EA"/>
    <w:rsid w:val="007D5017"/>
    <w:rsid w:val="007F626C"/>
    <w:rsid w:val="008035A5"/>
    <w:rsid w:val="00825AA4"/>
    <w:rsid w:val="00846A7C"/>
    <w:rsid w:val="00854C4C"/>
    <w:rsid w:val="00871629"/>
    <w:rsid w:val="0087520C"/>
    <w:rsid w:val="0093390C"/>
    <w:rsid w:val="0095290F"/>
    <w:rsid w:val="00965C19"/>
    <w:rsid w:val="009717E0"/>
    <w:rsid w:val="0097677C"/>
    <w:rsid w:val="00983F41"/>
    <w:rsid w:val="009B3A1C"/>
    <w:rsid w:val="009D60F5"/>
    <w:rsid w:val="00A16FAB"/>
    <w:rsid w:val="00A73BAA"/>
    <w:rsid w:val="00B41404"/>
    <w:rsid w:val="00B43E3C"/>
    <w:rsid w:val="00B47982"/>
    <w:rsid w:val="00C677D0"/>
    <w:rsid w:val="00C863BC"/>
    <w:rsid w:val="00CA5A5E"/>
    <w:rsid w:val="00D07CE3"/>
    <w:rsid w:val="00D47E08"/>
    <w:rsid w:val="00D719EA"/>
    <w:rsid w:val="00D94263"/>
    <w:rsid w:val="00DA0A57"/>
    <w:rsid w:val="00DA69A3"/>
    <w:rsid w:val="00DB4151"/>
    <w:rsid w:val="00DD3B18"/>
    <w:rsid w:val="00E140D3"/>
    <w:rsid w:val="00E14C4E"/>
    <w:rsid w:val="00E34160"/>
    <w:rsid w:val="00E34526"/>
    <w:rsid w:val="00E87F27"/>
    <w:rsid w:val="00EE7156"/>
    <w:rsid w:val="00F07EBE"/>
    <w:rsid w:val="00F355F7"/>
    <w:rsid w:val="00F66505"/>
    <w:rsid w:val="00FB520A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3491"/>
  <w15:docId w15:val="{99DE81CC-9E0B-4DA6-9359-44BB53C1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982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63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rsid w:val="00D94263"/>
    <w:rPr>
      <w:spacing w:val="-6"/>
      <w:sz w:val="17"/>
      <w:szCs w:val="17"/>
      <w:shd w:val="clear" w:color="auto" w:fill="FFFFFF"/>
    </w:rPr>
  </w:style>
  <w:style w:type="paragraph" w:styleId="a4">
    <w:name w:val="Body Text"/>
    <w:basedOn w:val="a"/>
    <w:link w:val="1"/>
    <w:uiPriority w:val="99"/>
    <w:rsid w:val="00D94263"/>
    <w:pPr>
      <w:widowControl w:val="0"/>
      <w:shd w:val="clear" w:color="auto" w:fill="FFFFFF"/>
      <w:suppressAutoHyphens w:val="0"/>
      <w:spacing w:after="180" w:line="240" w:lineRule="atLeast"/>
      <w:jc w:val="both"/>
    </w:pPr>
    <w:rPr>
      <w:rFonts w:asciiTheme="minorHAnsi" w:eastAsiaTheme="minorHAnsi" w:hAnsiTheme="minorHAnsi" w:cstheme="minorBidi"/>
      <w:spacing w:val="-6"/>
      <w:kern w:val="0"/>
      <w:sz w:val="17"/>
      <w:szCs w:val="17"/>
      <w:lang w:eastAsia="en-US" w:bidi="ar-SA"/>
    </w:rPr>
  </w:style>
  <w:style w:type="character" w:customStyle="1" w:styleId="a5">
    <w:name w:val="Основной текст Знак"/>
    <w:basedOn w:val="a0"/>
    <w:uiPriority w:val="99"/>
    <w:semiHidden/>
    <w:rsid w:val="00D94263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6">
    <w:name w:val="Hyperlink"/>
    <w:basedOn w:val="a0"/>
    <w:uiPriority w:val="99"/>
    <w:unhideWhenUsed/>
    <w:rsid w:val="00D47E0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7E0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F2ED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2F2ED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0A5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A0A5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DD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0;&#1048;&#1044;%202022\o.bgo23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70;&#1048;&#1044;%202022\o.bgo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E2E7-53C1-48ED-AF7D-12E2465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3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 Садик</cp:lastModifiedBy>
  <cp:revision>45</cp:revision>
  <cp:lastPrinted>2024-03-04T11:37:00Z</cp:lastPrinted>
  <dcterms:created xsi:type="dcterms:W3CDTF">2021-02-16T05:17:00Z</dcterms:created>
  <dcterms:modified xsi:type="dcterms:W3CDTF">2024-03-05T04:38:00Z</dcterms:modified>
</cp:coreProperties>
</file>